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4460" w14:textId="77777777" w:rsidR="00216B36" w:rsidRPr="00A81FFF" w:rsidRDefault="004C63A6" w:rsidP="004C63A6">
      <w:pPr>
        <w:jc w:val="center"/>
        <w:rPr>
          <w:rFonts w:ascii="仿宋" w:eastAsia="仿宋" w:hAnsi="仿宋"/>
          <w:b/>
          <w:sz w:val="52"/>
          <w:szCs w:val="52"/>
        </w:rPr>
      </w:pPr>
      <w:r w:rsidRPr="00A81FFF">
        <w:rPr>
          <w:rFonts w:ascii="仿宋" w:eastAsia="仿宋" w:hAnsi="仿宋"/>
          <w:b/>
          <w:sz w:val="52"/>
          <w:szCs w:val="52"/>
        </w:rPr>
        <w:t>接口文档</w:t>
      </w:r>
    </w:p>
    <w:p w14:paraId="1463D28F" w14:textId="77777777" w:rsidR="004C63A6" w:rsidRPr="00A81FFF" w:rsidRDefault="00F22A96" w:rsidP="004C63A6">
      <w:pPr>
        <w:pStyle w:val="2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企业</w:t>
      </w:r>
      <w:r w:rsidR="004C63A6" w:rsidRPr="00A81FFF">
        <w:rPr>
          <w:rFonts w:ascii="仿宋" w:eastAsia="仿宋" w:hAnsi="仿宋" w:hint="eastAsia"/>
          <w:sz w:val="44"/>
          <w:szCs w:val="44"/>
        </w:rPr>
        <w:t>服务</w:t>
      </w:r>
    </w:p>
    <w:p w14:paraId="54917234" w14:textId="77777777" w:rsidR="004C63A6" w:rsidRPr="00A81FFF" w:rsidRDefault="00F22A96" w:rsidP="004C63A6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企业列表</w:t>
      </w:r>
    </w:p>
    <w:p w14:paraId="6AD72A90" w14:textId="77777777" w:rsidR="004C63A6" w:rsidRPr="00A81FFF" w:rsidRDefault="004C63A6" w:rsidP="004C63A6">
      <w:pPr>
        <w:pStyle w:val="4"/>
        <w:numPr>
          <w:ilvl w:val="0"/>
          <w:numId w:val="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6854"/>
      </w:tblGrid>
      <w:tr w:rsidR="004C63A6" w:rsidRPr="00A81FFF" w14:paraId="18653587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5B88CD99" w14:textId="77777777" w:rsidR="004C63A6" w:rsidRPr="00984C9E" w:rsidRDefault="004C63A6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854" w:type="dxa"/>
          </w:tcPr>
          <w:p w14:paraId="2A444704" w14:textId="77777777" w:rsidR="004C63A6" w:rsidRPr="00A81FFF" w:rsidRDefault="006F333E" w:rsidP="004C63A6">
            <w:pPr>
              <w:rPr>
                <w:rFonts w:ascii="仿宋" w:eastAsia="仿宋" w:hAnsi="仿宋"/>
              </w:rPr>
            </w:pPr>
            <w:r w:rsidRPr="006F333E">
              <w:rPr>
                <w:rFonts w:ascii="仿宋" w:eastAsia="仿宋" w:hAnsi="仿宋"/>
              </w:rPr>
              <w:t>https://etrip-api.avicnet.cn</w:t>
            </w:r>
            <w:r w:rsidRPr="006F333E">
              <w:rPr>
                <w:rFonts w:ascii="仿宋" w:eastAsia="仿宋" w:hAnsi="仿宋" w:hint="eastAsia"/>
              </w:rPr>
              <w:t>/api/category</w:t>
            </w:r>
            <w:r>
              <w:rPr>
                <w:rFonts w:ascii="仿宋" w:eastAsia="仿宋" w:hAnsi="仿宋" w:hint="eastAsia"/>
              </w:rPr>
              <w:t>/category</w:t>
            </w:r>
            <w:r w:rsidR="00F22A96">
              <w:rPr>
                <w:rFonts w:ascii="仿宋" w:eastAsia="仿宋" w:hAnsi="仿宋" w:hint="eastAsia"/>
              </w:rPr>
              <w:t>/</w:t>
            </w:r>
            <w:r w:rsidR="00E37B2B" w:rsidRPr="00E37B2B">
              <w:rPr>
                <w:rFonts w:ascii="仿宋" w:eastAsia="仿宋" w:hAnsi="仿宋"/>
              </w:rPr>
              <w:t>getCategoryListByParentId</w:t>
            </w:r>
          </w:p>
        </w:tc>
      </w:tr>
      <w:tr w:rsidR="004C63A6" w:rsidRPr="00A81FFF" w14:paraId="42C26357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7DC3440C" w14:textId="77777777" w:rsidR="004C63A6" w:rsidRPr="00984C9E" w:rsidRDefault="004C63A6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854" w:type="dxa"/>
          </w:tcPr>
          <w:p w14:paraId="47166F8E" w14:textId="77777777" w:rsidR="004C63A6" w:rsidRPr="00A81FFF" w:rsidRDefault="006F333E" w:rsidP="004C63A6">
            <w:pPr>
              <w:rPr>
                <w:rFonts w:ascii="仿宋" w:eastAsia="仿宋" w:hAnsi="仿宋"/>
              </w:rPr>
            </w:pPr>
            <w:r w:rsidRPr="006F333E">
              <w:rPr>
                <w:rFonts w:ascii="仿宋" w:eastAsia="仿宋" w:hAnsi="仿宋" w:hint="eastAsia"/>
              </w:rPr>
              <w:t>/api/category</w:t>
            </w:r>
            <w:r>
              <w:rPr>
                <w:rFonts w:ascii="仿宋" w:eastAsia="仿宋" w:hAnsi="仿宋" w:hint="eastAsia"/>
              </w:rPr>
              <w:t>/category/</w:t>
            </w:r>
            <w:r w:rsidRPr="00F22A96">
              <w:rPr>
                <w:rFonts w:ascii="仿宋" w:eastAsia="仿宋" w:hAnsi="仿宋"/>
              </w:rPr>
              <w:t>getActiveCategoryListByParentId</w:t>
            </w:r>
          </w:p>
        </w:tc>
      </w:tr>
      <w:tr w:rsidR="004C63A6" w:rsidRPr="00A81FFF" w14:paraId="30CE3B80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3669E8C2" w14:textId="77777777" w:rsidR="004C63A6" w:rsidRPr="00984C9E" w:rsidRDefault="00A81FFF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854" w:type="dxa"/>
          </w:tcPr>
          <w:p w14:paraId="18132063" w14:textId="77777777" w:rsidR="004C63A6" w:rsidRPr="00A81FFF" w:rsidRDefault="00A81FFF" w:rsidP="00F22A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https + </w:t>
            </w:r>
            <w:r w:rsidR="00F22A96">
              <w:rPr>
                <w:rFonts w:ascii="仿宋" w:eastAsia="仿宋" w:hAnsi="仿宋" w:hint="eastAsia"/>
              </w:rPr>
              <w:t>get</w:t>
            </w:r>
          </w:p>
        </w:tc>
      </w:tr>
      <w:tr w:rsidR="004C63A6" w:rsidRPr="00A81FFF" w14:paraId="698ED3D2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72CD668D" w14:textId="77777777" w:rsidR="004C63A6" w:rsidRPr="00984C9E" w:rsidRDefault="00A81FFF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854" w:type="dxa"/>
          </w:tcPr>
          <w:p w14:paraId="4CE4333F" w14:textId="77777777" w:rsidR="004C63A6" w:rsidRPr="00A81FFF" w:rsidRDefault="00A81FFF" w:rsidP="004C63A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5746CA" w:rsidRPr="00A81FFF" w14:paraId="6A7769E8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27611A9F" w14:textId="77777777" w:rsidR="005746CA" w:rsidRPr="00984C9E" w:rsidRDefault="005746CA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854" w:type="dxa"/>
          </w:tcPr>
          <w:p w14:paraId="53471EDA" w14:textId="77777777" w:rsidR="005746CA" w:rsidRDefault="00241C64" w:rsidP="005746C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-Token</w:t>
            </w:r>
            <w:r w:rsidR="005746CA">
              <w:rPr>
                <w:rFonts w:ascii="仿宋" w:eastAsia="仿宋" w:hAnsi="仿宋" w:hint="eastAsia"/>
              </w:rPr>
              <w:t xml:space="preserve"> + </w:t>
            </w:r>
            <w:r>
              <w:rPr>
                <w:rFonts w:ascii="仿宋" w:eastAsia="仿宋" w:hAnsi="仿宋" w:hint="eastAsia"/>
              </w:rPr>
              <w:t>Once-Token</w:t>
            </w:r>
            <w:r w:rsidR="005746CA">
              <w:rPr>
                <w:rFonts w:ascii="仿宋" w:eastAsia="仿宋" w:hAnsi="仿宋" w:hint="eastAsia"/>
              </w:rPr>
              <w:t xml:space="preserve"> + </w:t>
            </w:r>
            <w:r w:rsidR="005746CA" w:rsidRPr="005746CA">
              <w:rPr>
                <w:rFonts w:ascii="仿宋" w:eastAsia="仿宋" w:hAnsi="仿宋"/>
              </w:rPr>
              <w:t>User-Custom-Language</w:t>
            </w:r>
            <w:r w:rsidR="00BE6DCE">
              <w:rPr>
                <w:rFonts w:ascii="仿宋" w:eastAsia="仿宋" w:hAnsi="仿宋"/>
              </w:rPr>
              <w:t>（默认中文）</w:t>
            </w:r>
          </w:p>
        </w:tc>
      </w:tr>
      <w:tr w:rsidR="004C63A6" w:rsidRPr="00A81FFF" w14:paraId="2913A7BD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0226EBE3" w14:textId="77777777" w:rsidR="004C63A6" w:rsidRPr="00984C9E" w:rsidRDefault="00EF5407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854" w:type="dxa"/>
          </w:tcPr>
          <w:p w14:paraId="2A340795" w14:textId="77777777" w:rsidR="004C63A6" w:rsidRPr="00A81FFF" w:rsidRDefault="00F22A96" w:rsidP="004C63A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企业列表</w:t>
            </w:r>
            <w:r w:rsidR="00A81FFF">
              <w:rPr>
                <w:rFonts w:ascii="仿宋" w:eastAsia="仿宋" w:hAnsi="仿宋" w:hint="eastAsia"/>
              </w:rPr>
              <w:t>接口</w:t>
            </w:r>
          </w:p>
        </w:tc>
      </w:tr>
      <w:tr w:rsidR="004C63A6" w:rsidRPr="00A81FFF" w14:paraId="685A8664" w14:textId="77777777" w:rsidTr="00DD5CD7">
        <w:tc>
          <w:tcPr>
            <w:tcW w:w="1276" w:type="dxa"/>
            <w:shd w:val="clear" w:color="auto" w:fill="BFBFBF" w:themeFill="background1" w:themeFillShade="BF"/>
          </w:tcPr>
          <w:p w14:paraId="7216C883" w14:textId="77777777" w:rsidR="004C63A6" w:rsidRPr="00984C9E" w:rsidRDefault="00A81FFF" w:rsidP="001A47AA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854" w:type="dxa"/>
          </w:tcPr>
          <w:p w14:paraId="6F173509" w14:textId="77777777" w:rsidR="004C63A6" w:rsidRPr="00A81FFF" w:rsidRDefault="002A28DF" w:rsidP="004C63A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rentId</w:t>
            </w:r>
          </w:p>
        </w:tc>
      </w:tr>
    </w:tbl>
    <w:p w14:paraId="73E2885C" w14:textId="77777777" w:rsidR="004C63A6" w:rsidRPr="00A81FFF" w:rsidRDefault="004C63A6" w:rsidP="004C63A6">
      <w:pPr>
        <w:rPr>
          <w:rFonts w:ascii="仿宋" w:eastAsia="仿宋" w:hAnsi="仿宋"/>
        </w:rPr>
      </w:pPr>
    </w:p>
    <w:p w14:paraId="5496300D" w14:textId="77777777" w:rsidR="004C63A6" w:rsidRDefault="004C63A6" w:rsidP="00457D0D">
      <w:pPr>
        <w:pStyle w:val="4"/>
        <w:numPr>
          <w:ilvl w:val="0"/>
          <w:numId w:val="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1A47AA" w14:paraId="707797D4" w14:textId="77777777" w:rsidTr="008C27C3">
        <w:tc>
          <w:tcPr>
            <w:tcW w:w="2039" w:type="dxa"/>
            <w:shd w:val="clear" w:color="auto" w:fill="BFBFBF" w:themeFill="background1" w:themeFillShade="BF"/>
          </w:tcPr>
          <w:p w14:paraId="20BE3BAA" w14:textId="77777777" w:rsidR="00AD6A9D" w:rsidRPr="00E4552C" w:rsidRDefault="001A47AA" w:rsidP="00AD6A9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3D03B389" w14:textId="77777777" w:rsidR="00AD6A9D" w:rsidRPr="00E4552C" w:rsidRDefault="001A47AA" w:rsidP="00AD6A9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520B733F" w14:textId="77777777" w:rsidR="00AD6A9D" w:rsidRPr="00E4552C" w:rsidRDefault="001A47AA" w:rsidP="00AD6A9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1C5127FB" w14:textId="77777777" w:rsidR="00AD6A9D" w:rsidRPr="00E4552C" w:rsidRDefault="001A47AA" w:rsidP="00AD6A9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1A47AA" w14:paraId="0D7271B1" w14:textId="77777777" w:rsidTr="00F22915">
        <w:tc>
          <w:tcPr>
            <w:tcW w:w="2039" w:type="dxa"/>
          </w:tcPr>
          <w:p w14:paraId="3708A371" w14:textId="77777777" w:rsidR="00AD6A9D" w:rsidRPr="00F22915" w:rsidRDefault="00F22A96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</w:t>
            </w:r>
            <w:r>
              <w:rPr>
                <w:rFonts w:ascii="仿宋" w:eastAsia="仿宋" w:hAnsi="仿宋"/>
              </w:rPr>
              <w:t>arentId</w:t>
            </w:r>
          </w:p>
        </w:tc>
        <w:tc>
          <w:tcPr>
            <w:tcW w:w="2051" w:type="dxa"/>
          </w:tcPr>
          <w:p w14:paraId="6172F09A" w14:textId="77777777" w:rsidR="00AD6A9D" w:rsidRPr="00F22915" w:rsidRDefault="00F22A96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118539E3" w14:textId="77777777" w:rsidR="00AD6A9D" w:rsidRPr="00F22915" w:rsidRDefault="00F22A96" w:rsidP="00E37B2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顶级公司</w:t>
            </w:r>
            <w:r w:rsidR="00E37B2B"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 w:hint="eastAsia"/>
              </w:rPr>
              <w:t>，</w:t>
            </w:r>
            <w:proofErr w:type="gramStart"/>
            <w:r>
              <w:rPr>
                <w:rFonts w:ascii="仿宋" w:eastAsia="仿宋" w:hAnsi="仿宋" w:hint="eastAsia"/>
              </w:rPr>
              <w:t>子公司传父公司</w:t>
            </w:r>
            <w:proofErr w:type="gramEnd"/>
            <w:r>
              <w:rPr>
                <w:rFonts w:ascii="仿宋" w:eastAsia="仿宋" w:hAnsi="仿宋" w:hint="eastAsia"/>
              </w:rPr>
              <w:t>的id</w:t>
            </w:r>
          </w:p>
        </w:tc>
        <w:tc>
          <w:tcPr>
            <w:tcW w:w="2033" w:type="dxa"/>
          </w:tcPr>
          <w:p w14:paraId="3F0A6932" w14:textId="77777777" w:rsidR="00AD6A9D" w:rsidRPr="00F22915" w:rsidRDefault="001A47AA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F22915">
              <w:rPr>
                <w:rFonts w:ascii="仿宋" w:eastAsia="仿宋" w:hAnsi="仿宋" w:hint="eastAsia"/>
              </w:rPr>
              <w:t>主键ID</w:t>
            </w:r>
          </w:p>
        </w:tc>
      </w:tr>
      <w:tr w:rsidR="00E37B2B" w14:paraId="440FC7D7" w14:textId="77777777" w:rsidTr="00F22915">
        <w:tc>
          <w:tcPr>
            <w:tcW w:w="2039" w:type="dxa"/>
          </w:tcPr>
          <w:p w14:paraId="7A80548F" w14:textId="77777777" w:rsidR="00E37B2B" w:rsidRDefault="00520254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ikeN</w:t>
            </w:r>
            <w:r w:rsidR="00E37B2B">
              <w:rPr>
                <w:rFonts w:ascii="仿宋" w:eastAsia="仿宋" w:hAnsi="仿宋" w:hint="eastAsia"/>
              </w:rPr>
              <w:t>ame</w:t>
            </w:r>
          </w:p>
        </w:tc>
        <w:tc>
          <w:tcPr>
            <w:tcW w:w="2051" w:type="dxa"/>
          </w:tcPr>
          <w:p w14:paraId="2838FA2C" w14:textId="77777777" w:rsidR="00E37B2B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39" w:type="dxa"/>
          </w:tcPr>
          <w:p w14:paraId="2CE22627" w14:textId="77777777" w:rsidR="00E37B2B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33" w:type="dxa"/>
          </w:tcPr>
          <w:p w14:paraId="7ADE7A89" w14:textId="77777777" w:rsidR="00E37B2B" w:rsidRPr="00F22915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名称模糊查询</w:t>
            </w:r>
            <w:r w:rsidR="00406D9A">
              <w:rPr>
                <w:rFonts w:ascii="仿宋" w:eastAsia="仿宋" w:hAnsi="仿宋" w:hint="eastAsia"/>
              </w:rPr>
              <w:t>，如果需要模糊查询，parentId</w:t>
            </w:r>
            <w:proofErr w:type="gramStart"/>
            <w:r w:rsidR="00406D9A">
              <w:rPr>
                <w:rFonts w:ascii="仿宋" w:eastAsia="仿宋" w:hAnsi="仿宋" w:hint="eastAsia"/>
              </w:rPr>
              <w:t>应</w:t>
            </w:r>
            <w:r w:rsidR="00C2448D">
              <w:rPr>
                <w:rFonts w:ascii="仿宋" w:eastAsia="仿宋" w:hAnsi="仿宋" w:hint="eastAsia"/>
              </w:rPr>
              <w:t>传空</w:t>
            </w:r>
            <w:proofErr w:type="gramEnd"/>
          </w:p>
        </w:tc>
      </w:tr>
      <w:tr w:rsidR="00E37B2B" w14:paraId="7A4F3488" w14:textId="77777777" w:rsidTr="00F22915">
        <w:tc>
          <w:tcPr>
            <w:tcW w:w="2039" w:type="dxa"/>
          </w:tcPr>
          <w:p w14:paraId="2C725681" w14:textId="77777777" w:rsidR="00E37B2B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ype</w:t>
            </w:r>
          </w:p>
        </w:tc>
        <w:tc>
          <w:tcPr>
            <w:tcW w:w="2051" w:type="dxa"/>
          </w:tcPr>
          <w:p w14:paraId="396D4CB5" w14:textId="77777777" w:rsidR="00E37B2B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39" w:type="dxa"/>
          </w:tcPr>
          <w:p w14:paraId="31249E49" w14:textId="77777777" w:rsidR="00E37B2B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64D92AE3" w14:textId="77777777" w:rsidR="00E37B2B" w:rsidRDefault="00E37B2B" w:rsidP="00AD6A9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查询正在使用的公司，2查询全部公司包括已删除的</w:t>
            </w:r>
          </w:p>
        </w:tc>
      </w:tr>
    </w:tbl>
    <w:p w14:paraId="4B9F3F17" w14:textId="77777777" w:rsidR="00457D0D" w:rsidRPr="00457D0D" w:rsidRDefault="00457D0D" w:rsidP="00AD6A9D">
      <w:pPr>
        <w:pStyle w:val="a8"/>
        <w:ind w:left="360" w:firstLineChars="0" w:firstLine="0"/>
      </w:pPr>
    </w:p>
    <w:p w14:paraId="37442E99" w14:textId="77777777" w:rsidR="004C63A6" w:rsidRDefault="004C63A6" w:rsidP="00F22915">
      <w:pPr>
        <w:pStyle w:val="4"/>
        <w:numPr>
          <w:ilvl w:val="0"/>
          <w:numId w:val="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7209ED" w14:paraId="1CEE470B" w14:textId="77777777" w:rsidTr="00503920">
        <w:tc>
          <w:tcPr>
            <w:tcW w:w="2040" w:type="dxa"/>
            <w:shd w:val="clear" w:color="auto" w:fill="BFBFBF" w:themeFill="background1" w:themeFillShade="BF"/>
          </w:tcPr>
          <w:p w14:paraId="4DBC63DF" w14:textId="77777777" w:rsidR="007209ED" w:rsidRPr="00E4552C" w:rsidRDefault="007209ED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F503601" w14:textId="77777777" w:rsidR="007209ED" w:rsidRPr="00E4552C" w:rsidRDefault="007209ED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5334B5F4" w14:textId="77777777" w:rsidR="007209ED" w:rsidRPr="00E4552C" w:rsidRDefault="007209ED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8353991" w14:textId="77777777" w:rsidR="007209ED" w:rsidRPr="00E4552C" w:rsidRDefault="007209ED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7209ED" w14:paraId="4A7C5472" w14:textId="77777777" w:rsidTr="007209ED">
        <w:tc>
          <w:tcPr>
            <w:tcW w:w="2040" w:type="dxa"/>
          </w:tcPr>
          <w:p w14:paraId="7C2842E4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2F9B1320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6B39747C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636AC4A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7209ED" w14:paraId="6FB5CA96" w14:textId="77777777" w:rsidTr="007209ED">
        <w:tc>
          <w:tcPr>
            <w:tcW w:w="2040" w:type="dxa"/>
          </w:tcPr>
          <w:p w14:paraId="1EC070C8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57B37A8D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B716185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7B6ED2D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7209ED" w14:paraId="380727EE" w14:textId="77777777" w:rsidTr="007209ED">
        <w:tc>
          <w:tcPr>
            <w:tcW w:w="2040" w:type="dxa"/>
          </w:tcPr>
          <w:p w14:paraId="2C29C445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595B5492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1FC84626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137E2DD" w14:textId="77777777" w:rsidR="007209ED" w:rsidRPr="007209ED" w:rsidRDefault="007209ED" w:rsidP="00F22915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0593A1AB" w14:textId="77777777" w:rsidR="00F22915" w:rsidRDefault="00F22915" w:rsidP="00F22915">
      <w:pPr>
        <w:pStyle w:val="a8"/>
        <w:ind w:left="360" w:firstLineChars="0" w:firstLine="0"/>
      </w:pPr>
    </w:p>
    <w:p w14:paraId="0BADC62F" w14:textId="77777777" w:rsidR="00DD5CD7" w:rsidRPr="00117837" w:rsidRDefault="00DD5CD7" w:rsidP="00DD5CD7">
      <w:pPr>
        <w:pStyle w:val="a8"/>
        <w:ind w:left="360" w:firstLineChars="0" w:firstLine="0"/>
        <w:rPr>
          <w:b/>
        </w:rPr>
      </w:pPr>
      <w:r w:rsidRPr="00117837">
        <w:rPr>
          <w:rFonts w:hint="eastAsia"/>
          <w:b/>
        </w:rPr>
        <w:t>model</w:t>
      </w:r>
      <w:r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DD5CD7" w14:paraId="23EE1AA8" w14:textId="77777777" w:rsidTr="001F4F1E">
        <w:tc>
          <w:tcPr>
            <w:tcW w:w="2040" w:type="dxa"/>
            <w:shd w:val="clear" w:color="auto" w:fill="A6A6A6" w:themeFill="background1" w:themeFillShade="A6"/>
          </w:tcPr>
          <w:p w14:paraId="2498C13B" w14:textId="77777777" w:rsidR="00DD5CD7" w:rsidRPr="00E4552C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1339CB34" w14:textId="77777777" w:rsidR="00DD5CD7" w:rsidRPr="00E4552C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2B354A68" w14:textId="77777777" w:rsidR="00DD5CD7" w:rsidRPr="00E4552C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36743A52" w14:textId="77777777" w:rsidR="00DD5CD7" w:rsidRPr="00E4552C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DD5CD7" w14:paraId="16A06CD3" w14:textId="77777777" w:rsidTr="001F4F1E">
        <w:tc>
          <w:tcPr>
            <w:tcW w:w="2040" w:type="dxa"/>
          </w:tcPr>
          <w:p w14:paraId="008161B9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7E8E9CA4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ng</w:t>
            </w:r>
          </w:p>
        </w:tc>
        <w:tc>
          <w:tcPr>
            <w:tcW w:w="2041" w:type="dxa"/>
          </w:tcPr>
          <w:p w14:paraId="401C46C0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7D30CD8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主键ID</w:t>
            </w:r>
          </w:p>
        </w:tc>
      </w:tr>
      <w:tr w:rsidR="00DD5CD7" w14:paraId="0F1D8A73" w14:textId="77777777" w:rsidTr="001F4F1E">
        <w:tc>
          <w:tcPr>
            <w:tcW w:w="2040" w:type="dxa"/>
          </w:tcPr>
          <w:p w14:paraId="237B9087" w14:textId="77777777" w:rsidR="00DD5CD7" w:rsidRPr="00117837" w:rsidRDefault="00DD5CD7" w:rsidP="00DD5CD7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me</w:t>
            </w:r>
          </w:p>
        </w:tc>
        <w:tc>
          <w:tcPr>
            <w:tcW w:w="2040" w:type="dxa"/>
          </w:tcPr>
          <w:p w14:paraId="56645585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231BE49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95DD0BC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企业名称</w:t>
            </w:r>
          </w:p>
        </w:tc>
      </w:tr>
      <w:tr w:rsidR="00DD5CD7" w14:paraId="54C14BE4" w14:textId="77777777" w:rsidTr="001F4F1E">
        <w:tc>
          <w:tcPr>
            <w:tcW w:w="2040" w:type="dxa"/>
          </w:tcPr>
          <w:p w14:paraId="7B55228F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ameShort</w:t>
            </w:r>
          </w:p>
        </w:tc>
        <w:tc>
          <w:tcPr>
            <w:tcW w:w="2040" w:type="dxa"/>
          </w:tcPr>
          <w:p w14:paraId="0C1BBE6A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F64A2BB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2C39894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企业简称</w:t>
            </w:r>
          </w:p>
        </w:tc>
      </w:tr>
      <w:tr w:rsidR="00DD5CD7" w14:paraId="3D775F87" w14:textId="77777777" w:rsidTr="001F4F1E">
        <w:tc>
          <w:tcPr>
            <w:tcW w:w="2040" w:type="dxa"/>
          </w:tcPr>
          <w:p w14:paraId="168959D9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rentId</w:t>
            </w:r>
          </w:p>
        </w:tc>
        <w:tc>
          <w:tcPr>
            <w:tcW w:w="2040" w:type="dxa"/>
          </w:tcPr>
          <w:p w14:paraId="2E48A284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338F5CC6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Y</w:t>
            </w:r>
          </w:p>
        </w:tc>
        <w:tc>
          <w:tcPr>
            <w:tcW w:w="2041" w:type="dxa"/>
          </w:tcPr>
          <w:p w14:paraId="1DE6E1F6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父节点</w:t>
            </w:r>
          </w:p>
        </w:tc>
      </w:tr>
      <w:tr w:rsidR="00DD5CD7" w14:paraId="610F53E4" w14:textId="77777777" w:rsidTr="001F4F1E">
        <w:tc>
          <w:tcPr>
            <w:tcW w:w="2040" w:type="dxa"/>
          </w:tcPr>
          <w:p w14:paraId="27988A9F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hildNum</w:t>
            </w:r>
          </w:p>
        </w:tc>
        <w:tc>
          <w:tcPr>
            <w:tcW w:w="2040" w:type="dxa"/>
          </w:tcPr>
          <w:p w14:paraId="220AC1AB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11B470AD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2534F20" w14:textId="77777777" w:rsidR="00DD5CD7" w:rsidRPr="00117837" w:rsidRDefault="00DD5CD7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存在的子节点数</w:t>
            </w:r>
          </w:p>
        </w:tc>
      </w:tr>
      <w:tr w:rsidR="008A5ADA" w14:paraId="150F2DD4" w14:textId="77777777" w:rsidTr="001F4F1E">
        <w:tc>
          <w:tcPr>
            <w:tcW w:w="2040" w:type="dxa"/>
          </w:tcPr>
          <w:p w14:paraId="241246CB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leteId</w:t>
            </w:r>
          </w:p>
        </w:tc>
        <w:tc>
          <w:tcPr>
            <w:tcW w:w="2040" w:type="dxa"/>
          </w:tcPr>
          <w:p w14:paraId="6C32A1F9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6D7CD18E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880176A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为正在使用，0为系统触发，其他为正常删除人</w:t>
            </w:r>
          </w:p>
        </w:tc>
      </w:tr>
      <w:tr w:rsidR="008A5ADA" w14:paraId="4440CEA1" w14:textId="77777777" w:rsidTr="001F4F1E">
        <w:tc>
          <w:tcPr>
            <w:tcW w:w="2040" w:type="dxa"/>
          </w:tcPr>
          <w:p w14:paraId="025DDC36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leteTime</w:t>
            </w:r>
          </w:p>
        </w:tc>
        <w:tc>
          <w:tcPr>
            <w:tcW w:w="2040" w:type="dxa"/>
          </w:tcPr>
          <w:p w14:paraId="65D5ADF3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17F352C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827A710" w14:textId="77777777" w:rsidR="008A5ADA" w:rsidRDefault="008A5ADA" w:rsidP="001F4F1E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删除时间</w:t>
            </w:r>
          </w:p>
        </w:tc>
      </w:tr>
    </w:tbl>
    <w:p w14:paraId="0543CAB6" w14:textId="77777777" w:rsidR="007209ED" w:rsidRPr="00F22915" w:rsidRDefault="007209ED" w:rsidP="00F22915">
      <w:pPr>
        <w:pStyle w:val="a8"/>
        <w:ind w:left="360" w:firstLineChars="0" w:firstLine="0"/>
      </w:pPr>
    </w:p>
    <w:p w14:paraId="14C461E4" w14:textId="77777777" w:rsidR="004C63A6" w:rsidRPr="00A81FFF" w:rsidRDefault="004C63A6" w:rsidP="00A02918">
      <w:pPr>
        <w:pStyle w:val="4"/>
        <w:numPr>
          <w:ilvl w:val="0"/>
          <w:numId w:val="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4CEC1D07" w14:textId="77777777" w:rsidR="008A5ADA" w:rsidRDefault="008A5ADA" w:rsidP="008A5ADA">
      <w:r>
        <w:t>{</w:t>
      </w:r>
    </w:p>
    <w:p w14:paraId="19226E09" w14:textId="77777777" w:rsidR="008A5ADA" w:rsidRDefault="008A5ADA" w:rsidP="008A5ADA">
      <w:r>
        <w:t xml:space="preserve">    "code": 1000000,</w:t>
      </w:r>
    </w:p>
    <w:p w14:paraId="58E4169A" w14:textId="77777777" w:rsidR="008A5ADA" w:rsidRDefault="008A5ADA" w:rsidP="008A5ADA">
      <w:r>
        <w:t xml:space="preserve">    "resultStr": null,</w:t>
      </w:r>
    </w:p>
    <w:p w14:paraId="4143E8CA" w14:textId="77777777" w:rsidR="008A5ADA" w:rsidRDefault="008A5ADA" w:rsidP="008A5ADA">
      <w:r>
        <w:t xml:space="preserve">    "model": [</w:t>
      </w:r>
    </w:p>
    <w:p w14:paraId="654654DD" w14:textId="77777777" w:rsidR="008A5ADA" w:rsidRDefault="008A5ADA" w:rsidP="008A5ADA">
      <w:r>
        <w:t xml:space="preserve">        {</w:t>
      </w:r>
    </w:p>
    <w:p w14:paraId="56328710" w14:textId="77777777" w:rsidR="008A5ADA" w:rsidRDefault="008A5ADA" w:rsidP="008A5ADA">
      <w:r>
        <w:t xml:space="preserve">            "childNum": 0,</w:t>
      </w:r>
    </w:p>
    <w:p w14:paraId="6B74566A" w14:textId="77777777" w:rsidR="008A5ADA" w:rsidRDefault="008A5ADA" w:rsidP="008A5ADA">
      <w:r>
        <w:t xml:space="preserve">            "deleteTime": "2020-05-29 12:31:27",</w:t>
      </w:r>
    </w:p>
    <w:p w14:paraId="69240609" w14:textId="77777777" w:rsidR="008A5ADA" w:rsidRDefault="008A5ADA" w:rsidP="008A5ADA">
      <w:r>
        <w:rPr>
          <w:rFonts w:hint="eastAsia"/>
        </w:rPr>
        <w:t xml:space="preserve">            "name": "</w:t>
      </w:r>
      <w:r>
        <w:rPr>
          <w:rFonts w:hint="eastAsia"/>
        </w:rPr>
        <w:t>批量</w:t>
      </w:r>
      <w:r>
        <w:rPr>
          <w:rFonts w:hint="eastAsia"/>
        </w:rPr>
        <w:t>03142",</w:t>
      </w:r>
    </w:p>
    <w:p w14:paraId="260865E8" w14:textId="77777777" w:rsidR="008A5ADA" w:rsidRDefault="008A5ADA" w:rsidP="008A5ADA">
      <w:r>
        <w:t xml:space="preserve">            "id": 4741,</w:t>
      </w:r>
    </w:p>
    <w:p w14:paraId="2B3A3892" w14:textId="77777777" w:rsidR="008A5ADA" w:rsidRDefault="008A5ADA" w:rsidP="008A5ADA">
      <w:r>
        <w:rPr>
          <w:rFonts w:hint="eastAsia"/>
        </w:rPr>
        <w:t xml:space="preserve">            "nameShort": "</w:t>
      </w:r>
      <w:r>
        <w:rPr>
          <w:rFonts w:hint="eastAsia"/>
        </w:rPr>
        <w:t>批量</w:t>
      </w:r>
      <w:r>
        <w:rPr>
          <w:rFonts w:hint="eastAsia"/>
        </w:rPr>
        <w:t>03142",</w:t>
      </w:r>
    </w:p>
    <w:p w14:paraId="7398F0DC" w14:textId="77777777" w:rsidR="008A5ADA" w:rsidRDefault="008A5ADA" w:rsidP="008A5ADA">
      <w:r>
        <w:t xml:space="preserve">            "deleteId": 0,</w:t>
      </w:r>
    </w:p>
    <w:p w14:paraId="4D5D0E20" w14:textId="77777777" w:rsidR="008A5ADA" w:rsidRDefault="008A5ADA" w:rsidP="008A5ADA">
      <w:r>
        <w:t xml:space="preserve">            "parentId": 4732</w:t>
      </w:r>
    </w:p>
    <w:p w14:paraId="05F3B22D" w14:textId="77777777" w:rsidR="008A5ADA" w:rsidRDefault="008A5ADA" w:rsidP="008A5ADA">
      <w:r>
        <w:t xml:space="preserve">        },</w:t>
      </w:r>
    </w:p>
    <w:p w14:paraId="710725F0" w14:textId="77777777" w:rsidR="008A5ADA" w:rsidRDefault="008A5ADA" w:rsidP="008A5ADA">
      <w:r>
        <w:t xml:space="preserve">        {</w:t>
      </w:r>
    </w:p>
    <w:p w14:paraId="3A474DDE" w14:textId="77777777" w:rsidR="008A5ADA" w:rsidRDefault="008A5ADA" w:rsidP="008A5ADA">
      <w:r>
        <w:t xml:space="preserve">            "childNum": 0,</w:t>
      </w:r>
    </w:p>
    <w:p w14:paraId="5C8303DB" w14:textId="77777777" w:rsidR="008A5ADA" w:rsidRDefault="008A5ADA" w:rsidP="008A5ADA">
      <w:r>
        <w:rPr>
          <w:rFonts w:hint="eastAsia"/>
        </w:rPr>
        <w:t xml:space="preserve">            "name": "123</w:t>
      </w:r>
      <w:r>
        <w:rPr>
          <w:rFonts w:hint="eastAsia"/>
        </w:rPr>
        <w:t>去去去</w:t>
      </w:r>
      <w:r>
        <w:rPr>
          <w:rFonts w:hint="eastAsia"/>
        </w:rPr>
        <w:t>",</w:t>
      </w:r>
    </w:p>
    <w:p w14:paraId="2937C9F8" w14:textId="77777777" w:rsidR="008A5ADA" w:rsidRDefault="008A5ADA" w:rsidP="008A5ADA">
      <w:r>
        <w:t xml:space="preserve">            "id": 4695,</w:t>
      </w:r>
    </w:p>
    <w:p w14:paraId="5C4BE7AA" w14:textId="77777777" w:rsidR="008A5ADA" w:rsidRDefault="008A5ADA" w:rsidP="008A5ADA">
      <w:r>
        <w:rPr>
          <w:rFonts w:hint="eastAsia"/>
        </w:rPr>
        <w:t xml:space="preserve">            "nameShort": "</w:t>
      </w:r>
      <w:r>
        <w:rPr>
          <w:rFonts w:hint="eastAsia"/>
        </w:rPr>
        <w:t>去去去</w:t>
      </w:r>
      <w:r>
        <w:rPr>
          <w:rFonts w:hint="eastAsia"/>
        </w:rPr>
        <w:t>",</w:t>
      </w:r>
    </w:p>
    <w:p w14:paraId="670343EA" w14:textId="77777777" w:rsidR="008A5ADA" w:rsidRDefault="008A5ADA" w:rsidP="008A5ADA">
      <w:r>
        <w:t xml:space="preserve">            "parentId": 4512</w:t>
      </w:r>
    </w:p>
    <w:p w14:paraId="03515C13" w14:textId="77777777" w:rsidR="008A5ADA" w:rsidRDefault="008A5ADA" w:rsidP="008A5ADA">
      <w:r>
        <w:t xml:space="preserve">        }</w:t>
      </w:r>
    </w:p>
    <w:p w14:paraId="6346063D" w14:textId="77777777" w:rsidR="008A5ADA" w:rsidRDefault="008A5ADA" w:rsidP="008A5ADA">
      <w:r>
        <w:t xml:space="preserve">    ],</w:t>
      </w:r>
    </w:p>
    <w:p w14:paraId="106A3AFE" w14:textId="77777777" w:rsidR="008A5ADA" w:rsidRDefault="008A5ADA" w:rsidP="008A5ADA">
      <w:r>
        <w:t xml:space="preserve">    "errorApplicatonName": null</w:t>
      </w:r>
    </w:p>
    <w:p w14:paraId="5665CACF" w14:textId="77777777" w:rsidR="00126D38" w:rsidRPr="008A5ADA" w:rsidRDefault="008A5ADA" w:rsidP="008A5ADA">
      <w:r>
        <w:t>}</w:t>
      </w:r>
    </w:p>
    <w:p w14:paraId="1A224B4E" w14:textId="77777777" w:rsidR="00126D38" w:rsidRDefault="006F333E" w:rsidP="00126D38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企业</w:t>
      </w:r>
      <w:r w:rsidR="002A28DF">
        <w:rPr>
          <w:rFonts w:ascii="仿宋" w:eastAsia="仿宋" w:hAnsi="仿宋" w:hint="eastAsia"/>
        </w:rPr>
        <w:t>详细</w:t>
      </w:r>
      <w:r>
        <w:rPr>
          <w:rFonts w:ascii="仿宋" w:eastAsia="仿宋" w:hAnsi="仿宋" w:hint="eastAsia"/>
        </w:rPr>
        <w:t>信息</w:t>
      </w:r>
      <w:r w:rsidR="00126D38" w:rsidRPr="00A81FFF">
        <w:rPr>
          <w:rFonts w:ascii="仿宋" w:eastAsia="仿宋" w:hAnsi="仿宋" w:hint="eastAsia"/>
        </w:rPr>
        <w:t>接口</w:t>
      </w:r>
    </w:p>
    <w:p w14:paraId="30AFBC97" w14:textId="77777777" w:rsidR="00126D38" w:rsidRPr="00A81FFF" w:rsidRDefault="00126D38" w:rsidP="00126D38">
      <w:pPr>
        <w:pStyle w:val="4"/>
        <w:numPr>
          <w:ilvl w:val="0"/>
          <w:numId w:val="2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6996"/>
      </w:tblGrid>
      <w:tr w:rsidR="00126D38" w:rsidRPr="00A81FFF" w14:paraId="60C9AF6A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60E2AABF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996" w:type="dxa"/>
          </w:tcPr>
          <w:p w14:paraId="72BD3C92" w14:textId="77777777" w:rsidR="00126D38" w:rsidRPr="00A81FFF" w:rsidRDefault="00F15203" w:rsidP="00DD5CD7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="00E23339">
              <w:rPr>
                <w:rFonts w:ascii="仿宋" w:eastAsia="仿宋" w:hAnsi="仿宋" w:hint="eastAsia"/>
              </w:rPr>
              <w:t>/api/</w:t>
            </w:r>
            <w:r w:rsidR="00DD5CD7">
              <w:rPr>
                <w:rFonts w:ascii="仿宋" w:eastAsia="仿宋" w:hAnsi="仿宋" w:hint="eastAsia"/>
              </w:rPr>
              <w:t>category/category/</w:t>
            </w:r>
            <w:r w:rsidR="001F4F1E" w:rsidRPr="001F4F1E">
              <w:rPr>
                <w:rFonts w:ascii="仿宋" w:eastAsia="仿宋" w:hAnsi="仿宋"/>
              </w:rPr>
              <w:t>getCategoryById</w:t>
            </w:r>
          </w:p>
        </w:tc>
      </w:tr>
      <w:tr w:rsidR="00126D38" w:rsidRPr="00A81FFF" w14:paraId="5B3523B1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345B5172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996" w:type="dxa"/>
          </w:tcPr>
          <w:p w14:paraId="2E505762" w14:textId="77777777" w:rsidR="00126D38" w:rsidRPr="00A81FFF" w:rsidRDefault="00DD5CD7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api/category/category/</w:t>
            </w:r>
            <w:r w:rsidR="001F4F1E" w:rsidRPr="001F4F1E">
              <w:rPr>
                <w:rFonts w:ascii="仿宋" w:eastAsia="仿宋" w:hAnsi="仿宋"/>
              </w:rPr>
              <w:t>getCategoryById</w:t>
            </w:r>
          </w:p>
        </w:tc>
      </w:tr>
      <w:tr w:rsidR="00126D38" w:rsidRPr="00A81FFF" w14:paraId="56D717C7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20A71605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996" w:type="dxa"/>
          </w:tcPr>
          <w:p w14:paraId="450473B1" w14:textId="77777777" w:rsidR="00126D38" w:rsidRPr="00A81FFF" w:rsidRDefault="00126D38" w:rsidP="00DD5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https + </w:t>
            </w:r>
            <w:r w:rsidR="00DD5CD7">
              <w:rPr>
                <w:rFonts w:ascii="仿宋" w:eastAsia="仿宋" w:hAnsi="仿宋" w:hint="eastAsia"/>
              </w:rPr>
              <w:t>get</w:t>
            </w:r>
          </w:p>
        </w:tc>
      </w:tr>
      <w:tr w:rsidR="00126D38" w:rsidRPr="00A81FFF" w14:paraId="6D84E5BC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14B81C44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996" w:type="dxa"/>
          </w:tcPr>
          <w:p w14:paraId="7621108D" w14:textId="77777777" w:rsidR="00126D38" w:rsidRPr="00A81FFF" w:rsidRDefault="00126D38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126D38" w:rsidRPr="00A81FFF" w14:paraId="5B0284DC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1E6E4886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996" w:type="dxa"/>
          </w:tcPr>
          <w:p w14:paraId="07E0ED76" w14:textId="77777777" w:rsidR="00126D38" w:rsidRDefault="00241C64" w:rsidP="00126D3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-Token</w:t>
            </w:r>
            <w:r w:rsidR="00126D38">
              <w:rPr>
                <w:rFonts w:ascii="仿宋" w:eastAsia="仿宋" w:hAnsi="仿宋" w:hint="eastAsia"/>
              </w:rPr>
              <w:t xml:space="preserve"> + </w:t>
            </w:r>
            <w:r w:rsidR="00126D38" w:rsidRPr="005746CA">
              <w:rPr>
                <w:rFonts w:ascii="仿宋" w:eastAsia="仿宋" w:hAnsi="仿宋"/>
              </w:rPr>
              <w:t>User-Custom-Language</w:t>
            </w:r>
            <w:r w:rsidR="00126D38">
              <w:rPr>
                <w:rFonts w:ascii="仿宋" w:eastAsia="仿宋" w:hAnsi="仿宋"/>
              </w:rPr>
              <w:t>（默认中文）</w:t>
            </w:r>
          </w:p>
        </w:tc>
      </w:tr>
      <w:tr w:rsidR="00126D38" w:rsidRPr="00A81FFF" w14:paraId="79FA2E11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0AAFC038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996" w:type="dxa"/>
          </w:tcPr>
          <w:p w14:paraId="136DE516" w14:textId="77777777" w:rsidR="00126D38" w:rsidRPr="00A81FFF" w:rsidRDefault="002A28DF" w:rsidP="00126D3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企业详细信息接口</w:t>
            </w:r>
          </w:p>
        </w:tc>
      </w:tr>
      <w:tr w:rsidR="00126D38" w:rsidRPr="00A81FFF" w14:paraId="5751A732" w14:textId="77777777" w:rsidTr="00DD5CD7">
        <w:tc>
          <w:tcPr>
            <w:tcW w:w="1134" w:type="dxa"/>
            <w:shd w:val="clear" w:color="auto" w:fill="BFBFBF" w:themeFill="background1" w:themeFillShade="BF"/>
          </w:tcPr>
          <w:p w14:paraId="0DC64168" w14:textId="77777777" w:rsidR="00126D38" w:rsidRPr="00984C9E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996" w:type="dxa"/>
          </w:tcPr>
          <w:p w14:paraId="09C7F6BF" w14:textId="77777777" w:rsidR="00126D38" w:rsidRPr="00A81FFF" w:rsidRDefault="00F14DA3" w:rsidP="00F14D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  <w:r w:rsidRPr="00A81FFF">
              <w:rPr>
                <w:rFonts w:ascii="仿宋" w:eastAsia="仿宋" w:hAnsi="仿宋"/>
              </w:rPr>
              <w:t xml:space="preserve"> </w:t>
            </w:r>
          </w:p>
        </w:tc>
      </w:tr>
    </w:tbl>
    <w:p w14:paraId="728810A3" w14:textId="77777777" w:rsidR="00126D38" w:rsidRPr="00A81FFF" w:rsidRDefault="00126D38" w:rsidP="00126D38">
      <w:pPr>
        <w:rPr>
          <w:rFonts w:ascii="仿宋" w:eastAsia="仿宋" w:hAnsi="仿宋"/>
        </w:rPr>
      </w:pPr>
    </w:p>
    <w:p w14:paraId="68F3377F" w14:textId="77777777" w:rsidR="00126D38" w:rsidRDefault="00126D38" w:rsidP="00126D38">
      <w:pPr>
        <w:pStyle w:val="4"/>
        <w:numPr>
          <w:ilvl w:val="0"/>
          <w:numId w:val="2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126D38" w14:paraId="39D1BF75" w14:textId="77777777" w:rsidTr="00216B36">
        <w:tc>
          <w:tcPr>
            <w:tcW w:w="2039" w:type="dxa"/>
            <w:shd w:val="clear" w:color="auto" w:fill="BFBFBF" w:themeFill="background1" w:themeFillShade="BF"/>
          </w:tcPr>
          <w:p w14:paraId="55A4EDC2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33421786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098D46AD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0BDD09E8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126D38" w14:paraId="27639551" w14:textId="77777777" w:rsidTr="00216B36">
        <w:tc>
          <w:tcPr>
            <w:tcW w:w="2039" w:type="dxa"/>
          </w:tcPr>
          <w:p w14:paraId="3EAAAB7E" w14:textId="77777777" w:rsidR="00126D38" w:rsidRPr="00F22915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F22915">
              <w:rPr>
                <w:rFonts w:ascii="仿宋" w:eastAsia="仿宋" w:hAnsi="仿宋"/>
              </w:rPr>
              <w:t>id</w:t>
            </w:r>
          </w:p>
        </w:tc>
        <w:tc>
          <w:tcPr>
            <w:tcW w:w="2051" w:type="dxa"/>
          </w:tcPr>
          <w:p w14:paraId="3481DF42" w14:textId="77777777" w:rsidR="00126D38" w:rsidRPr="00F22915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755EC2B0" w14:textId="77777777" w:rsidR="00126D38" w:rsidRPr="00F22915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4F5FC05D" w14:textId="77777777" w:rsidR="00126D38" w:rsidRPr="00F22915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F22915">
              <w:rPr>
                <w:rFonts w:ascii="仿宋" w:eastAsia="仿宋" w:hAnsi="仿宋" w:hint="eastAsia"/>
              </w:rPr>
              <w:t>主键ID</w:t>
            </w:r>
          </w:p>
        </w:tc>
      </w:tr>
    </w:tbl>
    <w:p w14:paraId="3263FCA0" w14:textId="77777777" w:rsidR="00126D38" w:rsidRPr="00457D0D" w:rsidRDefault="00126D38" w:rsidP="00126D38">
      <w:pPr>
        <w:pStyle w:val="a8"/>
        <w:ind w:left="360" w:firstLineChars="0" w:firstLine="0"/>
      </w:pPr>
    </w:p>
    <w:p w14:paraId="40DF4271" w14:textId="77777777" w:rsidR="00126D38" w:rsidRDefault="00126D38" w:rsidP="00126D38">
      <w:pPr>
        <w:pStyle w:val="4"/>
        <w:numPr>
          <w:ilvl w:val="0"/>
          <w:numId w:val="2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126D38" w14:paraId="7A203788" w14:textId="77777777" w:rsidTr="00216B36">
        <w:tc>
          <w:tcPr>
            <w:tcW w:w="2040" w:type="dxa"/>
            <w:shd w:val="clear" w:color="auto" w:fill="BFBFBF" w:themeFill="background1" w:themeFillShade="BF"/>
          </w:tcPr>
          <w:p w14:paraId="5004CB5B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2FA47E2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6A4A389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652290F7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126D38" w14:paraId="3A467001" w14:textId="77777777" w:rsidTr="00216B36">
        <w:tc>
          <w:tcPr>
            <w:tcW w:w="2040" w:type="dxa"/>
          </w:tcPr>
          <w:p w14:paraId="40FF5A83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1F40220B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7A66BA49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2058EDC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126D38" w14:paraId="2A37F83E" w14:textId="77777777" w:rsidTr="00216B36">
        <w:tc>
          <w:tcPr>
            <w:tcW w:w="2040" w:type="dxa"/>
          </w:tcPr>
          <w:p w14:paraId="3B43A749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2D757BF4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F2110B7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28B047E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126D38" w14:paraId="655E5FBD" w14:textId="77777777" w:rsidTr="00216B36">
        <w:tc>
          <w:tcPr>
            <w:tcW w:w="2040" w:type="dxa"/>
          </w:tcPr>
          <w:p w14:paraId="403B2B48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38F841F2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2706C41F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499E9F9E" w14:textId="77777777" w:rsidR="00126D38" w:rsidRPr="007209ED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708BD2B6" w14:textId="77777777" w:rsidR="00126D38" w:rsidRDefault="00126D38" w:rsidP="00126D38">
      <w:pPr>
        <w:pStyle w:val="a8"/>
        <w:ind w:left="360" w:firstLineChars="0" w:firstLine="0"/>
      </w:pPr>
    </w:p>
    <w:p w14:paraId="3F1F9664" w14:textId="77777777" w:rsidR="00126D38" w:rsidRPr="00117837" w:rsidRDefault="00117837" w:rsidP="00126D38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m</w:t>
      </w:r>
      <w:r w:rsidR="00126D38" w:rsidRPr="00117837">
        <w:rPr>
          <w:rFonts w:hint="eastAsia"/>
          <w:b/>
        </w:rPr>
        <w:t>odel</w:t>
      </w:r>
      <w:r w:rsidR="00126D38"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126D38" w14:paraId="4DA7F457" w14:textId="77777777" w:rsidTr="00117837">
        <w:tc>
          <w:tcPr>
            <w:tcW w:w="2040" w:type="dxa"/>
            <w:shd w:val="clear" w:color="auto" w:fill="A6A6A6" w:themeFill="background1" w:themeFillShade="A6"/>
          </w:tcPr>
          <w:p w14:paraId="39D940FC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E9EE866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11467DA1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584E4488" w14:textId="77777777" w:rsidR="00126D38" w:rsidRPr="00E4552C" w:rsidRDefault="00126D38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126D38" w14:paraId="6C827BF7" w14:textId="77777777" w:rsidTr="00216B36">
        <w:tc>
          <w:tcPr>
            <w:tcW w:w="2040" w:type="dxa"/>
          </w:tcPr>
          <w:p w14:paraId="3F558CC4" w14:textId="77777777" w:rsidR="00126D38" w:rsidRDefault="00F14DA3" w:rsidP="00216B36">
            <w:pPr>
              <w:pStyle w:val="a8"/>
              <w:ind w:firstLineChars="0" w:firstLine="0"/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500608E7" w14:textId="77777777" w:rsidR="00126D38" w:rsidRPr="00E4552C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12906D9F" w14:textId="77777777" w:rsidR="00126D38" w:rsidRPr="00E4552C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49CA2F39" w14:textId="77777777" w:rsidR="00126D38" w:rsidRPr="00E4552C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F14DA3" w14:paraId="21F52D4D" w14:textId="77777777" w:rsidTr="00216B36">
        <w:tc>
          <w:tcPr>
            <w:tcW w:w="2040" w:type="dxa"/>
          </w:tcPr>
          <w:p w14:paraId="64DA9FE6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rentId</w:t>
            </w:r>
          </w:p>
        </w:tc>
        <w:tc>
          <w:tcPr>
            <w:tcW w:w="2040" w:type="dxa"/>
          </w:tcPr>
          <w:p w14:paraId="32352D6C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3D1C4D2B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1C948A9" w14:textId="77777777" w:rsidR="00F14DA3" w:rsidRDefault="00F14DA3" w:rsidP="00216B36">
            <w:pPr>
              <w:pStyle w:val="a8"/>
              <w:ind w:firstLineChars="0" w:firstLine="0"/>
            </w:pPr>
            <w:proofErr w:type="gramStart"/>
            <w:r>
              <w:rPr>
                <w:rFonts w:hint="eastAsia"/>
              </w:rPr>
              <w:t>父企业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F14DA3" w14:paraId="5A76CEAB" w14:textId="77777777" w:rsidTr="00216B36">
        <w:tc>
          <w:tcPr>
            <w:tcW w:w="2040" w:type="dxa"/>
          </w:tcPr>
          <w:p w14:paraId="55D79567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ame</w:t>
            </w:r>
          </w:p>
        </w:tc>
        <w:tc>
          <w:tcPr>
            <w:tcW w:w="2040" w:type="dxa"/>
          </w:tcPr>
          <w:p w14:paraId="4A8B6443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09241FE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5FA9D70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企业名称</w:t>
            </w:r>
          </w:p>
        </w:tc>
      </w:tr>
      <w:tr w:rsidR="00F14DA3" w14:paraId="434A781B" w14:textId="77777777" w:rsidTr="00216B36">
        <w:tc>
          <w:tcPr>
            <w:tcW w:w="2040" w:type="dxa"/>
          </w:tcPr>
          <w:p w14:paraId="1AE34F10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ameShort</w:t>
            </w:r>
          </w:p>
        </w:tc>
        <w:tc>
          <w:tcPr>
            <w:tcW w:w="2040" w:type="dxa"/>
          </w:tcPr>
          <w:p w14:paraId="1D5CE398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F93FC56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B4438F9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企业简称</w:t>
            </w:r>
          </w:p>
        </w:tc>
      </w:tr>
      <w:tr w:rsidR="00F14DA3" w14:paraId="465ADA17" w14:textId="77777777" w:rsidTr="00216B36">
        <w:tc>
          <w:tcPr>
            <w:tcW w:w="2040" w:type="dxa"/>
          </w:tcPr>
          <w:p w14:paraId="1AEE80DF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o</w:t>
            </w:r>
          </w:p>
        </w:tc>
        <w:tc>
          <w:tcPr>
            <w:tcW w:w="2040" w:type="dxa"/>
          </w:tcPr>
          <w:p w14:paraId="4AD2B56A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0868B83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4A2D890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企业编号</w:t>
            </w:r>
          </w:p>
        </w:tc>
      </w:tr>
      <w:tr w:rsidR="00F14DA3" w14:paraId="0DB9972D" w14:textId="77777777" w:rsidTr="00216B36">
        <w:tc>
          <w:tcPr>
            <w:tcW w:w="2040" w:type="dxa"/>
          </w:tcPr>
          <w:p w14:paraId="266D6CAA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F14DA3">
              <w:rPr>
                <w:rFonts w:ascii="仿宋" w:eastAsia="仿宋" w:hAnsi="仿宋"/>
              </w:rPr>
              <w:t>socialCreditNo</w:t>
            </w:r>
          </w:p>
        </w:tc>
        <w:tc>
          <w:tcPr>
            <w:tcW w:w="2040" w:type="dxa"/>
          </w:tcPr>
          <w:p w14:paraId="4EEE7419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CE8C1B8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85C7320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营业执照</w:t>
            </w:r>
          </w:p>
        </w:tc>
      </w:tr>
      <w:tr w:rsidR="00F14DA3" w14:paraId="67E09336" w14:textId="77777777" w:rsidTr="00216B36">
        <w:tc>
          <w:tcPr>
            <w:tcW w:w="2040" w:type="dxa"/>
          </w:tcPr>
          <w:p w14:paraId="23E95943" w14:textId="77777777" w:rsidR="00F14DA3" w:rsidRP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dress</w:t>
            </w:r>
          </w:p>
        </w:tc>
        <w:tc>
          <w:tcPr>
            <w:tcW w:w="2040" w:type="dxa"/>
          </w:tcPr>
          <w:p w14:paraId="4A1236DB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7CF4F65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7259562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F14DA3" w14:paraId="637DB69F" w14:textId="77777777" w:rsidTr="00216B36">
        <w:tc>
          <w:tcPr>
            <w:tcW w:w="2040" w:type="dxa"/>
          </w:tcPr>
          <w:p w14:paraId="2D7C6AD1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o</w:t>
            </w:r>
            <w:r>
              <w:rPr>
                <w:rFonts w:ascii="仿宋" w:eastAsia="仿宋" w:hAnsi="仿宋"/>
              </w:rPr>
              <w:t>stCode</w:t>
            </w:r>
          </w:p>
        </w:tc>
        <w:tc>
          <w:tcPr>
            <w:tcW w:w="2040" w:type="dxa"/>
          </w:tcPr>
          <w:p w14:paraId="191A927E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B72B8F3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B2E1F90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F14DA3" w14:paraId="3B7CAE48" w14:textId="77777777" w:rsidTr="00216B36">
        <w:tc>
          <w:tcPr>
            <w:tcW w:w="2040" w:type="dxa"/>
          </w:tcPr>
          <w:p w14:paraId="68D3CD66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w_order</w:t>
            </w:r>
          </w:p>
        </w:tc>
        <w:tc>
          <w:tcPr>
            <w:tcW w:w="2040" w:type="dxa"/>
          </w:tcPr>
          <w:p w14:paraId="207BA184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41F0082A" w14:textId="77777777" w:rsidR="00F14DA3" w:rsidRDefault="00F14DA3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0760A7A" w14:textId="77777777" w:rsidR="00F14DA3" w:rsidRDefault="00F14DA3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序号，越大越靠前</w:t>
            </w:r>
          </w:p>
        </w:tc>
      </w:tr>
      <w:tr w:rsidR="008A5F10" w14:paraId="38255A48" w14:textId="77777777" w:rsidTr="00216B36">
        <w:tc>
          <w:tcPr>
            <w:tcW w:w="2040" w:type="dxa"/>
          </w:tcPr>
          <w:p w14:paraId="3936D055" w14:textId="77777777" w:rsidR="008A5F10" w:rsidRDefault="008A5F10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deleteId</w:t>
            </w:r>
          </w:p>
        </w:tc>
        <w:tc>
          <w:tcPr>
            <w:tcW w:w="2040" w:type="dxa"/>
          </w:tcPr>
          <w:p w14:paraId="06E30DFF" w14:textId="77777777" w:rsidR="008A5F10" w:rsidRDefault="008A5F10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4F9C9D31" w14:textId="77777777" w:rsidR="008A5F10" w:rsidRDefault="008A5F10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46474B6C" w14:textId="77777777" w:rsidR="008A5F10" w:rsidRDefault="008A5F10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删除人如果存在则公司已被删除</w:t>
            </w:r>
          </w:p>
        </w:tc>
      </w:tr>
      <w:tr w:rsidR="00275C7D" w14:paraId="41C92502" w14:textId="77777777" w:rsidTr="00216B36">
        <w:tc>
          <w:tcPr>
            <w:tcW w:w="2040" w:type="dxa"/>
          </w:tcPr>
          <w:p w14:paraId="0C055327" w14:textId="77777777" w:rsidR="00275C7D" w:rsidRDefault="000E311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6546F3">
              <w:rPr>
                <w:rFonts w:ascii="仿宋" w:eastAsia="仿宋" w:hAnsi="仿宋"/>
              </w:rPr>
              <w:t>deleteTime</w:t>
            </w:r>
          </w:p>
        </w:tc>
        <w:tc>
          <w:tcPr>
            <w:tcW w:w="2040" w:type="dxa"/>
          </w:tcPr>
          <w:p w14:paraId="4353AE39" w14:textId="77777777" w:rsidR="00275C7D" w:rsidRDefault="000E311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7C4F9D3D" w14:textId="77777777" w:rsidR="00275C7D" w:rsidRDefault="000E311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55039E1" w14:textId="77777777" w:rsidR="00275C7D" w:rsidRDefault="000E311A" w:rsidP="00216B36">
            <w:pPr>
              <w:pStyle w:val="a8"/>
              <w:ind w:firstLineChars="0" w:firstLine="0"/>
            </w:pPr>
            <w:r>
              <w:rPr>
                <w:rFonts w:hint="eastAsia"/>
              </w:rPr>
              <w:t>删除时间</w:t>
            </w:r>
          </w:p>
        </w:tc>
      </w:tr>
    </w:tbl>
    <w:p w14:paraId="5C9DA760" w14:textId="77777777" w:rsidR="00126D38" w:rsidRPr="00F22915" w:rsidRDefault="00126D38" w:rsidP="00126D38">
      <w:pPr>
        <w:pStyle w:val="a8"/>
        <w:ind w:left="360" w:firstLineChars="0" w:firstLine="0"/>
      </w:pPr>
    </w:p>
    <w:p w14:paraId="272AEC10" w14:textId="77777777" w:rsidR="00126D38" w:rsidRPr="00A81FFF" w:rsidRDefault="00126D38" w:rsidP="00053AF2">
      <w:pPr>
        <w:pStyle w:val="4"/>
        <w:numPr>
          <w:ilvl w:val="0"/>
          <w:numId w:val="2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34AEE1A7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>{</w:t>
      </w:r>
    </w:p>
    <w:p w14:paraId="34139438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"code": 1000000,</w:t>
      </w:r>
    </w:p>
    <w:p w14:paraId="6E29E5EF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"resultStr": null,</w:t>
      </w:r>
    </w:p>
    <w:p w14:paraId="5866E780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"model": {</w:t>
      </w:r>
    </w:p>
    <w:p w14:paraId="7ECC0611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id": 4456,</w:t>
      </w:r>
    </w:p>
    <w:p w14:paraId="7411C1F1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iamOrgId": "e89d40c6db6540cc93d35513ecfa32d1",</w:t>
      </w:r>
    </w:p>
    <w:p w14:paraId="684A3FD9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iamParentId": "5d21bad464164a16a04e95dd204a5b3d",</w:t>
      </w:r>
    </w:p>
    <w:p w14:paraId="03804712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parentId": 4454,</w:t>
      </w:r>
    </w:p>
    <w:p w14:paraId="6B332BD8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 w:hint="eastAsia"/>
        </w:rPr>
        <w:t xml:space="preserve">        "name": "差旅测试公司3",</w:t>
      </w:r>
    </w:p>
    <w:p w14:paraId="2525E10D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nameShort": "clcsgs3-1",</w:t>
      </w:r>
    </w:p>
    <w:p w14:paraId="393772A2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no": null,</w:t>
      </w:r>
    </w:p>
    <w:p w14:paraId="1F35928F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socialCreditNo": null,</w:t>
      </w:r>
    </w:p>
    <w:p w14:paraId="65444C64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subType": 1,</w:t>
      </w:r>
    </w:p>
    <w:p w14:paraId="08338D5F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address": null,</w:t>
      </w:r>
    </w:p>
    <w:p w14:paraId="3CC31E59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postCode": null,</w:t>
      </w:r>
    </w:p>
    <w:p w14:paraId="247015F3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showOrder": 3,</w:t>
      </w:r>
    </w:p>
    <w:p w14:paraId="7B06C80A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iamUpdateTime": 1589619903000,</w:t>
      </w:r>
    </w:p>
    <w:p w14:paraId="4E3533C0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updateId": null,</w:t>
      </w:r>
    </w:p>
    <w:p w14:paraId="6A0F1A00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updateTime": "2020-05-29 12:34:31",</w:t>
      </w:r>
    </w:p>
    <w:p w14:paraId="60655641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deleteId": null,</w:t>
      </w:r>
    </w:p>
    <w:p w14:paraId="2AAAD6CD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deleteTime": "2020-05-29 12:34:31",</w:t>
      </w:r>
    </w:p>
    <w:p w14:paraId="76FF527B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iamStatus": 2000,</w:t>
      </w:r>
    </w:p>
    <w:p w14:paraId="3C0C3AFC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    "syncTime": 1590718162935</w:t>
      </w:r>
    </w:p>
    <w:p w14:paraId="3C3FAA97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},</w:t>
      </w:r>
    </w:p>
    <w:p w14:paraId="718042E9" w14:textId="77777777" w:rsidR="006546F3" w:rsidRPr="006546F3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 xml:space="preserve">    "errorApplicatonName": null</w:t>
      </w:r>
    </w:p>
    <w:p w14:paraId="6093DF9A" w14:textId="77777777" w:rsidR="00126D38" w:rsidRDefault="006546F3" w:rsidP="006546F3">
      <w:pPr>
        <w:rPr>
          <w:rFonts w:ascii="仿宋" w:eastAsia="仿宋" w:hAnsi="仿宋"/>
        </w:rPr>
      </w:pPr>
      <w:r w:rsidRPr="006546F3">
        <w:rPr>
          <w:rFonts w:ascii="仿宋" w:eastAsia="仿宋" w:hAnsi="仿宋"/>
        </w:rPr>
        <w:t>}</w:t>
      </w:r>
    </w:p>
    <w:p w14:paraId="23F5F3A2" w14:textId="77777777" w:rsidR="00126D38" w:rsidRDefault="00126D38" w:rsidP="00126D38">
      <w:pPr>
        <w:rPr>
          <w:rFonts w:ascii="仿宋" w:eastAsia="仿宋" w:hAnsi="仿宋"/>
        </w:rPr>
      </w:pPr>
    </w:p>
    <w:p w14:paraId="2D905BC7" w14:textId="77777777" w:rsidR="00244821" w:rsidRDefault="007B0C25" w:rsidP="00244821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部门列表接口</w:t>
      </w:r>
    </w:p>
    <w:p w14:paraId="161DB78A" w14:textId="77777777" w:rsidR="00244821" w:rsidRPr="00A81FFF" w:rsidRDefault="00244821" w:rsidP="00244821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713"/>
      </w:tblGrid>
      <w:tr w:rsidR="00244821" w:rsidRPr="00A81FFF" w14:paraId="35AB6988" w14:textId="77777777" w:rsidTr="00A82E60">
        <w:trPr>
          <w:trHeight w:val="748"/>
        </w:trPr>
        <w:tc>
          <w:tcPr>
            <w:tcW w:w="1417" w:type="dxa"/>
            <w:shd w:val="clear" w:color="auto" w:fill="BFBFBF" w:themeFill="background1" w:themeFillShade="BF"/>
          </w:tcPr>
          <w:p w14:paraId="0D16DF3C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713" w:type="dxa"/>
          </w:tcPr>
          <w:p w14:paraId="417EB9D1" w14:textId="77777777" w:rsidR="00244821" w:rsidRPr="00A81FFF" w:rsidRDefault="00F15203" w:rsidP="000249CF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="00A82E60" w:rsidRPr="00A82E60">
              <w:rPr>
                <w:rFonts w:ascii="仿宋" w:eastAsia="仿宋" w:hAnsi="仿宋"/>
              </w:rPr>
              <w:t>/api/category/dept/getDeptListByParentId</w:t>
            </w:r>
          </w:p>
        </w:tc>
      </w:tr>
      <w:tr w:rsidR="00244821" w:rsidRPr="00A81FFF" w14:paraId="398BE727" w14:textId="77777777" w:rsidTr="00A82E60">
        <w:tc>
          <w:tcPr>
            <w:tcW w:w="1417" w:type="dxa"/>
            <w:shd w:val="clear" w:color="auto" w:fill="BFBFBF" w:themeFill="background1" w:themeFillShade="BF"/>
          </w:tcPr>
          <w:p w14:paraId="0BFC61BF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lastRenderedPageBreak/>
              <w:t>生产地址</w:t>
            </w:r>
          </w:p>
        </w:tc>
        <w:tc>
          <w:tcPr>
            <w:tcW w:w="6713" w:type="dxa"/>
          </w:tcPr>
          <w:p w14:paraId="6C3E9FF8" w14:textId="77777777" w:rsidR="00244821" w:rsidRPr="00A81FFF" w:rsidRDefault="000249CF" w:rsidP="00244821">
            <w:pPr>
              <w:rPr>
                <w:rFonts w:ascii="仿宋" w:eastAsia="仿宋" w:hAnsi="仿宋"/>
              </w:rPr>
            </w:pPr>
            <w:r w:rsidRPr="00A82E60">
              <w:rPr>
                <w:rFonts w:ascii="仿宋" w:eastAsia="仿宋" w:hAnsi="仿宋"/>
              </w:rPr>
              <w:t>/api/category/dept/getDeptListByParentId</w:t>
            </w:r>
          </w:p>
        </w:tc>
      </w:tr>
      <w:tr w:rsidR="00244821" w:rsidRPr="00A81FFF" w14:paraId="4CC4F759" w14:textId="77777777" w:rsidTr="00A82E60">
        <w:tc>
          <w:tcPr>
            <w:tcW w:w="1417" w:type="dxa"/>
            <w:shd w:val="clear" w:color="auto" w:fill="BFBFBF" w:themeFill="background1" w:themeFillShade="BF"/>
          </w:tcPr>
          <w:p w14:paraId="472F98F6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713" w:type="dxa"/>
          </w:tcPr>
          <w:p w14:paraId="080BEE63" w14:textId="77777777" w:rsidR="00244821" w:rsidRPr="00A81FFF" w:rsidRDefault="00244821" w:rsidP="00073C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https + </w:t>
            </w:r>
            <w:r w:rsidR="00073CCE">
              <w:rPr>
                <w:rFonts w:ascii="仿宋" w:eastAsia="仿宋" w:hAnsi="仿宋" w:hint="eastAsia"/>
              </w:rPr>
              <w:t>get</w:t>
            </w:r>
          </w:p>
        </w:tc>
      </w:tr>
      <w:tr w:rsidR="00244821" w:rsidRPr="00A81FFF" w14:paraId="2F87AAE9" w14:textId="77777777" w:rsidTr="00A82E60">
        <w:tc>
          <w:tcPr>
            <w:tcW w:w="1417" w:type="dxa"/>
            <w:shd w:val="clear" w:color="auto" w:fill="BFBFBF" w:themeFill="background1" w:themeFillShade="BF"/>
          </w:tcPr>
          <w:p w14:paraId="3B51F1B1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713" w:type="dxa"/>
          </w:tcPr>
          <w:p w14:paraId="51B1DD67" w14:textId="77777777" w:rsidR="00244821" w:rsidRPr="00A81FFF" w:rsidRDefault="00244821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244821" w:rsidRPr="00A81FFF" w14:paraId="0F8FB99B" w14:textId="77777777" w:rsidTr="00A82E60">
        <w:tc>
          <w:tcPr>
            <w:tcW w:w="1417" w:type="dxa"/>
            <w:shd w:val="clear" w:color="auto" w:fill="BFBFBF" w:themeFill="background1" w:themeFillShade="BF"/>
          </w:tcPr>
          <w:p w14:paraId="02B4751B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713" w:type="dxa"/>
          </w:tcPr>
          <w:p w14:paraId="5FFD32B8" w14:textId="77777777" w:rsidR="00244821" w:rsidRDefault="00241C64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-Token</w:t>
            </w:r>
            <w:r w:rsidR="00244821">
              <w:rPr>
                <w:rFonts w:ascii="仿宋" w:eastAsia="仿宋" w:hAnsi="仿宋" w:hint="eastAsia"/>
              </w:rPr>
              <w:t xml:space="preserve"> + </w:t>
            </w:r>
            <w:r w:rsidR="00244821" w:rsidRPr="005746CA">
              <w:rPr>
                <w:rFonts w:ascii="仿宋" w:eastAsia="仿宋" w:hAnsi="仿宋"/>
              </w:rPr>
              <w:t>User-Custom-Language</w:t>
            </w:r>
            <w:r w:rsidR="00244821">
              <w:rPr>
                <w:rFonts w:ascii="仿宋" w:eastAsia="仿宋" w:hAnsi="仿宋"/>
              </w:rPr>
              <w:t>（默认中文）</w:t>
            </w:r>
          </w:p>
        </w:tc>
      </w:tr>
      <w:tr w:rsidR="00244821" w:rsidRPr="00A81FFF" w14:paraId="774BDFF0" w14:textId="77777777" w:rsidTr="00A82E60">
        <w:tc>
          <w:tcPr>
            <w:tcW w:w="1417" w:type="dxa"/>
            <w:shd w:val="clear" w:color="auto" w:fill="BFBFBF" w:themeFill="background1" w:themeFillShade="BF"/>
          </w:tcPr>
          <w:p w14:paraId="17D023FC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713" w:type="dxa"/>
          </w:tcPr>
          <w:p w14:paraId="270148A0" w14:textId="77777777" w:rsidR="00244821" w:rsidRPr="00A81FFF" w:rsidRDefault="00A2046C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列表接口</w:t>
            </w:r>
          </w:p>
        </w:tc>
      </w:tr>
      <w:tr w:rsidR="00244821" w:rsidRPr="00A81FFF" w14:paraId="7699F396" w14:textId="77777777" w:rsidTr="00A82E60">
        <w:tc>
          <w:tcPr>
            <w:tcW w:w="1417" w:type="dxa"/>
            <w:shd w:val="clear" w:color="auto" w:fill="BFBFBF" w:themeFill="background1" w:themeFillShade="BF"/>
          </w:tcPr>
          <w:p w14:paraId="34DAF4C5" w14:textId="77777777" w:rsidR="00244821" w:rsidRPr="00984C9E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713" w:type="dxa"/>
          </w:tcPr>
          <w:p w14:paraId="4EED09B3" w14:textId="77777777" w:rsidR="00244821" w:rsidRPr="00A81FFF" w:rsidRDefault="00244821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</w:tr>
    </w:tbl>
    <w:p w14:paraId="0B22C059" w14:textId="77777777" w:rsidR="00244821" w:rsidRPr="00A81FFF" w:rsidRDefault="00244821" w:rsidP="00244821">
      <w:pPr>
        <w:rPr>
          <w:rFonts w:ascii="仿宋" w:eastAsia="仿宋" w:hAnsi="仿宋"/>
        </w:rPr>
      </w:pPr>
    </w:p>
    <w:p w14:paraId="4F39DDBD" w14:textId="77777777" w:rsidR="00244821" w:rsidRDefault="00244821" w:rsidP="00244821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244821" w14:paraId="0849BCCD" w14:textId="77777777" w:rsidTr="00CD20A0">
        <w:tc>
          <w:tcPr>
            <w:tcW w:w="2039" w:type="dxa"/>
            <w:shd w:val="clear" w:color="auto" w:fill="BFBFBF" w:themeFill="background1" w:themeFillShade="BF"/>
          </w:tcPr>
          <w:p w14:paraId="79FC7978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65CCDA51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7EE03AA6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7B3701B7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244821" w14:paraId="1FA6137B" w14:textId="77777777" w:rsidTr="00CD20A0">
        <w:tc>
          <w:tcPr>
            <w:tcW w:w="2039" w:type="dxa"/>
          </w:tcPr>
          <w:p w14:paraId="0FDCA691" w14:textId="77777777" w:rsidR="00244821" w:rsidRPr="00F22915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tegoryId</w:t>
            </w:r>
          </w:p>
        </w:tc>
        <w:tc>
          <w:tcPr>
            <w:tcW w:w="2051" w:type="dxa"/>
          </w:tcPr>
          <w:p w14:paraId="1EEED4F5" w14:textId="77777777" w:rsidR="00244821" w:rsidRPr="00F22915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4B6C6B08" w14:textId="77777777" w:rsidR="00244821" w:rsidRPr="00F22915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1952FC4F" w14:textId="77777777" w:rsidR="00244821" w:rsidRPr="00F22915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公司ID</w:t>
            </w:r>
          </w:p>
        </w:tc>
      </w:tr>
      <w:tr w:rsidR="00A82E60" w14:paraId="739C2008" w14:textId="77777777" w:rsidTr="00CD20A0">
        <w:tc>
          <w:tcPr>
            <w:tcW w:w="2039" w:type="dxa"/>
          </w:tcPr>
          <w:p w14:paraId="414612AD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rentId</w:t>
            </w:r>
          </w:p>
        </w:tc>
        <w:tc>
          <w:tcPr>
            <w:tcW w:w="2051" w:type="dxa"/>
          </w:tcPr>
          <w:p w14:paraId="38474B25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221A8B2E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33" w:type="dxa"/>
          </w:tcPr>
          <w:p w14:paraId="6F5A3B26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上级所属部门，传0查顶级部门，</w:t>
            </w:r>
            <w:proofErr w:type="gramStart"/>
            <w:r>
              <w:rPr>
                <w:rFonts w:ascii="仿宋" w:eastAsia="仿宋" w:hAnsi="仿宋" w:hint="eastAsia"/>
              </w:rPr>
              <w:t>传空查所有</w:t>
            </w:r>
            <w:proofErr w:type="gramEnd"/>
          </w:p>
        </w:tc>
      </w:tr>
      <w:tr w:rsidR="00A82E60" w14:paraId="61E254C1" w14:textId="77777777" w:rsidTr="00CD20A0">
        <w:tc>
          <w:tcPr>
            <w:tcW w:w="2039" w:type="dxa"/>
          </w:tcPr>
          <w:p w14:paraId="4785BD3B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ikeName</w:t>
            </w:r>
          </w:p>
        </w:tc>
        <w:tc>
          <w:tcPr>
            <w:tcW w:w="2051" w:type="dxa"/>
          </w:tcPr>
          <w:p w14:paraId="70B950AE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39" w:type="dxa"/>
          </w:tcPr>
          <w:p w14:paraId="105911A9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33" w:type="dxa"/>
          </w:tcPr>
          <w:p w14:paraId="440729FB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模糊查询部门名称，parentId为</w:t>
            </w:r>
            <w:proofErr w:type="gramStart"/>
            <w:r>
              <w:rPr>
                <w:rFonts w:ascii="仿宋" w:eastAsia="仿宋" w:hAnsi="仿宋" w:hint="eastAsia"/>
              </w:rPr>
              <w:t>空查所有</w:t>
            </w:r>
            <w:proofErr w:type="gramEnd"/>
            <w:r>
              <w:rPr>
                <w:rFonts w:ascii="仿宋" w:eastAsia="仿宋" w:hAnsi="仿宋" w:hint="eastAsia"/>
              </w:rPr>
              <w:t>部门。</w:t>
            </w:r>
          </w:p>
        </w:tc>
      </w:tr>
      <w:tr w:rsidR="00A82E60" w14:paraId="5AD434C8" w14:textId="77777777" w:rsidTr="00CD20A0">
        <w:tc>
          <w:tcPr>
            <w:tcW w:w="2039" w:type="dxa"/>
          </w:tcPr>
          <w:p w14:paraId="42DA5065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ype</w:t>
            </w:r>
          </w:p>
        </w:tc>
        <w:tc>
          <w:tcPr>
            <w:tcW w:w="2051" w:type="dxa"/>
          </w:tcPr>
          <w:p w14:paraId="4C4B1C31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39" w:type="dxa"/>
          </w:tcPr>
          <w:p w14:paraId="7885540C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2DF63ECE" w14:textId="77777777" w:rsidR="00A82E60" w:rsidRDefault="00A82E60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为</w:t>
            </w:r>
            <w:proofErr w:type="gramStart"/>
            <w:r>
              <w:rPr>
                <w:rFonts w:ascii="仿宋" w:eastAsia="仿宋" w:hAnsi="仿宋" w:hint="eastAsia"/>
              </w:rPr>
              <w:t>查正在</w:t>
            </w:r>
            <w:proofErr w:type="gramEnd"/>
            <w:r>
              <w:rPr>
                <w:rFonts w:ascii="仿宋" w:eastAsia="仿宋" w:hAnsi="仿宋" w:hint="eastAsia"/>
              </w:rPr>
              <w:t>使用的部门，2为查全部（包括已删除的公司）</w:t>
            </w:r>
          </w:p>
        </w:tc>
      </w:tr>
    </w:tbl>
    <w:p w14:paraId="19F9D598" w14:textId="77777777" w:rsidR="00244821" w:rsidRPr="00457D0D" w:rsidRDefault="00244821" w:rsidP="00244821">
      <w:pPr>
        <w:pStyle w:val="a8"/>
        <w:ind w:left="360" w:firstLineChars="0" w:firstLine="0"/>
      </w:pPr>
    </w:p>
    <w:p w14:paraId="2083E224" w14:textId="77777777" w:rsidR="00244821" w:rsidRDefault="00244821" w:rsidP="00244821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244821" w14:paraId="1261F4A4" w14:textId="77777777" w:rsidTr="00CD20A0">
        <w:tc>
          <w:tcPr>
            <w:tcW w:w="2040" w:type="dxa"/>
            <w:shd w:val="clear" w:color="auto" w:fill="BFBFBF" w:themeFill="background1" w:themeFillShade="BF"/>
          </w:tcPr>
          <w:p w14:paraId="7E874236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2604083B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03BC8798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72AA829F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244821" w14:paraId="08E2C7D1" w14:textId="77777777" w:rsidTr="00CD20A0">
        <w:tc>
          <w:tcPr>
            <w:tcW w:w="2040" w:type="dxa"/>
          </w:tcPr>
          <w:p w14:paraId="52F2FA30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4E74EFA2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7719FEC7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B500BD5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244821" w14:paraId="36E7B240" w14:textId="77777777" w:rsidTr="00CD20A0">
        <w:tc>
          <w:tcPr>
            <w:tcW w:w="2040" w:type="dxa"/>
          </w:tcPr>
          <w:p w14:paraId="7F1863CE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65B9CF98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45DDA81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F944A00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244821" w14:paraId="5E1DB4EA" w14:textId="77777777" w:rsidTr="00CD20A0">
        <w:tc>
          <w:tcPr>
            <w:tcW w:w="2040" w:type="dxa"/>
          </w:tcPr>
          <w:p w14:paraId="71AE0954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3CA8D1AE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3380C4EC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E0F5ADD" w14:textId="77777777" w:rsidR="00244821" w:rsidRPr="007209ED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34B24CC0" w14:textId="77777777" w:rsidR="00244821" w:rsidRDefault="00244821" w:rsidP="00244821">
      <w:pPr>
        <w:pStyle w:val="a8"/>
        <w:ind w:left="360" w:firstLineChars="0" w:firstLine="0"/>
      </w:pPr>
    </w:p>
    <w:p w14:paraId="37373020" w14:textId="77777777" w:rsidR="00244821" w:rsidRPr="00117837" w:rsidRDefault="00244821" w:rsidP="00244821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m</w:t>
      </w:r>
      <w:r w:rsidRPr="00117837">
        <w:rPr>
          <w:rFonts w:hint="eastAsia"/>
          <w:b/>
        </w:rPr>
        <w:t>odel</w:t>
      </w:r>
      <w:r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244821" w14:paraId="1DC7E6FC" w14:textId="77777777" w:rsidTr="00CD20A0">
        <w:tc>
          <w:tcPr>
            <w:tcW w:w="2040" w:type="dxa"/>
            <w:shd w:val="clear" w:color="auto" w:fill="A6A6A6" w:themeFill="background1" w:themeFillShade="A6"/>
          </w:tcPr>
          <w:p w14:paraId="5B3E1550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77C48828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49A86E87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5DA4FE98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244821" w14:paraId="4FE79EFC" w14:textId="77777777" w:rsidTr="00CD20A0">
        <w:tc>
          <w:tcPr>
            <w:tcW w:w="2040" w:type="dxa"/>
          </w:tcPr>
          <w:p w14:paraId="18F51C41" w14:textId="77777777" w:rsidR="00244821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0E49A0C4" w14:textId="77777777" w:rsidR="00244821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39A926B1" w14:textId="77777777" w:rsidR="00244821" w:rsidRPr="00E4552C" w:rsidRDefault="00244821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E4552C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93E2394" w14:textId="77777777" w:rsidR="00244821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主键ID</w:t>
            </w:r>
          </w:p>
        </w:tc>
      </w:tr>
      <w:tr w:rsidR="00B34DD9" w14:paraId="16A8F3FC" w14:textId="77777777" w:rsidTr="00CD20A0">
        <w:tc>
          <w:tcPr>
            <w:tcW w:w="2040" w:type="dxa"/>
          </w:tcPr>
          <w:p w14:paraId="03CB088F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name</w:t>
            </w:r>
          </w:p>
        </w:tc>
        <w:tc>
          <w:tcPr>
            <w:tcW w:w="2040" w:type="dxa"/>
          </w:tcPr>
          <w:p w14:paraId="1F1415B7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091D70F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5F44286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部门名称</w:t>
            </w:r>
          </w:p>
        </w:tc>
      </w:tr>
      <w:tr w:rsidR="00DD4AD7" w14:paraId="7700E0D1" w14:textId="77777777" w:rsidTr="00CD20A0">
        <w:tc>
          <w:tcPr>
            <w:tcW w:w="2040" w:type="dxa"/>
          </w:tcPr>
          <w:p w14:paraId="6AA4D433" w14:textId="77777777" w:rsidR="00DD4AD7" w:rsidRPr="00B34DD9" w:rsidRDefault="00DD4AD7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tegoryId</w:t>
            </w:r>
          </w:p>
        </w:tc>
        <w:tc>
          <w:tcPr>
            <w:tcW w:w="2040" w:type="dxa"/>
          </w:tcPr>
          <w:p w14:paraId="506D9792" w14:textId="77777777" w:rsidR="00DD4AD7" w:rsidRDefault="00DD4AD7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175C9D39" w14:textId="77777777" w:rsidR="00DD4AD7" w:rsidRDefault="00DD4AD7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7085DBC" w14:textId="77777777" w:rsidR="00DD4AD7" w:rsidRPr="00B34DD9" w:rsidRDefault="00DD4AD7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公司ID</w:t>
            </w:r>
          </w:p>
        </w:tc>
      </w:tr>
      <w:tr w:rsidR="00B34DD9" w14:paraId="012824A1" w14:textId="77777777" w:rsidTr="00CD20A0">
        <w:tc>
          <w:tcPr>
            <w:tcW w:w="2040" w:type="dxa"/>
          </w:tcPr>
          <w:p w14:paraId="77BDA4DD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deleteTime</w:t>
            </w:r>
          </w:p>
        </w:tc>
        <w:tc>
          <w:tcPr>
            <w:tcW w:w="2040" w:type="dxa"/>
          </w:tcPr>
          <w:p w14:paraId="416AA4B3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33D4EF4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520ABE02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删除时间</w:t>
            </w:r>
          </w:p>
        </w:tc>
      </w:tr>
      <w:tr w:rsidR="00B34DD9" w14:paraId="56201C36" w14:textId="77777777" w:rsidTr="00CD20A0">
        <w:tc>
          <w:tcPr>
            <w:tcW w:w="2040" w:type="dxa"/>
          </w:tcPr>
          <w:p w14:paraId="7C11D60E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deleteId</w:t>
            </w:r>
          </w:p>
        </w:tc>
        <w:tc>
          <w:tcPr>
            <w:tcW w:w="2040" w:type="dxa"/>
          </w:tcPr>
          <w:p w14:paraId="534DBF50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8B1388D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1D366EA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删除人，为空则</w:t>
            </w:r>
          </w:p>
        </w:tc>
      </w:tr>
      <w:tr w:rsidR="00B34DD9" w14:paraId="535EE51B" w14:textId="77777777" w:rsidTr="00CD20A0">
        <w:tc>
          <w:tcPr>
            <w:tcW w:w="2040" w:type="dxa"/>
          </w:tcPr>
          <w:p w14:paraId="28E7318A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childNum</w:t>
            </w:r>
          </w:p>
        </w:tc>
        <w:tc>
          <w:tcPr>
            <w:tcW w:w="2040" w:type="dxa"/>
          </w:tcPr>
          <w:p w14:paraId="48644084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490BE96F" w14:textId="77777777" w:rsidR="00B34DD9" w:rsidRPr="00E4552C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9072D39" w14:textId="77777777" w:rsidR="00B34DD9" w:rsidRPr="00B34DD9" w:rsidRDefault="00B34DD9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B34DD9">
              <w:rPr>
                <w:rFonts w:ascii="仿宋" w:eastAsia="仿宋" w:hAnsi="仿宋" w:hint="eastAsia"/>
              </w:rPr>
              <w:t>存在的子节点数存在的子节点数</w:t>
            </w:r>
          </w:p>
        </w:tc>
      </w:tr>
    </w:tbl>
    <w:p w14:paraId="7A88313E" w14:textId="77777777" w:rsidR="00244821" w:rsidRPr="00F22915" w:rsidRDefault="00244821" w:rsidP="00244821">
      <w:pPr>
        <w:pStyle w:val="a8"/>
        <w:ind w:left="360" w:firstLineChars="0" w:firstLine="0"/>
      </w:pPr>
    </w:p>
    <w:p w14:paraId="55D62211" w14:textId="77777777" w:rsidR="00244821" w:rsidRPr="00A81FFF" w:rsidRDefault="00244821" w:rsidP="00244821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lastRenderedPageBreak/>
        <w:t>JSON样式</w:t>
      </w:r>
    </w:p>
    <w:p w14:paraId="12E5BA79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>{</w:t>
      </w:r>
    </w:p>
    <w:p w14:paraId="122F74B3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"code": 1000000,</w:t>
      </w:r>
    </w:p>
    <w:p w14:paraId="419CA81B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"resultStr": null,</w:t>
      </w:r>
    </w:p>
    <w:p w14:paraId="31E9ECAD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"model": [</w:t>
      </w:r>
    </w:p>
    <w:p w14:paraId="76296CA8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{</w:t>
      </w:r>
    </w:p>
    <w:p w14:paraId="2E3A51A2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childNum": 0,</w:t>
      </w:r>
    </w:p>
    <w:p w14:paraId="0E5A7D36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category_id": 4572,</w:t>
      </w:r>
    </w:p>
    <w:p w14:paraId="40822D6D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deleteTime": "2020-05-21 16:56:37",</w:t>
      </w:r>
    </w:p>
    <w:p w14:paraId="5D1579E6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 w:hint="eastAsia"/>
        </w:rPr>
        <w:t xml:space="preserve">            "name": "测试部门",</w:t>
      </w:r>
    </w:p>
    <w:p w14:paraId="1BF25B73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id": 48399</w:t>
      </w:r>
    </w:p>
    <w:p w14:paraId="3BAB1E06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},</w:t>
      </w:r>
    </w:p>
    <w:p w14:paraId="2EAB9E74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{</w:t>
      </w:r>
    </w:p>
    <w:p w14:paraId="08EA8C8E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childNum": 0,</w:t>
      </w:r>
    </w:p>
    <w:p w14:paraId="291ED0D8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category_id": 4572,</w:t>
      </w:r>
    </w:p>
    <w:p w14:paraId="1E3EBD39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deleteTime": "2020-05-21 16:56:51",</w:t>
      </w:r>
    </w:p>
    <w:p w14:paraId="67EDE382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 w:hint="eastAsia"/>
        </w:rPr>
        <w:t xml:space="preserve">            "name": "测试部门1",</w:t>
      </w:r>
    </w:p>
    <w:p w14:paraId="2C3DEE16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    "id": 48407</w:t>
      </w:r>
    </w:p>
    <w:p w14:paraId="5EE37F22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    }</w:t>
      </w:r>
    </w:p>
    <w:p w14:paraId="58911D95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],</w:t>
      </w:r>
    </w:p>
    <w:p w14:paraId="5228BBFD" w14:textId="77777777" w:rsidR="00B34DD9" w:rsidRPr="00B34DD9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 xml:space="preserve">    "errorApplicatonName": null</w:t>
      </w:r>
    </w:p>
    <w:p w14:paraId="7FC0B119" w14:textId="77777777" w:rsidR="00244821" w:rsidRDefault="00B34DD9" w:rsidP="00B34DD9">
      <w:pPr>
        <w:rPr>
          <w:rFonts w:ascii="仿宋" w:eastAsia="仿宋" w:hAnsi="仿宋"/>
        </w:rPr>
      </w:pPr>
      <w:r w:rsidRPr="00B34DD9">
        <w:rPr>
          <w:rFonts w:ascii="仿宋" w:eastAsia="仿宋" w:hAnsi="仿宋"/>
        </w:rPr>
        <w:t>}</w:t>
      </w:r>
    </w:p>
    <w:p w14:paraId="1E570445" w14:textId="77777777" w:rsidR="00244821" w:rsidRDefault="00244821" w:rsidP="00244821">
      <w:pPr>
        <w:rPr>
          <w:rFonts w:ascii="仿宋" w:eastAsia="仿宋" w:hAnsi="仿宋"/>
        </w:rPr>
      </w:pPr>
    </w:p>
    <w:p w14:paraId="0B4B8C08" w14:textId="77777777" w:rsidR="008C7A83" w:rsidRDefault="00A2046C" w:rsidP="008C7A83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部门详细信息接口</w:t>
      </w:r>
    </w:p>
    <w:p w14:paraId="6C47D4E3" w14:textId="77777777" w:rsidR="008C7A83" w:rsidRPr="00A81FFF" w:rsidRDefault="008C7A83" w:rsidP="008C7A83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6854"/>
      </w:tblGrid>
      <w:tr w:rsidR="008C7A83" w:rsidRPr="00A81FFF" w14:paraId="00DAD979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1ABEFB55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854" w:type="dxa"/>
          </w:tcPr>
          <w:p w14:paraId="2BBCB0E4" w14:textId="77777777" w:rsidR="008C7A83" w:rsidRPr="00A81FFF" w:rsidRDefault="00F15203" w:rsidP="00A2046C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="00E23339">
              <w:rPr>
                <w:rFonts w:ascii="仿宋" w:eastAsia="仿宋" w:hAnsi="仿宋" w:hint="eastAsia"/>
              </w:rPr>
              <w:t>/</w:t>
            </w:r>
            <w:r w:rsidR="00A2046C" w:rsidRPr="00A2046C">
              <w:rPr>
                <w:rFonts w:ascii="仿宋" w:eastAsia="仿宋" w:hAnsi="仿宋"/>
              </w:rPr>
              <w:t>api/category/dept/getDeptById</w:t>
            </w:r>
          </w:p>
        </w:tc>
      </w:tr>
      <w:tr w:rsidR="008C7A83" w:rsidRPr="00A81FFF" w14:paraId="6954ECCC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66D5A4BC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854" w:type="dxa"/>
          </w:tcPr>
          <w:p w14:paraId="2D1DBFD4" w14:textId="77777777" w:rsidR="008C7A83" w:rsidRPr="00A81FFF" w:rsidRDefault="00A2046C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</w:t>
            </w:r>
            <w:r w:rsidRPr="00A2046C">
              <w:rPr>
                <w:rFonts w:ascii="仿宋" w:eastAsia="仿宋" w:hAnsi="仿宋"/>
              </w:rPr>
              <w:t>api/category/dept/getDeptById</w:t>
            </w:r>
          </w:p>
        </w:tc>
      </w:tr>
      <w:tr w:rsidR="008C7A83" w:rsidRPr="00A81FFF" w14:paraId="7B0653E6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7A0D4491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854" w:type="dxa"/>
          </w:tcPr>
          <w:p w14:paraId="6A0C758B" w14:textId="77777777" w:rsidR="008C7A83" w:rsidRPr="00A81FFF" w:rsidRDefault="008C7A83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ttps + post</w:t>
            </w:r>
          </w:p>
        </w:tc>
      </w:tr>
      <w:tr w:rsidR="008C7A83" w:rsidRPr="00A81FFF" w14:paraId="67A7FAF8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3CCD88CE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854" w:type="dxa"/>
          </w:tcPr>
          <w:p w14:paraId="34061031" w14:textId="77777777" w:rsidR="008C7A83" w:rsidRPr="00A81FFF" w:rsidRDefault="008C7A83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8C7A83" w:rsidRPr="00A81FFF" w14:paraId="026181C3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3253EDC3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854" w:type="dxa"/>
          </w:tcPr>
          <w:p w14:paraId="58D51A5F" w14:textId="77777777" w:rsidR="008C7A83" w:rsidRDefault="00241C64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-Token</w:t>
            </w:r>
            <w:r w:rsidR="008C7A83">
              <w:rPr>
                <w:rFonts w:ascii="仿宋" w:eastAsia="仿宋" w:hAnsi="仿宋" w:hint="eastAsia"/>
              </w:rPr>
              <w:t xml:space="preserve"> + </w:t>
            </w:r>
            <w:r w:rsidR="008C7A83" w:rsidRPr="005746CA">
              <w:rPr>
                <w:rFonts w:ascii="仿宋" w:eastAsia="仿宋" w:hAnsi="仿宋"/>
              </w:rPr>
              <w:t>User-Custom-Language</w:t>
            </w:r>
            <w:r w:rsidR="008C7A83">
              <w:rPr>
                <w:rFonts w:ascii="仿宋" w:eastAsia="仿宋" w:hAnsi="仿宋"/>
              </w:rPr>
              <w:t>（默认中文）</w:t>
            </w:r>
          </w:p>
        </w:tc>
      </w:tr>
      <w:tr w:rsidR="008C7A83" w:rsidRPr="00A81FFF" w14:paraId="0C8DBA85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71BBC1BF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854" w:type="dxa"/>
          </w:tcPr>
          <w:p w14:paraId="4B04A729" w14:textId="77777777" w:rsidR="008C7A83" w:rsidRPr="00A81FFF" w:rsidRDefault="00A2046C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部门详细信息接口</w:t>
            </w:r>
          </w:p>
        </w:tc>
      </w:tr>
      <w:tr w:rsidR="008C7A83" w:rsidRPr="00A81FFF" w14:paraId="5A4699B1" w14:textId="77777777" w:rsidTr="00CD20A0">
        <w:tc>
          <w:tcPr>
            <w:tcW w:w="1276" w:type="dxa"/>
            <w:shd w:val="clear" w:color="auto" w:fill="BFBFBF" w:themeFill="background1" w:themeFillShade="BF"/>
          </w:tcPr>
          <w:p w14:paraId="34394600" w14:textId="77777777" w:rsidR="008C7A83" w:rsidRPr="00984C9E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854" w:type="dxa"/>
          </w:tcPr>
          <w:p w14:paraId="143F44FF" w14:textId="77777777" w:rsidR="008C7A83" w:rsidRPr="00A81FFF" w:rsidRDefault="008C7A83" w:rsidP="00CD20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</w:tr>
    </w:tbl>
    <w:p w14:paraId="6182F7D6" w14:textId="77777777" w:rsidR="008C7A83" w:rsidRPr="00A81FFF" w:rsidRDefault="008C7A83" w:rsidP="008C7A83">
      <w:pPr>
        <w:rPr>
          <w:rFonts w:ascii="仿宋" w:eastAsia="仿宋" w:hAnsi="仿宋"/>
        </w:rPr>
      </w:pPr>
    </w:p>
    <w:p w14:paraId="786AB317" w14:textId="77777777" w:rsidR="008C7A83" w:rsidRDefault="008C7A83" w:rsidP="008C7A83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8C7A83" w14:paraId="76B58E99" w14:textId="77777777" w:rsidTr="00CD20A0">
        <w:tc>
          <w:tcPr>
            <w:tcW w:w="2039" w:type="dxa"/>
            <w:shd w:val="clear" w:color="auto" w:fill="BFBFBF" w:themeFill="background1" w:themeFillShade="BF"/>
          </w:tcPr>
          <w:p w14:paraId="30657E34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40A76CAE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7201163D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2EBF29DB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8C7A83" w14:paraId="61D9A5E6" w14:textId="77777777" w:rsidTr="00CD20A0">
        <w:tc>
          <w:tcPr>
            <w:tcW w:w="2039" w:type="dxa"/>
          </w:tcPr>
          <w:p w14:paraId="2E2C6DD5" w14:textId="77777777" w:rsidR="008C7A83" w:rsidRPr="00F22915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d</w:t>
            </w:r>
          </w:p>
        </w:tc>
        <w:tc>
          <w:tcPr>
            <w:tcW w:w="2051" w:type="dxa"/>
          </w:tcPr>
          <w:p w14:paraId="797E4DBB" w14:textId="77777777" w:rsidR="008C7A83" w:rsidRPr="00F22915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7D78F877" w14:textId="77777777" w:rsidR="008C7A83" w:rsidRPr="00F22915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2033" w:type="dxa"/>
          </w:tcPr>
          <w:p w14:paraId="24E0DF0C" w14:textId="77777777" w:rsidR="008C7A83" w:rsidRPr="00F22915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查询部门ID</w:t>
            </w:r>
          </w:p>
        </w:tc>
      </w:tr>
    </w:tbl>
    <w:p w14:paraId="75BE60E3" w14:textId="77777777" w:rsidR="008C7A83" w:rsidRPr="00457D0D" w:rsidRDefault="008C7A83" w:rsidP="008C7A83">
      <w:pPr>
        <w:pStyle w:val="a8"/>
        <w:ind w:left="360" w:firstLineChars="0" w:firstLine="0"/>
      </w:pPr>
    </w:p>
    <w:p w14:paraId="2397D9BB" w14:textId="77777777" w:rsidR="008C7A83" w:rsidRDefault="008C7A83" w:rsidP="008C7A83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8C7A83" w14:paraId="7073CA36" w14:textId="77777777" w:rsidTr="00CD20A0">
        <w:tc>
          <w:tcPr>
            <w:tcW w:w="2040" w:type="dxa"/>
            <w:shd w:val="clear" w:color="auto" w:fill="BFBFBF" w:themeFill="background1" w:themeFillShade="BF"/>
          </w:tcPr>
          <w:p w14:paraId="138898C1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7A58D1F7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C7BF73A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7AC847B4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8C7A83" w14:paraId="7ABC2EB8" w14:textId="77777777" w:rsidTr="00CD20A0">
        <w:tc>
          <w:tcPr>
            <w:tcW w:w="2040" w:type="dxa"/>
          </w:tcPr>
          <w:p w14:paraId="25216358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0CECE5D6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773A056D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7EF19C4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8C7A83" w14:paraId="66810A4B" w14:textId="77777777" w:rsidTr="00CD20A0">
        <w:tc>
          <w:tcPr>
            <w:tcW w:w="2040" w:type="dxa"/>
          </w:tcPr>
          <w:p w14:paraId="205943BA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1B880C37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D49650F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3B6CA71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8C7A83" w14:paraId="00313D91" w14:textId="77777777" w:rsidTr="00CD20A0">
        <w:tc>
          <w:tcPr>
            <w:tcW w:w="2040" w:type="dxa"/>
          </w:tcPr>
          <w:p w14:paraId="7F74D6C1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405F9F74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2F74EA00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341D911" w14:textId="77777777" w:rsidR="008C7A83" w:rsidRPr="007209ED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7C1395B9" w14:textId="77777777" w:rsidR="008C7A83" w:rsidRDefault="008C7A83" w:rsidP="008C7A83">
      <w:pPr>
        <w:pStyle w:val="a8"/>
        <w:ind w:left="360" w:firstLineChars="0" w:firstLine="0"/>
      </w:pPr>
    </w:p>
    <w:p w14:paraId="1663E74D" w14:textId="77777777" w:rsidR="008C7A83" w:rsidRPr="00117837" w:rsidRDefault="008C7A83" w:rsidP="008C7A83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m</w:t>
      </w:r>
      <w:r w:rsidRPr="00117837">
        <w:rPr>
          <w:rFonts w:hint="eastAsia"/>
          <w:b/>
        </w:rPr>
        <w:t>odel</w:t>
      </w:r>
      <w:r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8C7A83" w14:paraId="2C879656" w14:textId="77777777" w:rsidTr="00CD20A0">
        <w:tc>
          <w:tcPr>
            <w:tcW w:w="2040" w:type="dxa"/>
            <w:shd w:val="clear" w:color="auto" w:fill="A6A6A6" w:themeFill="background1" w:themeFillShade="A6"/>
          </w:tcPr>
          <w:p w14:paraId="11AD3809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3D4B7A8D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13A93F6E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5EF30805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8C7A83" w14:paraId="70767FB6" w14:textId="77777777" w:rsidTr="00CD20A0">
        <w:tc>
          <w:tcPr>
            <w:tcW w:w="2040" w:type="dxa"/>
          </w:tcPr>
          <w:p w14:paraId="689F3802" w14:textId="77777777" w:rsidR="008C7A83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3F348B9A" w14:textId="77777777" w:rsidR="008C7A83" w:rsidRPr="00E4552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5DDC7BD8" w14:textId="77777777" w:rsidR="008C7A83" w:rsidRPr="00E4552C" w:rsidRDefault="008C7A83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E4552C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E87F2B2" w14:textId="77777777" w:rsidR="008C7A83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主键ID</w:t>
            </w:r>
          </w:p>
        </w:tc>
      </w:tr>
      <w:tr w:rsidR="00A2046C" w14:paraId="27F9A51F" w14:textId="77777777" w:rsidTr="00CD20A0">
        <w:tc>
          <w:tcPr>
            <w:tcW w:w="2040" w:type="dxa"/>
          </w:tcPr>
          <w:p w14:paraId="0D0E5C6F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ame</w:t>
            </w:r>
          </w:p>
        </w:tc>
        <w:tc>
          <w:tcPr>
            <w:tcW w:w="2040" w:type="dxa"/>
          </w:tcPr>
          <w:p w14:paraId="7AFCD6C7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0C882EF" w14:textId="77777777" w:rsidR="00A2046C" w:rsidRPr="00E4552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753E15E" w14:textId="77777777" w:rsidR="00A2046C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部门名称</w:t>
            </w:r>
          </w:p>
        </w:tc>
      </w:tr>
      <w:tr w:rsidR="00A2046C" w14:paraId="598F760D" w14:textId="77777777" w:rsidTr="00CD20A0">
        <w:tc>
          <w:tcPr>
            <w:tcW w:w="2040" w:type="dxa"/>
          </w:tcPr>
          <w:p w14:paraId="2F40652A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ameShort</w:t>
            </w:r>
          </w:p>
        </w:tc>
        <w:tc>
          <w:tcPr>
            <w:tcW w:w="2040" w:type="dxa"/>
          </w:tcPr>
          <w:p w14:paraId="5475B9FF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36D5F40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5EBFE81" w14:textId="77777777" w:rsidR="00A2046C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部门简称</w:t>
            </w:r>
          </w:p>
        </w:tc>
      </w:tr>
      <w:tr w:rsidR="00A2046C" w14:paraId="2CAE4DDA" w14:textId="77777777" w:rsidTr="00CD20A0">
        <w:tc>
          <w:tcPr>
            <w:tcW w:w="2040" w:type="dxa"/>
          </w:tcPr>
          <w:p w14:paraId="6FB0ACBB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rentId</w:t>
            </w:r>
          </w:p>
        </w:tc>
        <w:tc>
          <w:tcPr>
            <w:tcW w:w="2040" w:type="dxa"/>
          </w:tcPr>
          <w:p w14:paraId="67DF843B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04E0C6D8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E39062A" w14:textId="77777777" w:rsidR="00A2046C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上级部门id，如果为空则为顶级部门</w:t>
            </w:r>
          </w:p>
        </w:tc>
      </w:tr>
      <w:tr w:rsidR="00A2046C" w14:paraId="47D2B371" w14:textId="77777777" w:rsidTr="00CD20A0">
        <w:tc>
          <w:tcPr>
            <w:tcW w:w="2040" w:type="dxa"/>
          </w:tcPr>
          <w:p w14:paraId="35ED80CF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tegoryId</w:t>
            </w:r>
          </w:p>
        </w:tc>
        <w:tc>
          <w:tcPr>
            <w:tcW w:w="2040" w:type="dxa"/>
          </w:tcPr>
          <w:p w14:paraId="73734C27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293D74E6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5BA516E" w14:textId="77777777" w:rsidR="00A2046C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所属企业ID</w:t>
            </w:r>
          </w:p>
        </w:tc>
      </w:tr>
      <w:tr w:rsidR="00A2046C" w14:paraId="1CFB451F" w14:textId="77777777" w:rsidTr="00CD20A0">
        <w:tc>
          <w:tcPr>
            <w:tcW w:w="2040" w:type="dxa"/>
          </w:tcPr>
          <w:p w14:paraId="793ABEA7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lete</w:t>
            </w:r>
            <w:r w:rsidR="00F80F68"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2040" w:type="dxa"/>
          </w:tcPr>
          <w:p w14:paraId="5DB10D3E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6C55F809" w14:textId="77777777" w:rsidR="00A2046C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9195C6B" w14:textId="77777777" w:rsidR="00A2046C" w:rsidRPr="00A36619" w:rsidRDefault="00A2046C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删除人，如果存在表示该部门已被删除</w:t>
            </w:r>
          </w:p>
        </w:tc>
      </w:tr>
      <w:tr w:rsidR="00A2046C" w14:paraId="30AA715D" w14:textId="77777777" w:rsidTr="00CD20A0">
        <w:tc>
          <w:tcPr>
            <w:tcW w:w="2040" w:type="dxa"/>
          </w:tcPr>
          <w:p w14:paraId="6E977E57" w14:textId="77777777" w:rsidR="00A2046C" w:rsidRDefault="00F80F68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leteTime</w:t>
            </w:r>
          </w:p>
        </w:tc>
        <w:tc>
          <w:tcPr>
            <w:tcW w:w="2040" w:type="dxa"/>
          </w:tcPr>
          <w:p w14:paraId="44D6C5C4" w14:textId="77777777" w:rsidR="00A2046C" w:rsidRDefault="00F80F68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7E6DDB46" w14:textId="77777777" w:rsidR="00A2046C" w:rsidRDefault="00F80F68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5781FBEC" w14:textId="77777777" w:rsidR="00A2046C" w:rsidRPr="00A36619" w:rsidRDefault="00F80F68" w:rsidP="00CD20A0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删除时间</w:t>
            </w:r>
          </w:p>
        </w:tc>
      </w:tr>
    </w:tbl>
    <w:p w14:paraId="15CBD474" w14:textId="77777777" w:rsidR="008C7A83" w:rsidRPr="00F22915" w:rsidRDefault="008C7A83" w:rsidP="008C7A83">
      <w:pPr>
        <w:pStyle w:val="a8"/>
        <w:ind w:left="360" w:firstLineChars="0" w:firstLine="0"/>
      </w:pPr>
    </w:p>
    <w:p w14:paraId="47A22D8C" w14:textId="77777777" w:rsidR="008C7A83" w:rsidRPr="00A81FFF" w:rsidRDefault="008C7A83" w:rsidP="008C7A83">
      <w:pPr>
        <w:pStyle w:val="4"/>
        <w:numPr>
          <w:ilvl w:val="0"/>
          <w:numId w:val="11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33BA31AC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>{</w:t>
      </w:r>
    </w:p>
    <w:p w14:paraId="091056D9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"code": 1000000,</w:t>
      </w:r>
    </w:p>
    <w:p w14:paraId="52E0819F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"resultStr": null,</w:t>
      </w:r>
    </w:p>
    <w:p w14:paraId="09D992D9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"model": {</w:t>
      </w:r>
    </w:p>
    <w:p w14:paraId="7AE33963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id": 49924,</w:t>
      </w:r>
    </w:p>
    <w:p w14:paraId="7A1D91C2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iamOrgId": "3d4cc5696008405998fe4a6b01b82270",</w:t>
      </w:r>
    </w:p>
    <w:p w14:paraId="5B6DB6FC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iamParentId": "7a3653717d3c4f4596ef40876bc3b40c",</w:t>
      </w:r>
    </w:p>
    <w:p w14:paraId="1B11D6F6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 w:hint="eastAsia"/>
        </w:rPr>
        <w:t xml:space="preserve">        "name": "批量添加092",</w:t>
      </w:r>
    </w:p>
    <w:p w14:paraId="1670670C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nameShort": null,</w:t>
      </w:r>
    </w:p>
    <w:p w14:paraId="712DFC5E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parentId": 48391,</w:t>
      </w:r>
    </w:p>
    <w:p w14:paraId="0C378728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iamCategoryId": "7d0ec6f6671d4bd2b61b5237f2e52fcb",</w:t>
      </w:r>
    </w:p>
    <w:p w14:paraId="4948B750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categoryId": 4551,</w:t>
      </w:r>
    </w:p>
    <w:p w14:paraId="05AD513B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showOrder": 1,</w:t>
      </w:r>
    </w:p>
    <w:p w14:paraId="6511FDC0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iamUpdateTime": 1589303348000,</w:t>
      </w:r>
    </w:p>
    <w:p w14:paraId="7E40AD3A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updateId": null,</w:t>
      </w:r>
    </w:p>
    <w:p w14:paraId="12427B4A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updateTime": "2020-05-22 15:18:08",</w:t>
      </w:r>
    </w:p>
    <w:p w14:paraId="1B808B0B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lastRenderedPageBreak/>
        <w:t xml:space="preserve">        "deleteId": null,</w:t>
      </w:r>
    </w:p>
    <w:p w14:paraId="2D62F193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deleteTime": null,</w:t>
      </w:r>
    </w:p>
    <w:p w14:paraId="47DA604E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iamStatus": 2000,</w:t>
      </w:r>
    </w:p>
    <w:p w14:paraId="1FAD6A41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    "syncTime": 1590131760910</w:t>
      </w:r>
    </w:p>
    <w:p w14:paraId="5AD1F1E4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},</w:t>
      </w:r>
    </w:p>
    <w:p w14:paraId="43398D19" w14:textId="77777777" w:rsidR="00A2046C" w:rsidRPr="00A2046C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 xml:space="preserve">    "errorApplicatonName": null</w:t>
      </w:r>
    </w:p>
    <w:p w14:paraId="11E6C6AF" w14:textId="77777777" w:rsidR="008C7A83" w:rsidRDefault="00A2046C" w:rsidP="00A2046C">
      <w:pPr>
        <w:rPr>
          <w:rFonts w:ascii="仿宋" w:eastAsia="仿宋" w:hAnsi="仿宋"/>
        </w:rPr>
      </w:pPr>
      <w:r w:rsidRPr="00A2046C">
        <w:rPr>
          <w:rFonts w:ascii="仿宋" w:eastAsia="仿宋" w:hAnsi="仿宋"/>
        </w:rPr>
        <w:t>}</w:t>
      </w:r>
    </w:p>
    <w:p w14:paraId="5D60EFCE" w14:textId="77777777" w:rsidR="008C7A83" w:rsidRDefault="008C7A83" w:rsidP="008C7A83">
      <w:pPr>
        <w:rPr>
          <w:rFonts w:ascii="仿宋" w:eastAsia="仿宋" w:hAnsi="仿宋"/>
        </w:rPr>
      </w:pPr>
    </w:p>
    <w:p w14:paraId="6ADC8F92" w14:textId="77777777" w:rsidR="00244821" w:rsidRDefault="00244821" w:rsidP="00126D38">
      <w:pPr>
        <w:rPr>
          <w:rFonts w:ascii="仿宋" w:eastAsia="仿宋" w:hAnsi="仿宋"/>
        </w:rPr>
      </w:pPr>
    </w:p>
    <w:p w14:paraId="2A7CB6CC" w14:textId="77777777" w:rsidR="005B512A" w:rsidRDefault="002D13BD" w:rsidP="005B512A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员列表分页查询</w:t>
      </w:r>
      <w:r w:rsidR="005B512A" w:rsidRPr="00A81FFF">
        <w:rPr>
          <w:rFonts w:ascii="仿宋" w:eastAsia="仿宋" w:hAnsi="仿宋" w:hint="eastAsia"/>
        </w:rPr>
        <w:t>接口</w:t>
      </w:r>
    </w:p>
    <w:p w14:paraId="0D7D732C" w14:textId="77777777" w:rsidR="005B512A" w:rsidRPr="00A81FFF" w:rsidRDefault="005B512A" w:rsidP="005B512A">
      <w:pPr>
        <w:pStyle w:val="4"/>
        <w:numPr>
          <w:ilvl w:val="0"/>
          <w:numId w:val="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713"/>
      </w:tblGrid>
      <w:tr w:rsidR="005B512A" w:rsidRPr="00A81FFF" w14:paraId="5A1087B4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20B82844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713" w:type="dxa"/>
          </w:tcPr>
          <w:p w14:paraId="53ED84E8" w14:textId="77777777" w:rsidR="005B512A" w:rsidRPr="00A81FFF" w:rsidRDefault="00A2046C" w:rsidP="00216B36">
            <w:pPr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/>
              </w:rPr>
              <w:t>https://etrip-api.avicnet.cn</w:t>
            </w:r>
            <w:r w:rsidRPr="00A36619">
              <w:rPr>
                <w:rFonts w:ascii="仿宋" w:eastAsia="仿宋" w:hAnsi="仿宋" w:hint="eastAsia"/>
              </w:rPr>
              <w:t>/</w:t>
            </w:r>
            <w:r w:rsidR="002D13BD" w:rsidRPr="002D13BD">
              <w:rPr>
                <w:rFonts w:ascii="仿宋" w:eastAsia="仿宋" w:hAnsi="仿宋"/>
              </w:rPr>
              <w:t>api/category/person/getPersonListByCategoryId</w:t>
            </w:r>
          </w:p>
        </w:tc>
      </w:tr>
      <w:tr w:rsidR="005B512A" w:rsidRPr="00A81FFF" w14:paraId="23C5C206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4732F2E9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713" w:type="dxa"/>
          </w:tcPr>
          <w:p w14:paraId="089DAB6A" w14:textId="77777777" w:rsidR="005B512A" w:rsidRPr="00A81FFF" w:rsidRDefault="002D13BD" w:rsidP="00216B36">
            <w:pPr>
              <w:rPr>
                <w:rFonts w:ascii="仿宋" w:eastAsia="仿宋" w:hAnsi="仿宋"/>
              </w:rPr>
            </w:pPr>
            <w:r w:rsidRPr="00A36619">
              <w:rPr>
                <w:rFonts w:ascii="仿宋" w:eastAsia="仿宋" w:hAnsi="仿宋" w:hint="eastAsia"/>
              </w:rPr>
              <w:t>/</w:t>
            </w:r>
            <w:r w:rsidRPr="002D13BD">
              <w:rPr>
                <w:rFonts w:ascii="仿宋" w:eastAsia="仿宋" w:hAnsi="仿宋"/>
              </w:rPr>
              <w:t>api/category/person/getPersonListByCategoryId</w:t>
            </w:r>
          </w:p>
        </w:tc>
      </w:tr>
      <w:tr w:rsidR="005B512A" w:rsidRPr="00A81FFF" w14:paraId="380127E1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74B122B7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713" w:type="dxa"/>
          </w:tcPr>
          <w:p w14:paraId="4A8DABB5" w14:textId="77777777" w:rsidR="005B512A" w:rsidRPr="00A81FFF" w:rsidRDefault="005B512A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https + </w:t>
            </w:r>
            <w:r w:rsidR="00073CCE">
              <w:rPr>
                <w:rFonts w:ascii="仿宋" w:eastAsia="仿宋" w:hAnsi="仿宋" w:hint="eastAsia"/>
              </w:rPr>
              <w:t>get</w:t>
            </w:r>
          </w:p>
        </w:tc>
      </w:tr>
      <w:tr w:rsidR="005B512A" w:rsidRPr="00A81FFF" w14:paraId="4F815FEF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1F63B683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713" w:type="dxa"/>
          </w:tcPr>
          <w:p w14:paraId="4F5D75EA" w14:textId="77777777" w:rsidR="005B512A" w:rsidRPr="00A81FFF" w:rsidRDefault="005B512A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5B512A" w:rsidRPr="00A81FFF" w14:paraId="036B0E9A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314A2A11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713" w:type="dxa"/>
          </w:tcPr>
          <w:p w14:paraId="053CAAA4" w14:textId="77777777" w:rsidR="005B512A" w:rsidRDefault="00241C64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-Token</w:t>
            </w:r>
            <w:r w:rsidR="005B512A">
              <w:rPr>
                <w:rFonts w:ascii="仿宋" w:eastAsia="仿宋" w:hAnsi="仿宋" w:hint="eastAsia"/>
              </w:rPr>
              <w:t xml:space="preserve"> + </w:t>
            </w:r>
            <w:r w:rsidR="005B512A" w:rsidRPr="005746CA">
              <w:rPr>
                <w:rFonts w:ascii="仿宋" w:eastAsia="仿宋" w:hAnsi="仿宋"/>
              </w:rPr>
              <w:t>User-Custom-Language</w:t>
            </w:r>
            <w:r w:rsidR="005B512A">
              <w:rPr>
                <w:rFonts w:ascii="仿宋" w:eastAsia="仿宋" w:hAnsi="仿宋"/>
              </w:rPr>
              <w:t>（默认中文）</w:t>
            </w:r>
          </w:p>
        </w:tc>
      </w:tr>
      <w:tr w:rsidR="005B512A" w:rsidRPr="00A81FFF" w14:paraId="18F087E2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3D1BE630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713" w:type="dxa"/>
          </w:tcPr>
          <w:p w14:paraId="725A9AC6" w14:textId="77777777" w:rsidR="005B512A" w:rsidRPr="00A81FFF" w:rsidRDefault="005B512A" w:rsidP="0013426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权限uri</w:t>
            </w:r>
            <w:r w:rsidR="00134263">
              <w:rPr>
                <w:rFonts w:ascii="仿宋" w:eastAsia="仿宋" w:hAnsi="仿宋" w:hint="eastAsia"/>
              </w:rPr>
              <w:t>查询</w:t>
            </w:r>
            <w:r>
              <w:rPr>
                <w:rFonts w:ascii="仿宋" w:eastAsia="仿宋" w:hAnsi="仿宋" w:hint="eastAsia"/>
              </w:rPr>
              <w:t>接口</w:t>
            </w:r>
          </w:p>
        </w:tc>
      </w:tr>
      <w:tr w:rsidR="005B512A" w:rsidRPr="00A81FFF" w14:paraId="4574A9D3" w14:textId="77777777" w:rsidTr="002D13BD">
        <w:tc>
          <w:tcPr>
            <w:tcW w:w="1417" w:type="dxa"/>
            <w:shd w:val="clear" w:color="auto" w:fill="BFBFBF" w:themeFill="background1" w:themeFillShade="BF"/>
          </w:tcPr>
          <w:p w14:paraId="5E999695" w14:textId="77777777" w:rsidR="005B512A" w:rsidRPr="00984C9E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713" w:type="dxa"/>
          </w:tcPr>
          <w:p w14:paraId="4532B5C9" w14:textId="77777777" w:rsidR="005B512A" w:rsidRPr="00A81FFF" w:rsidRDefault="00117837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</w:tr>
    </w:tbl>
    <w:p w14:paraId="27A3DA45" w14:textId="77777777" w:rsidR="005B512A" w:rsidRPr="00A81FFF" w:rsidRDefault="005B512A" w:rsidP="005B512A">
      <w:pPr>
        <w:rPr>
          <w:rFonts w:ascii="仿宋" w:eastAsia="仿宋" w:hAnsi="仿宋"/>
        </w:rPr>
      </w:pPr>
    </w:p>
    <w:p w14:paraId="53F96201" w14:textId="77777777" w:rsidR="005B512A" w:rsidRDefault="005B512A" w:rsidP="005B512A">
      <w:pPr>
        <w:pStyle w:val="4"/>
        <w:numPr>
          <w:ilvl w:val="0"/>
          <w:numId w:val="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5B512A" w14:paraId="7CC3C2E8" w14:textId="77777777" w:rsidTr="00216B36">
        <w:tc>
          <w:tcPr>
            <w:tcW w:w="2039" w:type="dxa"/>
            <w:shd w:val="clear" w:color="auto" w:fill="BFBFBF" w:themeFill="background1" w:themeFillShade="BF"/>
          </w:tcPr>
          <w:p w14:paraId="2131B182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0A738659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0CF5A7B4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472F4DAD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B512A" w14:paraId="33B9A203" w14:textId="77777777" w:rsidTr="00216B36">
        <w:tc>
          <w:tcPr>
            <w:tcW w:w="2039" w:type="dxa"/>
          </w:tcPr>
          <w:p w14:paraId="7D192F0C" w14:textId="77777777" w:rsidR="005B512A" w:rsidRPr="00F22915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ikeName</w:t>
            </w:r>
          </w:p>
        </w:tc>
        <w:tc>
          <w:tcPr>
            <w:tcW w:w="2051" w:type="dxa"/>
          </w:tcPr>
          <w:p w14:paraId="4A2EC76F" w14:textId="77777777" w:rsidR="005B512A" w:rsidRPr="00F22915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39" w:type="dxa"/>
          </w:tcPr>
          <w:p w14:paraId="7FA5D2B3" w14:textId="77777777" w:rsidR="005B512A" w:rsidRPr="00F22915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33" w:type="dxa"/>
          </w:tcPr>
          <w:p w14:paraId="17911404" w14:textId="77777777" w:rsidR="005B512A" w:rsidRPr="00F22915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模糊查询人员名称</w:t>
            </w:r>
          </w:p>
        </w:tc>
      </w:tr>
      <w:tr w:rsidR="00001D39" w14:paraId="5FB6C9C5" w14:textId="77777777" w:rsidTr="00216B36">
        <w:tc>
          <w:tcPr>
            <w:tcW w:w="2039" w:type="dxa"/>
          </w:tcPr>
          <w:p w14:paraId="73892EA5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obile</w:t>
            </w:r>
          </w:p>
        </w:tc>
        <w:tc>
          <w:tcPr>
            <w:tcW w:w="2051" w:type="dxa"/>
          </w:tcPr>
          <w:p w14:paraId="70CF5CCF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39" w:type="dxa"/>
          </w:tcPr>
          <w:p w14:paraId="5E286E8E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33" w:type="dxa"/>
          </w:tcPr>
          <w:p w14:paraId="50261314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根据手机号查询人员名称</w:t>
            </w:r>
          </w:p>
        </w:tc>
      </w:tr>
      <w:tr w:rsidR="00001D39" w14:paraId="1AF3D13B" w14:textId="77777777" w:rsidTr="00216B36">
        <w:tc>
          <w:tcPr>
            <w:tcW w:w="2039" w:type="dxa"/>
          </w:tcPr>
          <w:p w14:paraId="02676CCD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</w:t>
            </w:r>
            <w:r>
              <w:rPr>
                <w:rFonts w:ascii="仿宋" w:eastAsia="仿宋" w:hAnsi="仿宋"/>
              </w:rPr>
              <w:t>ategory</w:t>
            </w: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51" w:type="dxa"/>
          </w:tcPr>
          <w:p w14:paraId="54C5ACF8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3E897E49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3BBE9F58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公司ID</w:t>
            </w:r>
          </w:p>
        </w:tc>
      </w:tr>
      <w:tr w:rsidR="00001D39" w14:paraId="4EBC001F" w14:textId="77777777" w:rsidTr="00216B36">
        <w:tc>
          <w:tcPr>
            <w:tcW w:w="2039" w:type="dxa"/>
          </w:tcPr>
          <w:p w14:paraId="16AE8B3E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ptId</w:t>
            </w:r>
          </w:p>
        </w:tc>
        <w:tc>
          <w:tcPr>
            <w:tcW w:w="2051" w:type="dxa"/>
          </w:tcPr>
          <w:p w14:paraId="412095F3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1A256F9C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33" w:type="dxa"/>
          </w:tcPr>
          <w:p w14:paraId="29376F77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部门ID</w:t>
            </w:r>
          </w:p>
        </w:tc>
      </w:tr>
      <w:tr w:rsidR="00001D39" w14:paraId="72C84C2C" w14:textId="77777777" w:rsidTr="00216B36">
        <w:tc>
          <w:tcPr>
            <w:tcW w:w="2039" w:type="dxa"/>
          </w:tcPr>
          <w:p w14:paraId="1D5D8193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ype</w:t>
            </w:r>
          </w:p>
        </w:tc>
        <w:tc>
          <w:tcPr>
            <w:tcW w:w="2051" w:type="dxa"/>
          </w:tcPr>
          <w:p w14:paraId="2740B5DA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39" w:type="dxa"/>
          </w:tcPr>
          <w:p w14:paraId="788D30AD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5B915DCC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001D39">
              <w:rPr>
                <w:rFonts w:ascii="仿宋" w:eastAsia="仿宋" w:hAnsi="仿宋"/>
              </w:rPr>
              <w:t>1正在使用的用户，2全部用户包括已删除的用户</w:t>
            </w:r>
          </w:p>
        </w:tc>
      </w:tr>
      <w:tr w:rsidR="00001D39" w14:paraId="039672F8" w14:textId="77777777" w:rsidTr="00216B36">
        <w:tc>
          <w:tcPr>
            <w:tcW w:w="2039" w:type="dxa"/>
          </w:tcPr>
          <w:p w14:paraId="091F37DD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geNumber</w:t>
            </w:r>
          </w:p>
        </w:tc>
        <w:tc>
          <w:tcPr>
            <w:tcW w:w="2051" w:type="dxa"/>
          </w:tcPr>
          <w:p w14:paraId="0DAEC0C7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39" w:type="dxa"/>
          </w:tcPr>
          <w:p w14:paraId="04263B35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49BA1A79" w14:textId="77777777" w:rsidR="00001D39" w:rsidRP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页数</w:t>
            </w:r>
          </w:p>
        </w:tc>
      </w:tr>
      <w:tr w:rsidR="00001D39" w14:paraId="18797369" w14:textId="77777777" w:rsidTr="00216B36">
        <w:tc>
          <w:tcPr>
            <w:tcW w:w="2039" w:type="dxa"/>
          </w:tcPr>
          <w:p w14:paraId="3DC553DC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geSize</w:t>
            </w:r>
          </w:p>
        </w:tc>
        <w:tc>
          <w:tcPr>
            <w:tcW w:w="2051" w:type="dxa"/>
          </w:tcPr>
          <w:p w14:paraId="562EE880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39" w:type="dxa"/>
          </w:tcPr>
          <w:p w14:paraId="609A5E93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1D2B12B5" w14:textId="77777777" w:rsidR="00001D39" w:rsidRDefault="00001D39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条数</w:t>
            </w:r>
          </w:p>
        </w:tc>
      </w:tr>
    </w:tbl>
    <w:p w14:paraId="064D4BD4" w14:textId="77777777" w:rsidR="005B512A" w:rsidRPr="00457D0D" w:rsidRDefault="005B512A" w:rsidP="005B512A">
      <w:pPr>
        <w:pStyle w:val="a8"/>
        <w:ind w:left="360" w:firstLineChars="0" w:firstLine="0"/>
      </w:pPr>
    </w:p>
    <w:p w14:paraId="5E62BED5" w14:textId="77777777" w:rsidR="005B512A" w:rsidRDefault="005B512A" w:rsidP="005B512A">
      <w:pPr>
        <w:pStyle w:val="4"/>
        <w:numPr>
          <w:ilvl w:val="0"/>
          <w:numId w:val="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lastRenderedPageBreak/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5B512A" w14:paraId="2A49F97C" w14:textId="77777777" w:rsidTr="00216B36">
        <w:tc>
          <w:tcPr>
            <w:tcW w:w="2040" w:type="dxa"/>
            <w:shd w:val="clear" w:color="auto" w:fill="BFBFBF" w:themeFill="background1" w:themeFillShade="BF"/>
          </w:tcPr>
          <w:p w14:paraId="0D3FE1C6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6C52E16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585F4EF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6F1240B9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B512A" w14:paraId="2A520E0D" w14:textId="77777777" w:rsidTr="00216B36">
        <w:tc>
          <w:tcPr>
            <w:tcW w:w="2040" w:type="dxa"/>
          </w:tcPr>
          <w:p w14:paraId="72F4E2AF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37A94F35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75507300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A58C388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5B512A" w14:paraId="60307A91" w14:textId="77777777" w:rsidTr="00216B36">
        <w:tc>
          <w:tcPr>
            <w:tcW w:w="2040" w:type="dxa"/>
          </w:tcPr>
          <w:p w14:paraId="28F1D3CD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60573976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D44437B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EDD7079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5B512A" w14:paraId="6ACDFB47" w14:textId="77777777" w:rsidTr="00216B36">
        <w:tc>
          <w:tcPr>
            <w:tcW w:w="2040" w:type="dxa"/>
          </w:tcPr>
          <w:p w14:paraId="3EDAF7C0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715F49E1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6FA2215D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9E6EAE4" w14:textId="77777777" w:rsidR="005B512A" w:rsidRPr="007209ED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7B2DB372" w14:textId="77777777" w:rsidR="005B512A" w:rsidRDefault="005B512A" w:rsidP="005B512A">
      <w:pPr>
        <w:pStyle w:val="a8"/>
        <w:ind w:left="360" w:firstLineChars="0" w:firstLine="0"/>
      </w:pPr>
    </w:p>
    <w:p w14:paraId="234A28E8" w14:textId="77777777" w:rsidR="005B512A" w:rsidRPr="00117837" w:rsidRDefault="00117837" w:rsidP="005B512A">
      <w:pPr>
        <w:pStyle w:val="a8"/>
        <w:ind w:left="360" w:firstLineChars="0" w:firstLine="0"/>
        <w:rPr>
          <w:b/>
        </w:rPr>
      </w:pPr>
      <w:r w:rsidRPr="00117837">
        <w:rPr>
          <w:rFonts w:hint="eastAsia"/>
          <w:b/>
        </w:rPr>
        <w:t>m</w:t>
      </w:r>
      <w:r w:rsidR="005B512A" w:rsidRPr="00117837">
        <w:rPr>
          <w:rFonts w:hint="eastAsia"/>
          <w:b/>
        </w:rPr>
        <w:t>odel</w:t>
      </w:r>
      <w:r w:rsidR="005B512A"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5B512A" w14:paraId="4C11033C" w14:textId="77777777" w:rsidTr="00117837">
        <w:tc>
          <w:tcPr>
            <w:tcW w:w="2040" w:type="dxa"/>
            <w:shd w:val="clear" w:color="auto" w:fill="A6A6A6" w:themeFill="background1" w:themeFillShade="A6"/>
          </w:tcPr>
          <w:p w14:paraId="6F1015EF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572660DE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765F05FA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36754626" w14:textId="77777777" w:rsidR="005B512A" w:rsidRPr="00E4552C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B512A" w14:paraId="06AFB2C9" w14:textId="77777777" w:rsidTr="00216B36">
        <w:tc>
          <w:tcPr>
            <w:tcW w:w="2040" w:type="dxa"/>
          </w:tcPr>
          <w:p w14:paraId="43B5F00F" w14:textId="77777777" w:rsidR="005B512A" w:rsidRPr="00117837" w:rsidRDefault="00117837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35C7526E" w14:textId="77777777" w:rsidR="005B512A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3AB21DC7" w14:textId="77777777" w:rsidR="005B512A" w:rsidRPr="00117837" w:rsidRDefault="005B512A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E2D30A3" w14:textId="77777777" w:rsidR="002D13BD" w:rsidRPr="00117837" w:rsidRDefault="00117837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主键ID</w:t>
            </w:r>
          </w:p>
        </w:tc>
      </w:tr>
      <w:tr w:rsidR="002D13BD" w14:paraId="7335CF4C" w14:textId="77777777" w:rsidTr="00216B36">
        <w:tc>
          <w:tcPr>
            <w:tcW w:w="2040" w:type="dxa"/>
          </w:tcPr>
          <w:p w14:paraId="1D6A8D22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me</w:t>
            </w:r>
          </w:p>
        </w:tc>
        <w:tc>
          <w:tcPr>
            <w:tcW w:w="2040" w:type="dxa"/>
          </w:tcPr>
          <w:p w14:paraId="1BB5091A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B2AE352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75F6F19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名称</w:t>
            </w:r>
          </w:p>
        </w:tc>
      </w:tr>
      <w:tr w:rsidR="002D13BD" w14:paraId="4B9F421E" w14:textId="77777777" w:rsidTr="00216B36">
        <w:tc>
          <w:tcPr>
            <w:tcW w:w="2040" w:type="dxa"/>
          </w:tcPr>
          <w:p w14:paraId="725E7FCE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irstName</w:t>
            </w:r>
          </w:p>
        </w:tc>
        <w:tc>
          <w:tcPr>
            <w:tcW w:w="2040" w:type="dxa"/>
          </w:tcPr>
          <w:p w14:paraId="2E5A02F0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E2F89D4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0C75F4A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拼音</w:t>
            </w:r>
          </w:p>
        </w:tc>
      </w:tr>
      <w:tr w:rsidR="002D13BD" w14:paraId="6142EF35" w14:textId="77777777" w:rsidTr="00216B36">
        <w:tc>
          <w:tcPr>
            <w:tcW w:w="2040" w:type="dxa"/>
          </w:tcPr>
          <w:p w14:paraId="37B8677E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Name</w:t>
            </w:r>
          </w:p>
        </w:tc>
        <w:tc>
          <w:tcPr>
            <w:tcW w:w="2040" w:type="dxa"/>
          </w:tcPr>
          <w:p w14:paraId="38672A82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8D69FFB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CC44976" w14:textId="77777777" w:rsidR="002D13BD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拼音</w:t>
            </w:r>
          </w:p>
        </w:tc>
      </w:tr>
      <w:tr w:rsidR="002D13BD" w14:paraId="51F232A6" w14:textId="77777777" w:rsidTr="00216B36">
        <w:tc>
          <w:tcPr>
            <w:tcW w:w="2040" w:type="dxa"/>
          </w:tcPr>
          <w:p w14:paraId="5FDFBF0F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mespell</w:t>
            </w:r>
          </w:p>
        </w:tc>
        <w:tc>
          <w:tcPr>
            <w:tcW w:w="2040" w:type="dxa"/>
          </w:tcPr>
          <w:p w14:paraId="25B1977D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90D659C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1FFEB4A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拼音</w:t>
            </w:r>
          </w:p>
        </w:tc>
      </w:tr>
      <w:tr w:rsidR="002D13BD" w14:paraId="0F8065D4" w14:textId="77777777" w:rsidTr="00216B36">
        <w:tc>
          <w:tcPr>
            <w:tcW w:w="2040" w:type="dxa"/>
          </w:tcPr>
          <w:p w14:paraId="538DF00F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obile</w:t>
            </w:r>
          </w:p>
        </w:tc>
        <w:tc>
          <w:tcPr>
            <w:tcW w:w="2040" w:type="dxa"/>
          </w:tcPr>
          <w:p w14:paraId="073F538F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3753BD7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38564FF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</w:p>
        </w:tc>
      </w:tr>
      <w:tr w:rsidR="002D13BD" w14:paraId="5D1F4644" w14:textId="77777777" w:rsidTr="00216B36">
        <w:tc>
          <w:tcPr>
            <w:tcW w:w="2040" w:type="dxa"/>
          </w:tcPr>
          <w:p w14:paraId="4BCF2BAA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ountry</w:t>
            </w:r>
          </w:p>
        </w:tc>
        <w:tc>
          <w:tcPr>
            <w:tcW w:w="2040" w:type="dxa"/>
          </w:tcPr>
          <w:p w14:paraId="65CAF4B1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61A25A2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42290F1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家</w:t>
            </w:r>
          </w:p>
        </w:tc>
      </w:tr>
      <w:tr w:rsidR="002D13BD" w14:paraId="37B890FD" w14:textId="77777777" w:rsidTr="00216B36">
        <w:tc>
          <w:tcPr>
            <w:tcW w:w="2040" w:type="dxa"/>
          </w:tcPr>
          <w:p w14:paraId="13D77AF1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ex</w:t>
            </w:r>
          </w:p>
        </w:tc>
        <w:tc>
          <w:tcPr>
            <w:tcW w:w="2040" w:type="dxa"/>
          </w:tcPr>
          <w:p w14:paraId="4C943A07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6D830D82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7AA34CD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男2女</w:t>
            </w:r>
          </w:p>
        </w:tc>
      </w:tr>
      <w:tr w:rsidR="002D13BD" w14:paraId="529947C2" w14:textId="77777777" w:rsidTr="00216B36">
        <w:tc>
          <w:tcPr>
            <w:tcW w:w="2040" w:type="dxa"/>
          </w:tcPr>
          <w:p w14:paraId="3E9EFEB2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tionality</w:t>
            </w:r>
          </w:p>
        </w:tc>
        <w:tc>
          <w:tcPr>
            <w:tcW w:w="2040" w:type="dxa"/>
          </w:tcPr>
          <w:p w14:paraId="749DC2C2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3459358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F32955F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</w:tr>
      <w:tr w:rsidR="002D13BD" w14:paraId="4FC33693" w14:textId="77777777" w:rsidTr="00216B36">
        <w:tc>
          <w:tcPr>
            <w:tcW w:w="2040" w:type="dxa"/>
          </w:tcPr>
          <w:p w14:paraId="5D62CD31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</w:t>
            </w:r>
            <w:r>
              <w:rPr>
                <w:rFonts w:ascii="仿宋" w:eastAsia="仿宋" w:hAnsi="仿宋" w:hint="eastAsia"/>
              </w:rPr>
              <w:t>ser_no</w:t>
            </w:r>
          </w:p>
        </w:tc>
        <w:tc>
          <w:tcPr>
            <w:tcW w:w="2040" w:type="dxa"/>
          </w:tcPr>
          <w:p w14:paraId="3266CA56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C6D108C" w14:textId="77777777" w:rsidR="002D13BD" w:rsidRPr="00117837" w:rsidRDefault="002D13B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F209363" w14:textId="77777777" w:rsidR="002D13BD" w:rsidRPr="00117837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号</w:t>
            </w:r>
          </w:p>
        </w:tc>
      </w:tr>
      <w:tr w:rsidR="00601B8B" w14:paraId="37BB016B" w14:textId="77777777" w:rsidTr="00216B36">
        <w:tc>
          <w:tcPr>
            <w:tcW w:w="2040" w:type="dxa"/>
          </w:tcPr>
          <w:p w14:paraId="0F1177C0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601B8B">
              <w:rPr>
                <w:rFonts w:ascii="仿宋" w:eastAsia="仿宋" w:hAnsi="仿宋"/>
              </w:rPr>
              <w:t>user_office_phone</w:t>
            </w:r>
          </w:p>
        </w:tc>
        <w:tc>
          <w:tcPr>
            <w:tcW w:w="2040" w:type="dxa"/>
          </w:tcPr>
          <w:p w14:paraId="2C2BCC21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742DD7D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4B37D389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办公电话</w:t>
            </w:r>
          </w:p>
        </w:tc>
      </w:tr>
      <w:tr w:rsidR="00601B8B" w14:paraId="1F846669" w14:textId="77777777" w:rsidTr="00216B36">
        <w:tc>
          <w:tcPr>
            <w:tcW w:w="2040" w:type="dxa"/>
          </w:tcPr>
          <w:p w14:paraId="1C3226C3" w14:textId="77777777" w:rsidR="00601B8B" w:rsidRP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</w:t>
            </w:r>
            <w:r w:rsidRPr="00601B8B">
              <w:rPr>
                <w:rFonts w:ascii="仿宋" w:eastAsia="仿宋" w:hAnsi="仿宋"/>
              </w:rPr>
              <w:t>mai</w:t>
            </w:r>
            <w:r>
              <w:rPr>
                <w:rFonts w:ascii="仿宋" w:eastAsia="仿宋" w:hAnsi="仿宋" w:hint="eastAsia"/>
              </w:rPr>
              <w:t>l</w:t>
            </w:r>
          </w:p>
        </w:tc>
        <w:tc>
          <w:tcPr>
            <w:tcW w:w="2040" w:type="dxa"/>
          </w:tcPr>
          <w:p w14:paraId="4B05C5DB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784332F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5AC56A2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箱</w:t>
            </w:r>
          </w:p>
        </w:tc>
      </w:tr>
      <w:tr w:rsidR="00601B8B" w14:paraId="2EE4863C" w14:textId="77777777" w:rsidTr="00216B36">
        <w:tc>
          <w:tcPr>
            <w:tcW w:w="2040" w:type="dxa"/>
          </w:tcPr>
          <w:p w14:paraId="355990A7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hoto</w:t>
            </w:r>
          </w:p>
        </w:tc>
        <w:tc>
          <w:tcPr>
            <w:tcW w:w="2040" w:type="dxa"/>
          </w:tcPr>
          <w:p w14:paraId="480F2D96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954A1F2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ED57B36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头像（oss地址）</w:t>
            </w:r>
          </w:p>
        </w:tc>
      </w:tr>
      <w:tr w:rsidR="00601B8B" w14:paraId="7590F410" w14:textId="77777777" w:rsidTr="00216B36">
        <w:tc>
          <w:tcPr>
            <w:tcW w:w="2040" w:type="dxa"/>
          </w:tcPr>
          <w:p w14:paraId="0FFE6771" w14:textId="77777777" w:rsidR="00601B8B" w:rsidRDefault="00601B8B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601B8B">
              <w:rPr>
                <w:rFonts w:ascii="仿宋" w:eastAsia="仿宋" w:hAnsi="仿宋"/>
              </w:rPr>
              <w:t>group_job_duty</w:t>
            </w:r>
          </w:p>
        </w:tc>
        <w:tc>
          <w:tcPr>
            <w:tcW w:w="2040" w:type="dxa"/>
          </w:tcPr>
          <w:p w14:paraId="2DD32402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8191EEB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6C3EE12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职称</w:t>
            </w:r>
          </w:p>
        </w:tc>
      </w:tr>
      <w:tr w:rsidR="00601B8B" w14:paraId="7048C9F3" w14:textId="77777777" w:rsidTr="00216B36">
        <w:tc>
          <w:tcPr>
            <w:tcW w:w="2040" w:type="dxa"/>
          </w:tcPr>
          <w:p w14:paraId="54F00D9C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</w:t>
            </w:r>
            <w:r w:rsidRPr="00A91E66">
              <w:rPr>
                <w:rFonts w:ascii="仿宋" w:eastAsia="仿宋" w:hAnsi="仿宋"/>
              </w:rPr>
              <w:t>eavedate</w:t>
            </w:r>
          </w:p>
        </w:tc>
        <w:tc>
          <w:tcPr>
            <w:tcW w:w="2040" w:type="dxa"/>
          </w:tcPr>
          <w:p w14:paraId="184706FF" w14:textId="77777777" w:rsidR="00601B8B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ring</w:t>
            </w:r>
          </w:p>
        </w:tc>
        <w:tc>
          <w:tcPr>
            <w:tcW w:w="2041" w:type="dxa"/>
          </w:tcPr>
          <w:p w14:paraId="77E418A2" w14:textId="77777777" w:rsidR="00601B8B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492014E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</w:tr>
      <w:tr w:rsidR="00A91E66" w14:paraId="1C6B1828" w14:textId="77777777" w:rsidTr="00216B36">
        <w:tc>
          <w:tcPr>
            <w:tcW w:w="2040" w:type="dxa"/>
          </w:tcPr>
          <w:p w14:paraId="33786D75" w14:textId="77777777" w:rsid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active_state</w:t>
            </w:r>
          </w:p>
        </w:tc>
        <w:tc>
          <w:tcPr>
            <w:tcW w:w="2040" w:type="dxa"/>
          </w:tcPr>
          <w:p w14:paraId="2E0BF6D9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1C09B867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BF40B87" w14:textId="77777777" w:rsid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是否激活（0 未激活；1 已激活； 2 待重新激活）（不为空）</w:t>
            </w:r>
          </w:p>
        </w:tc>
      </w:tr>
      <w:tr w:rsidR="00601B8B" w14:paraId="5378465D" w14:textId="77777777" w:rsidTr="00216B36">
        <w:tc>
          <w:tcPr>
            <w:tcW w:w="2040" w:type="dxa"/>
          </w:tcPr>
          <w:p w14:paraId="538A6F67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category_id</w:t>
            </w:r>
          </w:p>
        </w:tc>
        <w:tc>
          <w:tcPr>
            <w:tcW w:w="2040" w:type="dxa"/>
          </w:tcPr>
          <w:p w14:paraId="00E09717" w14:textId="77777777" w:rsidR="00601B8B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43110A92" w14:textId="77777777" w:rsidR="00601B8B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FCF6C3C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主职公司</w:t>
            </w:r>
          </w:p>
        </w:tc>
      </w:tr>
      <w:tr w:rsidR="00601B8B" w14:paraId="042DA671" w14:textId="77777777" w:rsidTr="00216B36">
        <w:tc>
          <w:tcPr>
            <w:tcW w:w="2040" w:type="dxa"/>
          </w:tcPr>
          <w:p w14:paraId="48302E55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dept_id</w:t>
            </w:r>
          </w:p>
        </w:tc>
        <w:tc>
          <w:tcPr>
            <w:tcW w:w="2040" w:type="dxa"/>
          </w:tcPr>
          <w:p w14:paraId="7B6E56D4" w14:textId="77777777" w:rsidR="00601B8B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53060F0E" w14:textId="77777777" w:rsidR="00601B8B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A7C78A9" w14:textId="77777777" w:rsidR="00601B8B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主职部门</w:t>
            </w:r>
          </w:p>
        </w:tc>
      </w:tr>
      <w:tr w:rsidR="00A91E66" w14:paraId="672E3301" w14:textId="77777777" w:rsidTr="00216B36">
        <w:tc>
          <w:tcPr>
            <w:tcW w:w="2040" w:type="dxa"/>
          </w:tcPr>
          <w:p w14:paraId="6656F59F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category_job_duty</w:t>
            </w:r>
          </w:p>
        </w:tc>
        <w:tc>
          <w:tcPr>
            <w:tcW w:w="2040" w:type="dxa"/>
          </w:tcPr>
          <w:p w14:paraId="3119B3EC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218326F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553B407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公司职级</w:t>
            </w:r>
          </w:p>
        </w:tc>
      </w:tr>
      <w:tr w:rsidR="00A91E66" w14:paraId="0417A8D1" w14:textId="77777777" w:rsidTr="00216B36">
        <w:tc>
          <w:tcPr>
            <w:tcW w:w="2040" w:type="dxa"/>
          </w:tcPr>
          <w:p w14:paraId="72678B9F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category_post</w:t>
            </w:r>
          </w:p>
        </w:tc>
        <w:tc>
          <w:tcPr>
            <w:tcW w:w="2040" w:type="dxa"/>
          </w:tcPr>
          <w:p w14:paraId="09643FF0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5F58053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648DB74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岗位（字典，字典列表通过接口可以查询）多个岗位时，字典编码逗号隔开</w:t>
            </w:r>
          </w:p>
        </w:tc>
      </w:tr>
      <w:tr w:rsidR="00A91E66" w14:paraId="5BE6060A" w14:textId="77777777" w:rsidTr="00216B36">
        <w:tc>
          <w:tcPr>
            <w:tcW w:w="2040" w:type="dxa"/>
          </w:tcPr>
          <w:p w14:paraId="1AB40BD5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idtype</w:t>
            </w:r>
          </w:p>
        </w:tc>
        <w:tc>
          <w:tcPr>
            <w:tcW w:w="2040" w:type="dxa"/>
          </w:tcPr>
          <w:p w14:paraId="08369CCF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322A6E0B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0CC625B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证件类型</w:t>
            </w:r>
          </w:p>
        </w:tc>
      </w:tr>
      <w:tr w:rsidR="00A91E66" w14:paraId="3EA341FC" w14:textId="77777777" w:rsidTr="00216B36">
        <w:tc>
          <w:tcPr>
            <w:tcW w:w="2040" w:type="dxa"/>
          </w:tcPr>
          <w:p w14:paraId="22828454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passport_public</w:t>
            </w:r>
          </w:p>
        </w:tc>
        <w:tc>
          <w:tcPr>
            <w:tcW w:w="2040" w:type="dxa"/>
          </w:tcPr>
          <w:p w14:paraId="041B4411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50EE079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46C64072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因公护照</w:t>
            </w:r>
          </w:p>
        </w:tc>
      </w:tr>
      <w:tr w:rsidR="00A91E66" w14:paraId="042DC6CB" w14:textId="77777777" w:rsidTr="00216B36">
        <w:tc>
          <w:tcPr>
            <w:tcW w:w="2040" w:type="dxa"/>
          </w:tcPr>
          <w:p w14:paraId="182741F5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passport_private</w:t>
            </w:r>
          </w:p>
        </w:tc>
        <w:tc>
          <w:tcPr>
            <w:tcW w:w="2040" w:type="dxa"/>
          </w:tcPr>
          <w:p w14:paraId="351A0C93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3614290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5435C04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因私护照</w:t>
            </w:r>
          </w:p>
        </w:tc>
      </w:tr>
      <w:tr w:rsidR="00A91E66" w14:paraId="1DB61ED1" w14:textId="77777777" w:rsidTr="00216B36">
        <w:tc>
          <w:tcPr>
            <w:tcW w:w="2040" w:type="dxa"/>
          </w:tcPr>
          <w:p w14:paraId="6B301C35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idcard</w:t>
            </w:r>
          </w:p>
        </w:tc>
        <w:tc>
          <w:tcPr>
            <w:tcW w:w="2040" w:type="dxa"/>
          </w:tcPr>
          <w:p w14:paraId="2FB6FB84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9DBBDEA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E116E03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身份证</w:t>
            </w:r>
          </w:p>
        </w:tc>
      </w:tr>
      <w:tr w:rsidR="00A91E66" w14:paraId="41BF247A" w14:textId="77777777" w:rsidTr="00216B36">
        <w:tc>
          <w:tcPr>
            <w:tcW w:w="2040" w:type="dxa"/>
          </w:tcPr>
          <w:p w14:paraId="6EC8F477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laissez_passer</w:t>
            </w:r>
          </w:p>
        </w:tc>
        <w:tc>
          <w:tcPr>
            <w:tcW w:w="2040" w:type="dxa"/>
          </w:tcPr>
          <w:p w14:paraId="2E577071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B817896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0FC1504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港澳通行证</w:t>
            </w:r>
          </w:p>
        </w:tc>
      </w:tr>
      <w:tr w:rsidR="00A91E66" w14:paraId="7A6B464D" w14:textId="77777777" w:rsidTr="00216B36">
        <w:tc>
          <w:tcPr>
            <w:tcW w:w="2040" w:type="dxa"/>
          </w:tcPr>
          <w:p w14:paraId="5CE736FB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other_paperes</w:t>
            </w:r>
          </w:p>
        </w:tc>
        <w:tc>
          <w:tcPr>
            <w:tcW w:w="2040" w:type="dxa"/>
          </w:tcPr>
          <w:p w14:paraId="2D353325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CF7E4DC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D13C4A1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其他证件</w:t>
            </w:r>
          </w:p>
        </w:tc>
      </w:tr>
      <w:tr w:rsidR="00A91E66" w14:paraId="452D8E8D" w14:textId="77777777" w:rsidTr="00216B36">
        <w:tc>
          <w:tcPr>
            <w:tcW w:w="2040" w:type="dxa"/>
          </w:tcPr>
          <w:p w14:paraId="0074F4E2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update_id</w:t>
            </w:r>
          </w:p>
        </w:tc>
        <w:tc>
          <w:tcPr>
            <w:tcW w:w="2040" w:type="dxa"/>
          </w:tcPr>
          <w:p w14:paraId="21E32DC9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23604DE4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4098E8F3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修改人id</w:t>
            </w:r>
          </w:p>
        </w:tc>
      </w:tr>
      <w:tr w:rsidR="00A91E66" w14:paraId="51C23171" w14:textId="77777777" w:rsidTr="00216B36">
        <w:tc>
          <w:tcPr>
            <w:tcW w:w="2040" w:type="dxa"/>
          </w:tcPr>
          <w:p w14:paraId="7FC29853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lastRenderedPageBreak/>
              <w:t>delete_id</w:t>
            </w:r>
          </w:p>
        </w:tc>
        <w:tc>
          <w:tcPr>
            <w:tcW w:w="2040" w:type="dxa"/>
          </w:tcPr>
          <w:p w14:paraId="675AB7F0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1E4F61E8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66BD473" w14:textId="77777777" w:rsidR="00A91E66" w:rsidRPr="00A91E66" w:rsidRDefault="00C9601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删除人，如果存在表示该人员</w:t>
            </w:r>
            <w:r w:rsidRPr="00A36619">
              <w:rPr>
                <w:rFonts w:ascii="仿宋" w:eastAsia="仿宋" w:hAnsi="仿宋" w:hint="eastAsia"/>
              </w:rPr>
              <w:t>已被删除</w:t>
            </w:r>
          </w:p>
        </w:tc>
      </w:tr>
      <w:tr w:rsidR="00A91E66" w14:paraId="0F48E788" w14:textId="77777777" w:rsidTr="00216B36">
        <w:tc>
          <w:tcPr>
            <w:tcW w:w="2040" w:type="dxa"/>
          </w:tcPr>
          <w:p w14:paraId="21EFAAF2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delete_time</w:t>
            </w:r>
          </w:p>
        </w:tc>
        <w:tc>
          <w:tcPr>
            <w:tcW w:w="2040" w:type="dxa"/>
          </w:tcPr>
          <w:p w14:paraId="027DD92A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100CC2B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6A55209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删除时间</w:t>
            </w:r>
          </w:p>
        </w:tc>
      </w:tr>
      <w:tr w:rsidR="00A91E66" w14:paraId="531AA3B3" w14:textId="77777777" w:rsidTr="00216B36">
        <w:tc>
          <w:tcPr>
            <w:tcW w:w="2040" w:type="dxa"/>
          </w:tcPr>
          <w:p w14:paraId="7AE71216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available</w:t>
            </w:r>
          </w:p>
        </w:tc>
        <w:tc>
          <w:tcPr>
            <w:tcW w:w="2040" w:type="dxa"/>
          </w:tcPr>
          <w:p w14:paraId="0DADD35A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2041" w:type="dxa"/>
          </w:tcPr>
          <w:p w14:paraId="6091D2D3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2041" w:type="dxa"/>
          </w:tcPr>
          <w:p w14:paraId="5551CC28" w14:textId="77777777" w:rsidR="00C9601D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是否启用，0禁用，1启用</w:t>
            </w:r>
            <w:r w:rsidR="00C9601D">
              <w:rPr>
                <w:rFonts w:ascii="仿宋" w:eastAsia="仿宋" w:hAnsi="仿宋" w:hint="eastAsia"/>
              </w:rPr>
              <w:t>，系统内控制人员是否可用的开关；</w:t>
            </w:r>
          </w:p>
          <w:p w14:paraId="3E11FCC3" w14:textId="77777777" w:rsidR="00A91E66" w:rsidRPr="00A91E66" w:rsidRDefault="00C9601D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和</w:t>
            </w:r>
            <w:r w:rsidRPr="00A91E66">
              <w:rPr>
                <w:rFonts w:ascii="仿宋" w:eastAsia="仿宋" w:hAnsi="仿宋"/>
              </w:rPr>
              <w:t>iam_available</w:t>
            </w:r>
            <w:r>
              <w:rPr>
                <w:rFonts w:ascii="仿宋" w:eastAsia="仿宋" w:hAnsi="仿宋"/>
              </w:rPr>
              <w:t>字段都为</w:t>
            </w:r>
            <w:r>
              <w:rPr>
                <w:rFonts w:ascii="仿宋" w:eastAsia="仿宋" w:hAnsi="仿宋" w:hint="eastAsia"/>
              </w:rPr>
              <w:t>1的时候，才算开启，否则人员被删除</w:t>
            </w:r>
          </w:p>
        </w:tc>
      </w:tr>
      <w:tr w:rsidR="00A91E66" w14:paraId="549026D2" w14:textId="77777777" w:rsidTr="00216B36">
        <w:tc>
          <w:tcPr>
            <w:tcW w:w="2040" w:type="dxa"/>
          </w:tcPr>
          <w:p w14:paraId="4006E238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iam_available</w:t>
            </w:r>
          </w:p>
        </w:tc>
        <w:tc>
          <w:tcPr>
            <w:tcW w:w="2040" w:type="dxa"/>
          </w:tcPr>
          <w:p w14:paraId="6321502A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2041" w:type="dxa"/>
          </w:tcPr>
          <w:p w14:paraId="100D4296" w14:textId="77777777" w:rsidR="00A91E66" w:rsidRDefault="00CC1D6E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2041" w:type="dxa"/>
          </w:tcPr>
          <w:p w14:paraId="67C03A79" w14:textId="77777777" w:rsidR="00A91E66" w:rsidRPr="00A91E66" w:rsidRDefault="00A91E66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proofErr w:type="gramStart"/>
            <w:r w:rsidRPr="00A91E66">
              <w:rPr>
                <w:rFonts w:ascii="仿宋" w:eastAsia="仿宋" w:hAnsi="仿宋" w:hint="eastAsia"/>
              </w:rPr>
              <w:t>网商是否</w:t>
            </w:r>
            <w:proofErr w:type="gramEnd"/>
            <w:r w:rsidRPr="00A91E66">
              <w:rPr>
                <w:rFonts w:ascii="仿宋" w:eastAsia="仿宋" w:hAnsi="仿宋" w:hint="eastAsia"/>
              </w:rPr>
              <w:t>可用，0禁用，1启用</w:t>
            </w:r>
          </w:p>
        </w:tc>
      </w:tr>
    </w:tbl>
    <w:p w14:paraId="392E3196" w14:textId="77777777" w:rsidR="00601B8B" w:rsidRPr="00F22915" w:rsidRDefault="00601B8B" w:rsidP="005B512A">
      <w:pPr>
        <w:pStyle w:val="a8"/>
        <w:ind w:left="360" w:firstLineChars="0" w:firstLine="0"/>
      </w:pPr>
    </w:p>
    <w:p w14:paraId="3C312587" w14:textId="77777777" w:rsidR="005B512A" w:rsidRPr="00A81FFF" w:rsidRDefault="005B512A" w:rsidP="00053AF2">
      <w:pPr>
        <w:pStyle w:val="4"/>
        <w:numPr>
          <w:ilvl w:val="0"/>
          <w:numId w:val="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4479844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>{</w:t>
      </w:r>
    </w:p>
    <w:p w14:paraId="04D5A37E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"code": 1000000,</w:t>
      </w:r>
    </w:p>
    <w:p w14:paraId="12EDD59E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"resultStr": null,</w:t>
      </w:r>
    </w:p>
    <w:p w14:paraId="4928D4C2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"model": {</w:t>
      </w:r>
    </w:p>
    <w:p w14:paraId="3E76DF75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"list": [</w:t>
      </w:r>
    </w:p>
    <w:p w14:paraId="7167623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{</w:t>
      </w:r>
    </w:p>
    <w:p w14:paraId="262EF813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d": 182000,</w:t>
      </w:r>
    </w:p>
    <w:p w14:paraId="72EFB78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UserId": "0898dea645744a96bf50d03cd9f27065",</w:t>
      </w:r>
    </w:p>
    <w:p w14:paraId="7161CDC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 w:hint="eastAsia"/>
        </w:rPr>
        <w:t xml:space="preserve">                "name": "赵俊3",</w:t>
      </w:r>
    </w:p>
    <w:p w14:paraId="50211E3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firstName": "zhao",</w:t>
      </w:r>
    </w:p>
    <w:p w14:paraId="21902D39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lastName": "jun",</w:t>
      </w:r>
    </w:p>
    <w:p w14:paraId="33239B0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namespell": "zhao/jun",</w:t>
      </w:r>
    </w:p>
    <w:p w14:paraId="77FE512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mobile": "18189116596",</w:t>
      </w:r>
    </w:p>
    <w:p w14:paraId="727C0C32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 w:hint="eastAsia"/>
        </w:rPr>
        <w:t xml:space="preserve">                "country": "中国大陆",</w:t>
      </w:r>
    </w:p>
    <w:p w14:paraId="1BECE1D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sex": 1,</w:t>
      </w:r>
    </w:p>
    <w:p w14:paraId="69A18CF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 w:hint="eastAsia"/>
        </w:rPr>
        <w:t xml:space="preserve">                "nationality": "汉族",</w:t>
      </w:r>
    </w:p>
    <w:p w14:paraId="75A9A39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userNo": null,</w:t>
      </w:r>
    </w:p>
    <w:p w14:paraId="07F6AD9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userOfficePhone": null,</w:t>
      </w:r>
    </w:p>
    <w:p w14:paraId="1D6ED89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email": "zhaoj3@avicnet.cn",</w:t>
      </w:r>
    </w:p>
    <w:p w14:paraId="4078FFEA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photo": "https://sw-ctest-im.oss-cn-beijing.aliyuncs.com/0898dea645744a96bf50d03cd9f27065.png",</w:t>
      </w:r>
    </w:p>
    <w:p w14:paraId="7CFE77AA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groupJobDuty": null,</w:t>
      </w:r>
    </w:p>
    <w:p w14:paraId="4941B5C9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leavedate": null,</w:t>
      </w:r>
    </w:p>
    <w:p w14:paraId="78E7B1C3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activeState": 1,</w:t>
      </w:r>
    </w:p>
    <w:p w14:paraId="6B9B8C8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categoryId": 4472,</w:t>
      </w:r>
    </w:p>
    <w:p w14:paraId="496C3A9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lastRenderedPageBreak/>
        <w:t xml:space="preserve">                "deptId": 54956,</w:t>
      </w:r>
    </w:p>
    <w:p w14:paraId="580FA6D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categoryJobDuty": null,</w:t>
      </w:r>
    </w:p>
    <w:p w14:paraId="6B7F671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categoryPost": null,</w:t>
      </w:r>
    </w:p>
    <w:p w14:paraId="11A36615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dtype": null,</w:t>
      </w:r>
    </w:p>
    <w:p w14:paraId="448FDD1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deleteTime": null,</w:t>
      </w:r>
    </w:p>
    <w:p w14:paraId="5E2099C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passportPublic": null,</w:t>
      </w:r>
    </w:p>
    <w:p w14:paraId="23B982BA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passportPrivate": null,</w:t>
      </w:r>
    </w:p>
    <w:p w14:paraId="1ED8DBF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dcard": null,</w:t>
      </w:r>
    </w:p>
    <w:p w14:paraId="007B1D4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laissezPasser": null,</w:t>
      </w:r>
    </w:p>
    <w:p w14:paraId="0E1FB78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otherPaperes": null,</w:t>
      </w:r>
    </w:p>
    <w:p w14:paraId="71D0F52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UpdateTime": 1590669075000,</w:t>
      </w:r>
    </w:p>
    <w:p w14:paraId="785AFF6C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updateTime": "2020-05-28 20:31:15",</w:t>
      </w:r>
    </w:p>
    <w:p w14:paraId="5605D7AE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available": 1,</w:t>
      </w:r>
    </w:p>
    <w:p w14:paraId="39301B62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Status": 2000,</w:t>
      </w:r>
    </w:p>
    <w:p w14:paraId="05974B08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Available": 1,</w:t>
      </w:r>
    </w:p>
    <w:p w14:paraId="18262FE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syncTime": 1590759027216</w:t>
      </w:r>
    </w:p>
    <w:p w14:paraId="0C07602C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},</w:t>
      </w:r>
    </w:p>
    <w:p w14:paraId="12012984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{</w:t>
      </w:r>
    </w:p>
    <w:p w14:paraId="51A262E7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d": 182002,</w:t>
      </w:r>
    </w:p>
    <w:p w14:paraId="5DB9095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UserId": "faadb9834bb1459a9e03d9471a6cd160",</w:t>
      </w:r>
    </w:p>
    <w:p w14:paraId="1EA91FA3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name": "sniper",</w:t>
      </w:r>
    </w:p>
    <w:p w14:paraId="592F647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firstName": null,</w:t>
      </w:r>
    </w:p>
    <w:p w14:paraId="0A2D0DA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lastName": null,</w:t>
      </w:r>
    </w:p>
    <w:p w14:paraId="7D72A2C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namespell": "/",</w:t>
      </w:r>
    </w:p>
    <w:p w14:paraId="31DA981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mobile": "18311382803",</w:t>
      </w:r>
    </w:p>
    <w:p w14:paraId="2A09530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 w:hint="eastAsia"/>
        </w:rPr>
        <w:t xml:space="preserve">                "country": "中国大陆",</w:t>
      </w:r>
    </w:p>
    <w:p w14:paraId="42C398AC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sex": 1,</w:t>
      </w:r>
    </w:p>
    <w:p w14:paraId="64C4E9D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 w:hint="eastAsia"/>
        </w:rPr>
        <w:t xml:space="preserve">                "nationality": "汉族",</w:t>
      </w:r>
    </w:p>
    <w:p w14:paraId="714C5B8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userNo": null,</w:t>
      </w:r>
    </w:p>
    <w:p w14:paraId="1961777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userOfficePhone": null,</w:t>
      </w:r>
    </w:p>
    <w:p w14:paraId="4B309CBE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email": "sniper@avicnet.cn",</w:t>
      </w:r>
    </w:p>
    <w:p w14:paraId="22FA0BA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photo": "https://sw-ctest-im.oss-cn-beijing.aliyuncs.com/faadb9834bb1459a9e03d9471a6cd160.png",</w:t>
      </w:r>
    </w:p>
    <w:p w14:paraId="6D9EBFD7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groupJobDuty": null,</w:t>
      </w:r>
    </w:p>
    <w:p w14:paraId="7E328CB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leavedate": null,</w:t>
      </w:r>
    </w:p>
    <w:p w14:paraId="744C709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activeState": 0,</w:t>
      </w:r>
    </w:p>
    <w:p w14:paraId="3388284C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categoryId": 4472,</w:t>
      </w:r>
    </w:p>
    <w:p w14:paraId="097EC48E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deptId": 53484,</w:t>
      </w:r>
    </w:p>
    <w:p w14:paraId="5F47200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categoryJobDuty": null,</w:t>
      </w:r>
    </w:p>
    <w:p w14:paraId="46A3847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categoryPost": null,</w:t>
      </w:r>
    </w:p>
    <w:p w14:paraId="0A1E2C6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dtype": null,</w:t>
      </w:r>
    </w:p>
    <w:p w14:paraId="429AAE28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deleteTime": null,</w:t>
      </w:r>
    </w:p>
    <w:p w14:paraId="43181198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passportPublic": null,</w:t>
      </w:r>
    </w:p>
    <w:p w14:paraId="0D67BEA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lastRenderedPageBreak/>
        <w:t xml:space="preserve">                "passportPrivate": null,</w:t>
      </w:r>
    </w:p>
    <w:p w14:paraId="6008C1C3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dcard": null,</w:t>
      </w:r>
    </w:p>
    <w:p w14:paraId="4AFE342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laissezPasser": null,</w:t>
      </w:r>
    </w:p>
    <w:p w14:paraId="1524702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otherPaperes": null,</w:t>
      </w:r>
    </w:p>
    <w:p w14:paraId="31EE43EF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UpdateTime": 1590670863000,</w:t>
      </w:r>
    </w:p>
    <w:p w14:paraId="1CB0E62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updateTime": "2020-05-28 21:01:04",</w:t>
      </w:r>
    </w:p>
    <w:p w14:paraId="497AB7E4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available": 1,</w:t>
      </w:r>
    </w:p>
    <w:p w14:paraId="03ED8F7B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Status": 2000,</w:t>
      </w:r>
    </w:p>
    <w:p w14:paraId="4BA6198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iamAvailable": 1,</w:t>
      </w:r>
    </w:p>
    <w:p w14:paraId="3E2D5011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    "syncTime": 1590824020372</w:t>
      </w:r>
    </w:p>
    <w:p w14:paraId="6B656CB9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    }</w:t>
      </w:r>
    </w:p>
    <w:p w14:paraId="2D08D92A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],</w:t>
      </w:r>
    </w:p>
    <w:p w14:paraId="477FDFB9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"pageNumber": 1,</w:t>
      </w:r>
    </w:p>
    <w:p w14:paraId="0FB69048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"pageSize": 2,</w:t>
      </w:r>
    </w:p>
    <w:p w14:paraId="69C9C5FD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"totalPage": 1565,</w:t>
      </w:r>
    </w:p>
    <w:p w14:paraId="7CBD5EB6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"totalRow": 3128,</w:t>
      </w:r>
    </w:p>
    <w:p w14:paraId="07E76A3A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    "startNum": 0</w:t>
      </w:r>
    </w:p>
    <w:p w14:paraId="53E2DB28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},</w:t>
      </w:r>
    </w:p>
    <w:p w14:paraId="40FE6E30" w14:textId="77777777" w:rsidR="002D13BD" w:rsidRPr="002D13BD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 xml:space="preserve">    "errorApplicatonName": null</w:t>
      </w:r>
    </w:p>
    <w:p w14:paraId="7BD60D69" w14:textId="77777777" w:rsidR="00126D38" w:rsidRDefault="002D13BD" w:rsidP="002D13BD">
      <w:pPr>
        <w:rPr>
          <w:rFonts w:ascii="仿宋" w:eastAsia="仿宋" w:hAnsi="仿宋"/>
        </w:rPr>
      </w:pPr>
      <w:r w:rsidRPr="002D13BD">
        <w:rPr>
          <w:rFonts w:ascii="仿宋" w:eastAsia="仿宋" w:hAnsi="仿宋"/>
        </w:rPr>
        <w:t>}</w:t>
      </w:r>
    </w:p>
    <w:p w14:paraId="5DCD7D83" w14:textId="77777777" w:rsidR="007B2969" w:rsidRDefault="007B2969" w:rsidP="007B2969"/>
    <w:p w14:paraId="2F54FAE9" w14:textId="77777777" w:rsidR="00F96251" w:rsidRDefault="00733071" w:rsidP="00F96251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员详细信息</w:t>
      </w:r>
      <w:r w:rsidR="00F96251" w:rsidRPr="00A81FFF">
        <w:rPr>
          <w:rFonts w:ascii="仿宋" w:eastAsia="仿宋" w:hAnsi="仿宋" w:hint="eastAsia"/>
        </w:rPr>
        <w:t>接口</w:t>
      </w:r>
    </w:p>
    <w:p w14:paraId="6A2A7AD5" w14:textId="77777777" w:rsidR="00F96251" w:rsidRPr="00A81FFF" w:rsidRDefault="00F96251" w:rsidP="00F96251">
      <w:pPr>
        <w:pStyle w:val="4"/>
        <w:numPr>
          <w:ilvl w:val="0"/>
          <w:numId w:val="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6854"/>
      </w:tblGrid>
      <w:tr w:rsidR="00F96251" w:rsidRPr="00A81FFF" w14:paraId="45C77134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7AB73470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854" w:type="dxa"/>
          </w:tcPr>
          <w:p w14:paraId="61639E94" w14:textId="77777777" w:rsidR="00F96251" w:rsidRPr="00A81FFF" w:rsidRDefault="00405726" w:rsidP="00EE138E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="00733071" w:rsidRPr="00733071">
              <w:rPr>
                <w:rFonts w:ascii="仿宋" w:eastAsia="仿宋" w:hAnsi="仿宋"/>
              </w:rPr>
              <w:t>/api/category/person/getPersonById</w:t>
            </w:r>
          </w:p>
        </w:tc>
      </w:tr>
      <w:tr w:rsidR="00F96251" w:rsidRPr="00A81FFF" w14:paraId="39C3815C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0F4E9EC7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854" w:type="dxa"/>
          </w:tcPr>
          <w:p w14:paraId="562DE553" w14:textId="77777777" w:rsidR="00F96251" w:rsidRPr="00A81FFF" w:rsidRDefault="00EE138E" w:rsidP="00216B36">
            <w:pPr>
              <w:rPr>
                <w:rFonts w:ascii="仿宋" w:eastAsia="仿宋" w:hAnsi="仿宋"/>
              </w:rPr>
            </w:pPr>
            <w:r w:rsidRPr="00733071">
              <w:rPr>
                <w:rFonts w:ascii="仿宋" w:eastAsia="仿宋" w:hAnsi="仿宋"/>
              </w:rPr>
              <w:t>/api/category/person/getPersonById</w:t>
            </w:r>
          </w:p>
        </w:tc>
      </w:tr>
      <w:tr w:rsidR="00F96251" w:rsidRPr="00A81FFF" w14:paraId="0EC5B3CD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1C4688F5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854" w:type="dxa"/>
          </w:tcPr>
          <w:p w14:paraId="5900CD02" w14:textId="77777777" w:rsidR="00F96251" w:rsidRPr="00A81FFF" w:rsidRDefault="00F96251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https + </w:t>
            </w:r>
            <w:r w:rsidR="00073CCE">
              <w:rPr>
                <w:rFonts w:ascii="仿宋" w:eastAsia="仿宋" w:hAnsi="仿宋" w:hint="eastAsia"/>
              </w:rPr>
              <w:t>get</w:t>
            </w:r>
          </w:p>
        </w:tc>
      </w:tr>
      <w:tr w:rsidR="00F96251" w:rsidRPr="00A81FFF" w14:paraId="4FB2382E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518F6C6E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854" w:type="dxa"/>
          </w:tcPr>
          <w:p w14:paraId="063F9134" w14:textId="77777777" w:rsidR="00F96251" w:rsidRPr="00A81FFF" w:rsidRDefault="00F96251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F96251" w:rsidRPr="00A81FFF" w14:paraId="70FD171C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032210B6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854" w:type="dxa"/>
          </w:tcPr>
          <w:p w14:paraId="4CE7BAFB" w14:textId="77777777" w:rsidR="00F96251" w:rsidRDefault="00241C64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-Token</w:t>
            </w:r>
            <w:r w:rsidR="00F96251">
              <w:rPr>
                <w:rFonts w:ascii="仿宋" w:eastAsia="仿宋" w:hAnsi="仿宋" w:hint="eastAsia"/>
              </w:rPr>
              <w:t xml:space="preserve"> + </w:t>
            </w:r>
            <w:r w:rsidR="00F96251" w:rsidRPr="005746CA">
              <w:rPr>
                <w:rFonts w:ascii="仿宋" w:eastAsia="仿宋" w:hAnsi="仿宋"/>
              </w:rPr>
              <w:t>User-Custom-Language</w:t>
            </w:r>
            <w:r w:rsidR="00F96251">
              <w:rPr>
                <w:rFonts w:ascii="仿宋" w:eastAsia="仿宋" w:hAnsi="仿宋"/>
              </w:rPr>
              <w:t>（默认中文）</w:t>
            </w:r>
          </w:p>
        </w:tc>
      </w:tr>
      <w:tr w:rsidR="00F96251" w:rsidRPr="00A81FFF" w14:paraId="1C9BDB25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386C7B8B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854" w:type="dxa"/>
          </w:tcPr>
          <w:p w14:paraId="34CC4C67" w14:textId="77777777" w:rsidR="00F96251" w:rsidRPr="00A81FFF" w:rsidRDefault="0011044B" w:rsidP="00216B3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详细信息接口</w:t>
            </w:r>
          </w:p>
        </w:tc>
      </w:tr>
      <w:tr w:rsidR="00F96251" w:rsidRPr="00A81FFF" w14:paraId="007BFA85" w14:textId="77777777" w:rsidTr="00216B36">
        <w:tc>
          <w:tcPr>
            <w:tcW w:w="1276" w:type="dxa"/>
            <w:shd w:val="clear" w:color="auto" w:fill="BFBFBF" w:themeFill="background1" w:themeFillShade="BF"/>
          </w:tcPr>
          <w:p w14:paraId="2232D81C" w14:textId="77777777" w:rsidR="00F96251" w:rsidRPr="00984C9E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854" w:type="dxa"/>
          </w:tcPr>
          <w:p w14:paraId="13997075" w14:textId="77777777" w:rsidR="00F96251" w:rsidRPr="00A81FFF" w:rsidRDefault="00AD3B76" w:rsidP="00AD3B7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</w:tr>
    </w:tbl>
    <w:p w14:paraId="2F4674C4" w14:textId="77777777" w:rsidR="00F96251" w:rsidRPr="00A81FFF" w:rsidRDefault="00F96251" w:rsidP="00F96251">
      <w:pPr>
        <w:rPr>
          <w:rFonts w:ascii="仿宋" w:eastAsia="仿宋" w:hAnsi="仿宋"/>
        </w:rPr>
      </w:pPr>
    </w:p>
    <w:p w14:paraId="3CFA62BD" w14:textId="77777777" w:rsidR="00F96251" w:rsidRDefault="00F96251" w:rsidP="00F96251">
      <w:pPr>
        <w:pStyle w:val="4"/>
        <w:numPr>
          <w:ilvl w:val="0"/>
          <w:numId w:val="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F96251" w14:paraId="6C1BE40F" w14:textId="77777777" w:rsidTr="00216B36">
        <w:tc>
          <w:tcPr>
            <w:tcW w:w="2039" w:type="dxa"/>
            <w:shd w:val="clear" w:color="auto" w:fill="BFBFBF" w:themeFill="background1" w:themeFillShade="BF"/>
          </w:tcPr>
          <w:p w14:paraId="6CAAC257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6DEE654F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6DB18281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4DE883FA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F96251" w14:paraId="429B9D6F" w14:textId="77777777" w:rsidTr="00216B36">
        <w:tc>
          <w:tcPr>
            <w:tcW w:w="2039" w:type="dxa"/>
          </w:tcPr>
          <w:p w14:paraId="05091647" w14:textId="77777777" w:rsidR="00F96251" w:rsidRPr="00F22915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F22915">
              <w:rPr>
                <w:rFonts w:ascii="仿宋" w:eastAsia="仿宋" w:hAnsi="仿宋"/>
              </w:rPr>
              <w:t>id</w:t>
            </w:r>
          </w:p>
        </w:tc>
        <w:tc>
          <w:tcPr>
            <w:tcW w:w="2051" w:type="dxa"/>
          </w:tcPr>
          <w:p w14:paraId="48A85AF7" w14:textId="77777777" w:rsidR="00F96251" w:rsidRPr="00F22915" w:rsidRDefault="00F75B4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7DB67FE8" w14:textId="77777777" w:rsidR="00F96251" w:rsidRPr="00F22915" w:rsidRDefault="00F75B4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2033" w:type="dxa"/>
          </w:tcPr>
          <w:p w14:paraId="5D55E0BD" w14:textId="77777777" w:rsidR="00F96251" w:rsidRPr="00F22915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F22915">
              <w:rPr>
                <w:rFonts w:ascii="仿宋" w:eastAsia="仿宋" w:hAnsi="仿宋" w:hint="eastAsia"/>
              </w:rPr>
              <w:t>主键ID</w:t>
            </w:r>
          </w:p>
        </w:tc>
      </w:tr>
    </w:tbl>
    <w:p w14:paraId="66F37EF1" w14:textId="77777777" w:rsidR="00F75B41" w:rsidRPr="00457D0D" w:rsidRDefault="00F75B41" w:rsidP="00F75B41"/>
    <w:p w14:paraId="2659D8AA" w14:textId="77777777" w:rsidR="00F96251" w:rsidRDefault="00F96251" w:rsidP="00F96251">
      <w:pPr>
        <w:pStyle w:val="4"/>
        <w:numPr>
          <w:ilvl w:val="0"/>
          <w:numId w:val="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lastRenderedPageBreak/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F96251" w14:paraId="54E4DC87" w14:textId="77777777" w:rsidTr="00216B36">
        <w:tc>
          <w:tcPr>
            <w:tcW w:w="2040" w:type="dxa"/>
            <w:shd w:val="clear" w:color="auto" w:fill="BFBFBF" w:themeFill="background1" w:themeFillShade="BF"/>
          </w:tcPr>
          <w:p w14:paraId="5FD9C7EC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0D7A497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BD2185D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5FD63A7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F96251" w14:paraId="729A7316" w14:textId="77777777" w:rsidTr="00216B36">
        <w:tc>
          <w:tcPr>
            <w:tcW w:w="2040" w:type="dxa"/>
          </w:tcPr>
          <w:p w14:paraId="6AECFF3B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2108729F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5C21FEB9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F35EB8E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F96251" w14:paraId="0CB060A6" w14:textId="77777777" w:rsidTr="00216B36">
        <w:tc>
          <w:tcPr>
            <w:tcW w:w="2040" w:type="dxa"/>
          </w:tcPr>
          <w:p w14:paraId="2A3DFE4B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27513AEB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724E21A2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A6D4301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F96251" w14:paraId="3853CE5C" w14:textId="77777777" w:rsidTr="00216B36">
        <w:tc>
          <w:tcPr>
            <w:tcW w:w="2040" w:type="dxa"/>
          </w:tcPr>
          <w:p w14:paraId="65786744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571E86ED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492B092A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30B6CA6" w14:textId="77777777" w:rsidR="00F96251" w:rsidRPr="007209ED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02205FCA" w14:textId="77777777" w:rsidR="00F96251" w:rsidRDefault="00F96251" w:rsidP="00F96251">
      <w:pPr>
        <w:pStyle w:val="a8"/>
        <w:ind w:left="360" w:firstLineChars="0" w:firstLine="0"/>
      </w:pPr>
    </w:p>
    <w:p w14:paraId="2F077CFC" w14:textId="77777777" w:rsidR="00F96251" w:rsidRPr="00117837" w:rsidRDefault="00F96251" w:rsidP="00F96251">
      <w:pPr>
        <w:pStyle w:val="a8"/>
        <w:ind w:left="360" w:firstLineChars="0" w:firstLine="0"/>
        <w:rPr>
          <w:b/>
        </w:rPr>
      </w:pPr>
      <w:r w:rsidRPr="00117837">
        <w:rPr>
          <w:rFonts w:hint="eastAsia"/>
          <w:b/>
        </w:rPr>
        <w:t>model</w:t>
      </w:r>
      <w:r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F96251" w14:paraId="244F0944" w14:textId="77777777" w:rsidTr="00216B36">
        <w:tc>
          <w:tcPr>
            <w:tcW w:w="2040" w:type="dxa"/>
            <w:shd w:val="clear" w:color="auto" w:fill="A6A6A6" w:themeFill="background1" w:themeFillShade="A6"/>
          </w:tcPr>
          <w:p w14:paraId="4D5296A8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746A83F8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3555B23D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33A38C6D" w14:textId="77777777" w:rsidR="00F96251" w:rsidRPr="00E4552C" w:rsidRDefault="00F96251" w:rsidP="00216B36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F75B41" w14:paraId="097D1748" w14:textId="77777777" w:rsidTr="00216B36">
        <w:tc>
          <w:tcPr>
            <w:tcW w:w="2040" w:type="dxa"/>
          </w:tcPr>
          <w:p w14:paraId="07233D1D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6DEC38FB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1A52DEE9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83E4F82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主键ID</w:t>
            </w:r>
          </w:p>
        </w:tc>
      </w:tr>
      <w:tr w:rsidR="00F75B41" w14:paraId="3AEFA57D" w14:textId="77777777" w:rsidTr="00216B36">
        <w:tc>
          <w:tcPr>
            <w:tcW w:w="2040" w:type="dxa"/>
          </w:tcPr>
          <w:p w14:paraId="1EF2CBBF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me</w:t>
            </w:r>
          </w:p>
        </w:tc>
        <w:tc>
          <w:tcPr>
            <w:tcW w:w="2040" w:type="dxa"/>
          </w:tcPr>
          <w:p w14:paraId="637F26C4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FFF18E1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86A23E4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名称</w:t>
            </w:r>
          </w:p>
        </w:tc>
      </w:tr>
      <w:tr w:rsidR="00F75B41" w14:paraId="3E1AEA02" w14:textId="77777777" w:rsidTr="00216B36">
        <w:tc>
          <w:tcPr>
            <w:tcW w:w="2040" w:type="dxa"/>
          </w:tcPr>
          <w:p w14:paraId="16AC871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irstName</w:t>
            </w:r>
          </w:p>
        </w:tc>
        <w:tc>
          <w:tcPr>
            <w:tcW w:w="2040" w:type="dxa"/>
          </w:tcPr>
          <w:p w14:paraId="73C6B57F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292DC1EC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5B754D1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拼音</w:t>
            </w:r>
          </w:p>
        </w:tc>
      </w:tr>
      <w:tr w:rsidR="00F75B41" w14:paraId="6F43AB27" w14:textId="77777777" w:rsidTr="00216B36">
        <w:tc>
          <w:tcPr>
            <w:tcW w:w="2040" w:type="dxa"/>
          </w:tcPr>
          <w:p w14:paraId="29901E3A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Name</w:t>
            </w:r>
          </w:p>
        </w:tc>
        <w:tc>
          <w:tcPr>
            <w:tcW w:w="2040" w:type="dxa"/>
          </w:tcPr>
          <w:p w14:paraId="18E46633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D315ED0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A0F1273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拼音</w:t>
            </w:r>
          </w:p>
        </w:tc>
      </w:tr>
      <w:tr w:rsidR="00F75B41" w14:paraId="311701DF" w14:textId="77777777" w:rsidTr="00216B36">
        <w:tc>
          <w:tcPr>
            <w:tcW w:w="2040" w:type="dxa"/>
          </w:tcPr>
          <w:p w14:paraId="1209EE28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mespell</w:t>
            </w:r>
          </w:p>
        </w:tc>
        <w:tc>
          <w:tcPr>
            <w:tcW w:w="2040" w:type="dxa"/>
          </w:tcPr>
          <w:p w14:paraId="22023918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A5508E9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B43BF84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拼音</w:t>
            </w:r>
          </w:p>
        </w:tc>
      </w:tr>
      <w:tr w:rsidR="00F75B41" w14:paraId="7C964795" w14:textId="77777777" w:rsidTr="00216B36">
        <w:tc>
          <w:tcPr>
            <w:tcW w:w="2040" w:type="dxa"/>
          </w:tcPr>
          <w:p w14:paraId="5AAF9676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obile</w:t>
            </w:r>
          </w:p>
        </w:tc>
        <w:tc>
          <w:tcPr>
            <w:tcW w:w="2040" w:type="dxa"/>
          </w:tcPr>
          <w:p w14:paraId="1D2C0D87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E0FB3A8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B6C1609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</w:p>
        </w:tc>
      </w:tr>
      <w:tr w:rsidR="00F75B41" w14:paraId="5F494B2C" w14:textId="77777777" w:rsidTr="00216B36">
        <w:tc>
          <w:tcPr>
            <w:tcW w:w="2040" w:type="dxa"/>
          </w:tcPr>
          <w:p w14:paraId="2C452A1F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ountry</w:t>
            </w:r>
          </w:p>
        </w:tc>
        <w:tc>
          <w:tcPr>
            <w:tcW w:w="2040" w:type="dxa"/>
          </w:tcPr>
          <w:p w14:paraId="746DBF00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14557BD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4C43C780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家</w:t>
            </w:r>
          </w:p>
        </w:tc>
      </w:tr>
      <w:tr w:rsidR="00F75B41" w14:paraId="560983BF" w14:textId="77777777" w:rsidTr="00216B36">
        <w:tc>
          <w:tcPr>
            <w:tcW w:w="2040" w:type="dxa"/>
          </w:tcPr>
          <w:p w14:paraId="19D5B060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ex</w:t>
            </w:r>
          </w:p>
        </w:tc>
        <w:tc>
          <w:tcPr>
            <w:tcW w:w="2040" w:type="dxa"/>
          </w:tcPr>
          <w:p w14:paraId="35DC211A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58EEAE32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79DA681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男2女</w:t>
            </w:r>
          </w:p>
        </w:tc>
      </w:tr>
      <w:tr w:rsidR="00F75B41" w14:paraId="07A2E899" w14:textId="77777777" w:rsidTr="00216B36">
        <w:tc>
          <w:tcPr>
            <w:tcW w:w="2040" w:type="dxa"/>
          </w:tcPr>
          <w:p w14:paraId="46100AE8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ationality</w:t>
            </w:r>
          </w:p>
        </w:tc>
        <w:tc>
          <w:tcPr>
            <w:tcW w:w="2040" w:type="dxa"/>
          </w:tcPr>
          <w:p w14:paraId="707F3BEC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C2ABE2D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ECE9E7C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</w:tr>
      <w:tr w:rsidR="00F75B41" w14:paraId="470C2A4A" w14:textId="77777777" w:rsidTr="00216B36">
        <w:tc>
          <w:tcPr>
            <w:tcW w:w="2040" w:type="dxa"/>
          </w:tcPr>
          <w:p w14:paraId="0FC1D847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</w:t>
            </w:r>
            <w:r>
              <w:rPr>
                <w:rFonts w:ascii="仿宋" w:eastAsia="仿宋" w:hAnsi="仿宋" w:hint="eastAsia"/>
              </w:rPr>
              <w:t>ser_no</w:t>
            </w:r>
          </w:p>
        </w:tc>
        <w:tc>
          <w:tcPr>
            <w:tcW w:w="2040" w:type="dxa"/>
          </w:tcPr>
          <w:p w14:paraId="1A92D318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DB8F525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0BA1537A" w14:textId="77777777" w:rsidR="00F75B41" w:rsidRPr="00117837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号</w:t>
            </w:r>
          </w:p>
        </w:tc>
      </w:tr>
      <w:tr w:rsidR="00F75B41" w14:paraId="47C01E82" w14:textId="77777777" w:rsidTr="00216B36">
        <w:tc>
          <w:tcPr>
            <w:tcW w:w="2040" w:type="dxa"/>
          </w:tcPr>
          <w:p w14:paraId="38BF30D9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601B8B">
              <w:rPr>
                <w:rFonts w:ascii="仿宋" w:eastAsia="仿宋" w:hAnsi="仿宋"/>
              </w:rPr>
              <w:t>user_office_phone</w:t>
            </w:r>
          </w:p>
        </w:tc>
        <w:tc>
          <w:tcPr>
            <w:tcW w:w="2040" w:type="dxa"/>
          </w:tcPr>
          <w:p w14:paraId="19C1D81D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C8C9DDD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990EC2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办公电话</w:t>
            </w:r>
          </w:p>
        </w:tc>
      </w:tr>
      <w:tr w:rsidR="00F75B41" w14:paraId="6015A7DC" w14:textId="77777777" w:rsidTr="00216B36">
        <w:tc>
          <w:tcPr>
            <w:tcW w:w="2040" w:type="dxa"/>
          </w:tcPr>
          <w:p w14:paraId="305F3DC4" w14:textId="77777777" w:rsidR="00F75B41" w:rsidRPr="00601B8B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</w:t>
            </w:r>
            <w:r w:rsidRPr="00601B8B">
              <w:rPr>
                <w:rFonts w:ascii="仿宋" w:eastAsia="仿宋" w:hAnsi="仿宋"/>
              </w:rPr>
              <w:t>mai</w:t>
            </w:r>
            <w:r>
              <w:rPr>
                <w:rFonts w:ascii="仿宋" w:eastAsia="仿宋" w:hAnsi="仿宋" w:hint="eastAsia"/>
              </w:rPr>
              <w:t>l</w:t>
            </w:r>
          </w:p>
        </w:tc>
        <w:tc>
          <w:tcPr>
            <w:tcW w:w="2040" w:type="dxa"/>
          </w:tcPr>
          <w:p w14:paraId="50D14831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7CB5E4A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FECF23C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箱</w:t>
            </w:r>
          </w:p>
        </w:tc>
      </w:tr>
      <w:tr w:rsidR="00F75B41" w14:paraId="02140518" w14:textId="77777777" w:rsidTr="00216B36">
        <w:tc>
          <w:tcPr>
            <w:tcW w:w="2040" w:type="dxa"/>
          </w:tcPr>
          <w:p w14:paraId="39D58860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hoto</w:t>
            </w:r>
          </w:p>
        </w:tc>
        <w:tc>
          <w:tcPr>
            <w:tcW w:w="2040" w:type="dxa"/>
          </w:tcPr>
          <w:p w14:paraId="4FDDA277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4AE9609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8BE92D7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头像（oss地址）</w:t>
            </w:r>
          </w:p>
        </w:tc>
      </w:tr>
      <w:tr w:rsidR="00F75B41" w14:paraId="7B96E901" w14:textId="77777777" w:rsidTr="00216B36">
        <w:tc>
          <w:tcPr>
            <w:tcW w:w="2040" w:type="dxa"/>
          </w:tcPr>
          <w:p w14:paraId="55142C08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601B8B">
              <w:rPr>
                <w:rFonts w:ascii="仿宋" w:eastAsia="仿宋" w:hAnsi="仿宋"/>
              </w:rPr>
              <w:t>group_job_duty</w:t>
            </w:r>
          </w:p>
        </w:tc>
        <w:tc>
          <w:tcPr>
            <w:tcW w:w="2040" w:type="dxa"/>
          </w:tcPr>
          <w:p w14:paraId="01E9FF3C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8F1607D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F0F5E06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职称</w:t>
            </w:r>
          </w:p>
        </w:tc>
      </w:tr>
      <w:tr w:rsidR="00F75B41" w14:paraId="0214D2C2" w14:textId="77777777" w:rsidTr="00216B36">
        <w:tc>
          <w:tcPr>
            <w:tcW w:w="2040" w:type="dxa"/>
          </w:tcPr>
          <w:p w14:paraId="6775BE57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</w:t>
            </w:r>
            <w:r w:rsidRPr="00A91E66">
              <w:rPr>
                <w:rFonts w:ascii="仿宋" w:eastAsia="仿宋" w:hAnsi="仿宋"/>
              </w:rPr>
              <w:t>eavedate</w:t>
            </w:r>
          </w:p>
        </w:tc>
        <w:tc>
          <w:tcPr>
            <w:tcW w:w="2040" w:type="dxa"/>
          </w:tcPr>
          <w:p w14:paraId="2B13F24A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ring</w:t>
            </w:r>
          </w:p>
        </w:tc>
        <w:tc>
          <w:tcPr>
            <w:tcW w:w="2041" w:type="dxa"/>
          </w:tcPr>
          <w:p w14:paraId="3742BCD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1652D07C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</w:tr>
      <w:tr w:rsidR="00F75B41" w14:paraId="30B41797" w14:textId="77777777" w:rsidTr="00216B36">
        <w:tc>
          <w:tcPr>
            <w:tcW w:w="2040" w:type="dxa"/>
          </w:tcPr>
          <w:p w14:paraId="73E6084F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active_state</w:t>
            </w:r>
          </w:p>
        </w:tc>
        <w:tc>
          <w:tcPr>
            <w:tcW w:w="2040" w:type="dxa"/>
          </w:tcPr>
          <w:p w14:paraId="5AD9A281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6A3C1DAE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F4B8EDB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是否激活（0 未激活；1 已激活； 2 待重新激活）（不为空）</w:t>
            </w:r>
          </w:p>
        </w:tc>
      </w:tr>
      <w:tr w:rsidR="00F75B41" w14:paraId="5EB192A4" w14:textId="77777777" w:rsidTr="00216B36">
        <w:tc>
          <w:tcPr>
            <w:tcW w:w="2040" w:type="dxa"/>
          </w:tcPr>
          <w:p w14:paraId="07F9BFE5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category_id</w:t>
            </w:r>
          </w:p>
        </w:tc>
        <w:tc>
          <w:tcPr>
            <w:tcW w:w="2040" w:type="dxa"/>
          </w:tcPr>
          <w:p w14:paraId="134364F9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1B85617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6F84D12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主职公司</w:t>
            </w:r>
          </w:p>
        </w:tc>
      </w:tr>
      <w:tr w:rsidR="00F75B41" w14:paraId="3D49EE3F" w14:textId="77777777" w:rsidTr="00216B36">
        <w:tc>
          <w:tcPr>
            <w:tcW w:w="2040" w:type="dxa"/>
          </w:tcPr>
          <w:p w14:paraId="5D537505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dept_id</w:t>
            </w:r>
          </w:p>
        </w:tc>
        <w:tc>
          <w:tcPr>
            <w:tcW w:w="2040" w:type="dxa"/>
          </w:tcPr>
          <w:p w14:paraId="65BD19AE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228F1263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5C12233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主职部门</w:t>
            </w:r>
          </w:p>
        </w:tc>
      </w:tr>
      <w:tr w:rsidR="00F75B41" w14:paraId="58269CB5" w14:textId="77777777" w:rsidTr="00216B36">
        <w:tc>
          <w:tcPr>
            <w:tcW w:w="2040" w:type="dxa"/>
          </w:tcPr>
          <w:p w14:paraId="5845BA0E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category_job_duty</w:t>
            </w:r>
          </w:p>
        </w:tc>
        <w:tc>
          <w:tcPr>
            <w:tcW w:w="2040" w:type="dxa"/>
          </w:tcPr>
          <w:p w14:paraId="05FF9CC2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A2D60A5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9E16D2F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公司职级</w:t>
            </w:r>
          </w:p>
        </w:tc>
      </w:tr>
      <w:tr w:rsidR="00F75B41" w14:paraId="05F177ED" w14:textId="77777777" w:rsidTr="00216B36">
        <w:tc>
          <w:tcPr>
            <w:tcW w:w="2040" w:type="dxa"/>
          </w:tcPr>
          <w:p w14:paraId="5C56B6AD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category_post</w:t>
            </w:r>
          </w:p>
        </w:tc>
        <w:tc>
          <w:tcPr>
            <w:tcW w:w="2040" w:type="dxa"/>
          </w:tcPr>
          <w:p w14:paraId="05AAEC68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93C184B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17CA5CC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岗位（字典，字典列表通过接口可以查询）多个岗位时，字典编码逗号隔开</w:t>
            </w:r>
          </w:p>
        </w:tc>
      </w:tr>
      <w:tr w:rsidR="00F75B41" w14:paraId="4E098C4A" w14:textId="77777777" w:rsidTr="00216B36">
        <w:tc>
          <w:tcPr>
            <w:tcW w:w="2040" w:type="dxa"/>
          </w:tcPr>
          <w:p w14:paraId="1B927965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idtype</w:t>
            </w:r>
          </w:p>
        </w:tc>
        <w:tc>
          <w:tcPr>
            <w:tcW w:w="2040" w:type="dxa"/>
          </w:tcPr>
          <w:p w14:paraId="5D47D74E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281BAD58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48D5D2EC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证件类型</w:t>
            </w:r>
          </w:p>
        </w:tc>
      </w:tr>
      <w:tr w:rsidR="00F75B41" w14:paraId="6D5A3DB7" w14:textId="77777777" w:rsidTr="00216B36">
        <w:tc>
          <w:tcPr>
            <w:tcW w:w="2040" w:type="dxa"/>
          </w:tcPr>
          <w:p w14:paraId="5F57C394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passport_public</w:t>
            </w:r>
          </w:p>
        </w:tc>
        <w:tc>
          <w:tcPr>
            <w:tcW w:w="2040" w:type="dxa"/>
          </w:tcPr>
          <w:p w14:paraId="44F6F6A8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1616877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0F18A7A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因公护照</w:t>
            </w:r>
          </w:p>
        </w:tc>
      </w:tr>
      <w:tr w:rsidR="00F75B41" w14:paraId="4E8470D3" w14:textId="77777777" w:rsidTr="00216B36">
        <w:tc>
          <w:tcPr>
            <w:tcW w:w="2040" w:type="dxa"/>
          </w:tcPr>
          <w:p w14:paraId="39FE75B0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passport_private</w:t>
            </w:r>
          </w:p>
        </w:tc>
        <w:tc>
          <w:tcPr>
            <w:tcW w:w="2040" w:type="dxa"/>
          </w:tcPr>
          <w:p w14:paraId="71F5C377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7C58A6F6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00A1996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因私护照</w:t>
            </w:r>
          </w:p>
        </w:tc>
      </w:tr>
      <w:tr w:rsidR="00F75B41" w14:paraId="46A4DEB6" w14:textId="77777777" w:rsidTr="00216B36">
        <w:tc>
          <w:tcPr>
            <w:tcW w:w="2040" w:type="dxa"/>
          </w:tcPr>
          <w:p w14:paraId="49E926B1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idcard</w:t>
            </w:r>
          </w:p>
        </w:tc>
        <w:tc>
          <w:tcPr>
            <w:tcW w:w="2040" w:type="dxa"/>
          </w:tcPr>
          <w:p w14:paraId="107E3E8D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632706D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680FF131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身份证</w:t>
            </w:r>
          </w:p>
        </w:tc>
      </w:tr>
      <w:tr w:rsidR="00F75B41" w14:paraId="0250BECB" w14:textId="77777777" w:rsidTr="00216B36">
        <w:tc>
          <w:tcPr>
            <w:tcW w:w="2040" w:type="dxa"/>
          </w:tcPr>
          <w:p w14:paraId="3E00B3E6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laissez_passer</w:t>
            </w:r>
          </w:p>
        </w:tc>
        <w:tc>
          <w:tcPr>
            <w:tcW w:w="2040" w:type="dxa"/>
          </w:tcPr>
          <w:p w14:paraId="3C0258D8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1172B96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30F00085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港澳通行证</w:t>
            </w:r>
          </w:p>
        </w:tc>
      </w:tr>
      <w:tr w:rsidR="00F75B41" w14:paraId="5B1B5D0E" w14:textId="77777777" w:rsidTr="00216B36">
        <w:tc>
          <w:tcPr>
            <w:tcW w:w="2040" w:type="dxa"/>
          </w:tcPr>
          <w:p w14:paraId="6EB4285E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other_paperes</w:t>
            </w:r>
          </w:p>
        </w:tc>
        <w:tc>
          <w:tcPr>
            <w:tcW w:w="2040" w:type="dxa"/>
          </w:tcPr>
          <w:p w14:paraId="107D87F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3AD5521D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4BBFE66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其他证件</w:t>
            </w:r>
          </w:p>
        </w:tc>
      </w:tr>
      <w:tr w:rsidR="00F75B41" w14:paraId="184CF1CB" w14:textId="77777777" w:rsidTr="00216B36">
        <w:tc>
          <w:tcPr>
            <w:tcW w:w="2040" w:type="dxa"/>
          </w:tcPr>
          <w:p w14:paraId="43CDBF4C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update_id</w:t>
            </w:r>
          </w:p>
        </w:tc>
        <w:tc>
          <w:tcPr>
            <w:tcW w:w="2040" w:type="dxa"/>
          </w:tcPr>
          <w:p w14:paraId="47309EF3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2F4EB009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8C4285A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修改人id</w:t>
            </w:r>
          </w:p>
        </w:tc>
      </w:tr>
      <w:tr w:rsidR="00F75B41" w14:paraId="08B9C0CC" w14:textId="77777777" w:rsidTr="00216B36">
        <w:tc>
          <w:tcPr>
            <w:tcW w:w="2040" w:type="dxa"/>
          </w:tcPr>
          <w:p w14:paraId="5AE4BE34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lastRenderedPageBreak/>
              <w:t>delete_id</w:t>
            </w:r>
          </w:p>
        </w:tc>
        <w:tc>
          <w:tcPr>
            <w:tcW w:w="2040" w:type="dxa"/>
          </w:tcPr>
          <w:p w14:paraId="1461B958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0410206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79B75160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删除人，如果存在表示该人员</w:t>
            </w:r>
            <w:r w:rsidRPr="00A36619">
              <w:rPr>
                <w:rFonts w:ascii="仿宋" w:eastAsia="仿宋" w:hAnsi="仿宋" w:hint="eastAsia"/>
              </w:rPr>
              <w:t>已被删除</w:t>
            </w:r>
          </w:p>
        </w:tc>
      </w:tr>
      <w:tr w:rsidR="00F75B41" w14:paraId="3CEBCDFA" w14:textId="77777777" w:rsidTr="00216B36">
        <w:tc>
          <w:tcPr>
            <w:tcW w:w="2040" w:type="dxa"/>
          </w:tcPr>
          <w:p w14:paraId="5925FB65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delete_time</w:t>
            </w:r>
          </w:p>
        </w:tc>
        <w:tc>
          <w:tcPr>
            <w:tcW w:w="2040" w:type="dxa"/>
          </w:tcPr>
          <w:p w14:paraId="212A2EC1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A506C84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2A5FEBF5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删除时间</w:t>
            </w:r>
          </w:p>
        </w:tc>
      </w:tr>
      <w:tr w:rsidR="00F75B41" w14:paraId="3C51AE86" w14:textId="77777777" w:rsidTr="00216B36">
        <w:tc>
          <w:tcPr>
            <w:tcW w:w="2040" w:type="dxa"/>
          </w:tcPr>
          <w:p w14:paraId="3D49BD99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/>
              </w:rPr>
              <w:t>available</w:t>
            </w:r>
          </w:p>
        </w:tc>
        <w:tc>
          <w:tcPr>
            <w:tcW w:w="2040" w:type="dxa"/>
          </w:tcPr>
          <w:p w14:paraId="50FB5EE3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2041" w:type="dxa"/>
          </w:tcPr>
          <w:p w14:paraId="56740F2B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2041" w:type="dxa"/>
          </w:tcPr>
          <w:p w14:paraId="3D76C342" w14:textId="77777777" w:rsidR="00F75B41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91E66">
              <w:rPr>
                <w:rFonts w:ascii="仿宋" w:eastAsia="仿宋" w:hAnsi="仿宋" w:hint="eastAsia"/>
              </w:rPr>
              <w:t>是否启用，0禁用，1启用</w:t>
            </w:r>
            <w:r>
              <w:rPr>
                <w:rFonts w:ascii="仿宋" w:eastAsia="仿宋" w:hAnsi="仿宋" w:hint="eastAsia"/>
              </w:rPr>
              <w:t>，系统内控制人员是否可用的开关；</w:t>
            </w:r>
          </w:p>
          <w:p w14:paraId="102D7E44" w14:textId="77777777" w:rsidR="00F75B41" w:rsidRPr="00A91E66" w:rsidRDefault="00F75B41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和</w:t>
            </w:r>
            <w:r w:rsidRPr="00A91E66">
              <w:rPr>
                <w:rFonts w:ascii="仿宋" w:eastAsia="仿宋" w:hAnsi="仿宋"/>
              </w:rPr>
              <w:t>iam_available</w:t>
            </w:r>
            <w:r>
              <w:rPr>
                <w:rFonts w:ascii="仿宋" w:eastAsia="仿宋" w:hAnsi="仿宋"/>
              </w:rPr>
              <w:t>字段都为</w:t>
            </w:r>
            <w:r>
              <w:rPr>
                <w:rFonts w:ascii="仿宋" w:eastAsia="仿宋" w:hAnsi="仿宋" w:hint="eastAsia"/>
              </w:rPr>
              <w:t>1的时候，才算开启，否则人员被删除</w:t>
            </w:r>
          </w:p>
        </w:tc>
      </w:tr>
    </w:tbl>
    <w:p w14:paraId="24A130E2" w14:textId="77777777" w:rsidR="00F96251" w:rsidRPr="00F22915" w:rsidRDefault="00F96251" w:rsidP="00F96251">
      <w:pPr>
        <w:pStyle w:val="a8"/>
        <w:ind w:left="360" w:firstLineChars="0" w:firstLine="0"/>
      </w:pPr>
    </w:p>
    <w:p w14:paraId="56DD1EA6" w14:textId="77777777" w:rsidR="00F96251" w:rsidRPr="00A81FFF" w:rsidRDefault="00F96251" w:rsidP="00F52226">
      <w:pPr>
        <w:pStyle w:val="4"/>
        <w:numPr>
          <w:ilvl w:val="0"/>
          <w:numId w:val="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7BEDAA41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>{</w:t>
      </w:r>
    </w:p>
    <w:p w14:paraId="67A98BA7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"code": 1000000,</w:t>
      </w:r>
    </w:p>
    <w:p w14:paraId="6E5F723D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"resultStr": null,</w:t>
      </w:r>
    </w:p>
    <w:p w14:paraId="5EAE6F91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"model": {</w:t>
      </w:r>
    </w:p>
    <w:p w14:paraId="64FAEC9C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d": 182000,</w:t>
      </w:r>
    </w:p>
    <w:p w14:paraId="0953FBD6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amUserId": "0898dea645744a96bf50d03cd9f27065",</w:t>
      </w:r>
    </w:p>
    <w:p w14:paraId="75F0E814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 w:hint="eastAsia"/>
        </w:rPr>
        <w:t xml:space="preserve">        "name": "赵俊3",</w:t>
      </w:r>
    </w:p>
    <w:p w14:paraId="36042EF8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firstName": "zhao",</w:t>
      </w:r>
    </w:p>
    <w:p w14:paraId="598AA28E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lastName": "jun",</w:t>
      </w:r>
    </w:p>
    <w:p w14:paraId="368AFFD9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namespell": "zhao/jun",</w:t>
      </w:r>
    </w:p>
    <w:p w14:paraId="0D85EEA5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mobile": "18189116596",</w:t>
      </w:r>
    </w:p>
    <w:p w14:paraId="6620D601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 w:hint="eastAsia"/>
        </w:rPr>
        <w:t xml:space="preserve">        "country": "中国大陆",</w:t>
      </w:r>
    </w:p>
    <w:p w14:paraId="14BEC8B2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sex": 1,</w:t>
      </w:r>
    </w:p>
    <w:p w14:paraId="76261074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 w:hint="eastAsia"/>
        </w:rPr>
        <w:t xml:space="preserve">        "nationality": "汉族",</w:t>
      </w:r>
    </w:p>
    <w:p w14:paraId="2D523065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userNo": null,</w:t>
      </w:r>
    </w:p>
    <w:p w14:paraId="45176F14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userOfficePhone": null,</w:t>
      </w:r>
    </w:p>
    <w:p w14:paraId="2F0D2AAF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email": "zhaoj3@avicnet.cn",</w:t>
      </w:r>
    </w:p>
    <w:p w14:paraId="272B3BF1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photo": "https://sw-ctest-im.oss-cn-beijing.aliyuncs.com/0898dea645744a96bf50d03cd9f27065.png",</w:t>
      </w:r>
    </w:p>
    <w:p w14:paraId="40A74127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groupJobDuty": null,</w:t>
      </w:r>
    </w:p>
    <w:p w14:paraId="6B7B3C46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leavedate": null,</w:t>
      </w:r>
    </w:p>
    <w:p w14:paraId="71C431BA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activeState": 1,</w:t>
      </w:r>
    </w:p>
    <w:p w14:paraId="0EB4A6C8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categoryId": 4472,</w:t>
      </w:r>
    </w:p>
    <w:p w14:paraId="436F0406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deptId": 54956,</w:t>
      </w:r>
    </w:p>
    <w:p w14:paraId="14FA2AF5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categoryJobDuty": null,</w:t>
      </w:r>
    </w:p>
    <w:p w14:paraId="5C4EA523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categoryPost": null,</w:t>
      </w:r>
    </w:p>
    <w:p w14:paraId="50220907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dtype": null,</w:t>
      </w:r>
    </w:p>
    <w:p w14:paraId="44C13F2A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lastRenderedPageBreak/>
        <w:t xml:space="preserve">        "deleteTime": null,</w:t>
      </w:r>
    </w:p>
    <w:p w14:paraId="44A0FE22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passportPublic": null,</w:t>
      </w:r>
    </w:p>
    <w:p w14:paraId="6F4229F4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passportPrivate": null,</w:t>
      </w:r>
    </w:p>
    <w:p w14:paraId="58505A0B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dcard": null,</w:t>
      </w:r>
    </w:p>
    <w:p w14:paraId="1D9B411F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laissezPasser": null,</w:t>
      </w:r>
    </w:p>
    <w:p w14:paraId="681E1608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otherPaperes": null,</w:t>
      </w:r>
    </w:p>
    <w:p w14:paraId="65400D97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amUpdateTime": 1590669075000,</w:t>
      </w:r>
    </w:p>
    <w:p w14:paraId="65564E24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updateTime": "2020-05-28 20:31:15",</w:t>
      </w:r>
    </w:p>
    <w:p w14:paraId="3B00B7AF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available": 1,</w:t>
      </w:r>
    </w:p>
    <w:p w14:paraId="2593910A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amStatus": 2000,</w:t>
      </w:r>
    </w:p>
    <w:p w14:paraId="292FE5A8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iamAvailable": 1,</w:t>
      </w:r>
    </w:p>
    <w:p w14:paraId="2D8A1A46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    "syncTime": 1590759027216</w:t>
      </w:r>
    </w:p>
    <w:p w14:paraId="261ECAC5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},</w:t>
      </w:r>
    </w:p>
    <w:p w14:paraId="0655AB28" w14:textId="77777777" w:rsidR="00F75B41" w:rsidRPr="00F75B4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 xml:space="preserve">    "errorApplicatonName": null</w:t>
      </w:r>
    </w:p>
    <w:p w14:paraId="1F93CADD" w14:textId="77777777" w:rsidR="00F96251" w:rsidRDefault="00F75B41" w:rsidP="00F75B41">
      <w:pPr>
        <w:rPr>
          <w:rFonts w:ascii="仿宋" w:eastAsia="仿宋" w:hAnsi="仿宋"/>
        </w:rPr>
      </w:pPr>
      <w:r w:rsidRPr="00F75B41">
        <w:rPr>
          <w:rFonts w:ascii="仿宋" w:eastAsia="仿宋" w:hAnsi="仿宋"/>
        </w:rPr>
        <w:t>}</w:t>
      </w:r>
    </w:p>
    <w:p w14:paraId="03DA5602" w14:textId="77777777" w:rsidR="00C961B0" w:rsidRDefault="00C961B0" w:rsidP="00F75B41">
      <w:pPr>
        <w:rPr>
          <w:rFonts w:ascii="仿宋" w:eastAsia="仿宋" w:hAnsi="仿宋"/>
        </w:rPr>
      </w:pPr>
    </w:p>
    <w:p w14:paraId="6A223668" w14:textId="77777777" w:rsidR="00C961B0" w:rsidRDefault="00C961B0" w:rsidP="00C961B0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公司职级</w:t>
      </w:r>
      <w:r w:rsidRPr="00A81FFF">
        <w:rPr>
          <w:rFonts w:ascii="仿宋" w:eastAsia="仿宋" w:hAnsi="仿宋" w:hint="eastAsia"/>
        </w:rPr>
        <w:t>接口</w:t>
      </w:r>
    </w:p>
    <w:p w14:paraId="3D8E3003" w14:textId="77777777" w:rsidR="00C961B0" w:rsidRPr="00A81FFF" w:rsidRDefault="00C961B0" w:rsidP="00E55A4D">
      <w:pPr>
        <w:pStyle w:val="4"/>
        <w:numPr>
          <w:ilvl w:val="0"/>
          <w:numId w:val="5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6571"/>
      </w:tblGrid>
      <w:tr w:rsidR="00C961B0" w:rsidRPr="00A81FFF" w14:paraId="1C7884C7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12D4C313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571" w:type="dxa"/>
          </w:tcPr>
          <w:p w14:paraId="074C7D88" w14:textId="77777777" w:rsidR="00C961B0" w:rsidRPr="00A81FFF" w:rsidRDefault="00C961B0" w:rsidP="00A461FB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Pr="00733071">
              <w:rPr>
                <w:rFonts w:ascii="仿宋" w:eastAsia="仿宋" w:hAnsi="仿宋"/>
              </w:rPr>
              <w:t>/api/category</w:t>
            </w:r>
            <w:r w:rsidRPr="00C961B0">
              <w:rPr>
                <w:rFonts w:ascii="仿宋" w:eastAsia="仿宋" w:hAnsi="仿宋"/>
              </w:rPr>
              <w:t>/dics/getCategoryJobDutyList</w:t>
            </w:r>
          </w:p>
        </w:tc>
      </w:tr>
      <w:tr w:rsidR="00C961B0" w:rsidRPr="00A81FFF" w14:paraId="0F9313AC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568A8CE0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571" w:type="dxa"/>
          </w:tcPr>
          <w:p w14:paraId="1C4B4B43" w14:textId="77777777" w:rsidR="00C961B0" w:rsidRPr="00A81FFF" w:rsidRDefault="00C961B0" w:rsidP="00A461FB">
            <w:pPr>
              <w:rPr>
                <w:rFonts w:ascii="仿宋" w:eastAsia="仿宋" w:hAnsi="仿宋"/>
              </w:rPr>
            </w:pPr>
            <w:r w:rsidRPr="00733071">
              <w:rPr>
                <w:rFonts w:ascii="仿宋" w:eastAsia="仿宋" w:hAnsi="仿宋"/>
              </w:rPr>
              <w:t>/api/category</w:t>
            </w:r>
            <w:r w:rsidRPr="00C961B0">
              <w:rPr>
                <w:rFonts w:ascii="仿宋" w:eastAsia="仿宋" w:hAnsi="仿宋"/>
              </w:rPr>
              <w:t>/dics/getCategoryJobDutyList</w:t>
            </w:r>
          </w:p>
        </w:tc>
      </w:tr>
      <w:tr w:rsidR="00C961B0" w:rsidRPr="00A81FFF" w14:paraId="13BE0187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18666828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571" w:type="dxa"/>
          </w:tcPr>
          <w:p w14:paraId="2BB682A0" w14:textId="77777777" w:rsidR="00C961B0" w:rsidRPr="00A81FFF" w:rsidRDefault="00C961B0" w:rsidP="00A46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ttps + get</w:t>
            </w:r>
          </w:p>
        </w:tc>
      </w:tr>
      <w:tr w:rsidR="00C961B0" w:rsidRPr="00A81FFF" w14:paraId="26E577D8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7B4D63DE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571" w:type="dxa"/>
          </w:tcPr>
          <w:p w14:paraId="62FD34F5" w14:textId="77777777" w:rsidR="00C961B0" w:rsidRPr="00A81FFF" w:rsidRDefault="00C961B0" w:rsidP="00A46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C961B0" w:rsidRPr="00A81FFF" w14:paraId="4DE5CBEE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4C334EF8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571" w:type="dxa"/>
          </w:tcPr>
          <w:p w14:paraId="67694E18" w14:textId="77777777" w:rsidR="00C961B0" w:rsidRDefault="00C961B0" w:rsidP="00A46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App-Token + </w:t>
            </w:r>
            <w:r w:rsidRPr="005746CA">
              <w:rPr>
                <w:rFonts w:ascii="仿宋" w:eastAsia="仿宋" w:hAnsi="仿宋"/>
              </w:rPr>
              <w:t>User-Custom-Language</w:t>
            </w:r>
            <w:r>
              <w:rPr>
                <w:rFonts w:ascii="仿宋" w:eastAsia="仿宋" w:hAnsi="仿宋"/>
              </w:rPr>
              <w:t>（默认中文）</w:t>
            </w:r>
          </w:p>
        </w:tc>
      </w:tr>
      <w:tr w:rsidR="00C961B0" w:rsidRPr="00A81FFF" w14:paraId="76A0F784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03CD41CE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571" w:type="dxa"/>
          </w:tcPr>
          <w:p w14:paraId="7462353A" w14:textId="77777777" w:rsidR="00C961B0" w:rsidRPr="00A81FFF" w:rsidRDefault="00C961B0" w:rsidP="00A46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详细信息接口</w:t>
            </w:r>
          </w:p>
        </w:tc>
      </w:tr>
      <w:tr w:rsidR="00C961B0" w:rsidRPr="00A81FFF" w14:paraId="3171DEEC" w14:textId="77777777" w:rsidTr="00C961B0">
        <w:tc>
          <w:tcPr>
            <w:tcW w:w="1559" w:type="dxa"/>
            <w:shd w:val="clear" w:color="auto" w:fill="BFBFBF" w:themeFill="background1" w:themeFillShade="BF"/>
          </w:tcPr>
          <w:p w14:paraId="18447020" w14:textId="77777777" w:rsidR="00C961B0" w:rsidRPr="00984C9E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571" w:type="dxa"/>
          </w:tcPr>
          <w:p w14:paraId="148E4821" w14:textId="77777777" w:rsidR="00C961B0" w:rsidRPr="00A81FFF" w:rsidRDefault="00C961B0" w:rsidP="00A46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</w:tr>
    </w:tbl>
    <w:p w14:paraId="7881E1C4" w14:textId="77777777" w:rsidR="00C961B0" w:rsidRPr="00A81FFF" w:rsidRDefault="00C961B0" w:rsidP="00C961B0">
      <w:pPr>
        <w:rPr>
          <w:rFonts w:ascii="仿宋" w:eastAsia="仿宋" w:hAnsi="仿宋"/>
        </w:rPr>
      </w:pPr>
    </w:p>
    <w:p w14:paraId="29BF1AD5" w14:textId="77777777" w:rsidR="00C961B0" w:rsidRDefault="00C961B0" w:rsidP="00E55A4D">
      <w:pPr>
        <w:pStyle w:val="4"/>
        <w:numPr>
          <w:ilvl w:val="0"/>
          <w:numId w:val="5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C961B0" w14:paraId="2FB3D2FD" w14:textId="77777777" w:rsidTr="00A461FB">
        <w:tc>
          <w:tcPr>
            <w:tcW w:w="2039" w:type="dxa"/>
            <w:shd w:val="clear" w:color="auto" w:fill="BFBFBF" w:themeFill="background1" w:themeFillShade="BF"/>
          </w:tcPr>
          <w:p w14:paraId="23753652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62B1B291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561C4927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162F4D43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C961B0" w14:paraId="2A3DF564" w14:textId="77777777" w:rsidTr="00A461FB">
        <w:tc>
          <w:tcPr>
            <w:tcW w:w="2039" w:type="dxa"/>
          </w:tcPr>
          <w:p w14:paraId="20B210F9" w14:textId="77777777" w:rsidR="00C961B0" w:rsidRPr="00F22915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tegoryId</w:t>
            </w:r>
          </w:p>
        </w:tc>
        <w:tc>
          <w:tcPr>
            <w:tcW w:w="2051" w:type="dxa"/>
          </w:tcPr>
          <w:p w14:paraId="6A41EADC" w14:textId="77777777" w:rsidR="00C961B0" w:rsidRPr="00F22915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7DDBE1EB" w14:textId="77777777" w:rsidR="00C961B0" w:rsidRPr="00F22915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7776F911" w14:textId="77777777" w:rsidR="00C961B0" w:rsidRPr="00F22915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公司</w:t>
            </w:r>
          </w:p>
        </w:tc>
      </w:tr>
    </w:tbl>
    <w:p w14:paraId="25FBCCAE" w14:textId="77777777" w:rsidR="00C961B0" w:rsidRPr="00457D0D" w:rsidRDefault="00C961B0" w:rsidP="00C961B0"/>
    <w:p w14:paraId="47E7F066" w14:textId="77777777" w:rsidR="00C961B0" w:rsidRDefault="00C961B0" w:rsidP="00E55A4D">
      <w:pPr>
        <w:pStyle w:val="4"/>
        <w:numPr>
          <w:ilvl w:val="0"/>
          <w:numId w:val="5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C961B0" w14:paraId="3E3BE5D2" w14:textId="77777777" w:rsidTr="00A461FB">
        <w:tc>
          <w:tcPr>
            <w:tcW w:w="2040" w:type="dxa"/>
            <w:shd w:val="clear" w:color="auto" w:fill="BFBFBF" w:themeFill="background1" w:themeFillShade="BF"/>
          </w:tcPr>
          <w:p w14:paraId="27FE53F2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2E72B0D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596B7E25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0BD324EA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C961B0" w14:paraId="6526B4E3" w14:textId="77777777" w:rsidTr="00A461FB">
        <w:tc>
          <w:tcPr>
            <w:tcW w:w="2040" w:type="dxa"/>
          </w:tcPr>
          <w:p w14:paraId="1AEC87B4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lastRenderedPageBreak/>
              <w:t>code</w:t>
            </w:r>
          </w:p>
        </w:tc>
        <w:tc>
          <w:tcPr>
            <w:tcW w:w="2040" w:type="dxa"/>
          </w:tcPr>
          <w:p w14:paraId="7F1EB2C5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57BD1A1D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C9FAFC4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C961B0" w14:paraId="172A2D1A" w14:textId="77777777" w:rsidTr="00A461FB">
        <w:tc>
          <w:tcPr>
            <w:tcW w:w="2040" w:type="dxa"/>
          </w:tcPr>
          <w:p w14:paraId="18F65BA2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3E26104C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54C0129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FD55BA8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C961B0" w14:paraId="5FC8FD73" w14:textId="77777777" w:rsidTr="00A461FB">
        <w:tc>
          <w:tcPr>
            <w:tcW w:w="2040" w:type="dxa"/>
          </w:tcPr>
          <w:p w14:paraId="4810F598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4DAA9612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244BFFD1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2A1AF26" w14:textId="77777777" w:rsidR="00C961B0" w:rsidRPr="007209ED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3CB00AE8" w14:textId="77777777" w:rsidR="00C961B0" w:rsidRDefault="00C961B0" w:rsidP="00C961B0">
      <w:pPr>
        <w:pStyle w:val="a8"/>
        <w:ind w:left="360" w:firstLineChars="0" w:firstLine="0"/>
      </w:pPr>
    </w:p>
    <w:p w14:paraId="489F2FDC" w14:textId="77777777" w:rsidR="00C961B0" w:rsidRPr="00117837" w:rsidRDefault="00C961B0" w:rsidP="00C961B0">
      <w:pPr>
        <w:pStyle w:val="a8"/>
        <w:ind w:left="360" w:firstLineChars="0" w:firstLine="0"/>
        <w:rPr>
          <w:b/>
        </w:rPr>
      </w:pPr>
      <w:r w:rsidRPr="00117837">
        <w:rPr>
          <w:rFonts w:hint="eastAsia"/>
          <w:b/>
        </w:rPr>
        <w:t>model</w:t>
      </w:r>
      <w:r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C961B0" w14:paraId="21445F02" w14:textId="77777777" w:rsidTr="00A461FB">
        <w:tc>
          <w:tcPr>
            <w:tcW w:w="2040" w:type="dxa"/>
            <w:shd w:val="clear" w:color="auto" w:fill="A6A6A6" w:themeFill="background1" w:themeFillShade="A6"/>
          </w:tcPr>
          <w:p w14:paraId="1DFBF300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65A605F0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2D3EB835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5A2D91EF" w14:textId="77777777" w:rsidR="00C961B0" w:rsidRPr="00E4552C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C961B0" w14:paraId="50B39238" w14:textId="77777777" w:rsidTr="00A461FB">
        <w:tc>
          <w:tcPr>
            <w:tcW w:w="2040" w:type="dxa"/>
          </w:tcPr>
          <w:p w14:paraId="56FD99C1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040" w:type="dxa"/>
          </w:tcPr>
          <w:p w14:paraId="5A006CA2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5D5475CA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C37B8A7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主键ID</w:t>
            </w:r>
          </w:p>
        </w:tc>
      </w:tr>
      <w:tr w:rsidR="00C961B0" w14:paraId="757C9008" w14:textId="77777777" w:rsidTr="00A461FB">
        <w:tc>
          <w:tcPr>
            <w:tcW w:w="2040" w:type="dxa"/>
          </w:tcPr>
          <w:p w14:paraId="13FD46FD" w14:textId="77777777" w:rsidR="00C961B0" w:rsidRPr="00117837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itemId</w:t>
            </w:r>
          </w:p>
        </w:tc>
        <w:tc>
          <w:tcPr>
            <w:tcW w:w="2040" w:type="dxa"/>
          </w:tcPr>
          <w:p w14:paraId="769906D0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7A74E86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87C595A" w14:textId="77777777" w:rsidR="00C961B0" w:rsidRPr="00117837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网对应ID</w:t>
            </w:r>
          </w:p>
        </w:tc>
      </w:tr>
      <w:tr w:rsidR="00C961B0" w14:paraId="488FC460" w14:textId="77777777" w:rsidTr="00A461FB">
        <w:tc>
          <w:tcPr>
            <w:tcW w:w="2040" w:type="dxa"/>
          </w:tcPr>
          <w:p w14:paraId="46AE87E7" w14:textId="77777777" w:rsidR="00C961B0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30A092A5" w14:textId="77777777" w:rsidR="00C961B0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1B2682BC" w14:textId="77777777" w:rsidR="00C961B0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F722204" w14:textId="77777777" w:rsidR="00C961B0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网对应code</w:t>
            </w:r>
          </w:p>
        </w:tc>
      </w:tr>
      <w:tr w:rsidR="00C961B0" w14:paraId="11B0FD93" w14:textId="77777777" w:rsidTr="00A461FB">
        <w:tc>
          <w:tcPr>
            <w:tcW w:w="2040" w:type="dxa"/>
          </w:tcPr>
          <w:p w14:paraId="4E6D774F" w14:textId="77777777" w:rsidR="00C961B0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name</w:t>
            </w:r>
          </w:p>
        </w:tc>
        <w:tc>
          <w:tcPr>
            <w:tcW w:w="2040" w:type="dxa"/>
          </w:tcPr>
          <w:p w14:paraId="5886E2C5" w14:textId="77777777" w:rsidR="00C961B0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9B68DEF" w14:textId="77777777" w:rsidR="00C961B0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B6FF904" w14:textId="77777777" w:rsidR="00C961B0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称</w:t>
            </w:r>
          </w:p>
        </w:tc>
      </w:tr>
      <w:tr w:rsidR="00C961B0" w14:paraId="6ECA072E" w14:textId="77777777" w:rsidTr="00A461FB">
        <w:tc>
          <w:tcPr>
            <w:tcW w:w="2040" w:type="dxa"/>
          </w:tcPr>
          <w:p w14:paraId="4DFCB244" w14:textId="77777777" w:rsidR="00C961B0" w:rsidRPr="00117837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dicType</w:t>
            </w:r>
          </w:p>
        </w:tc>
        <w:tc>
          <w:tcPr>
            <w:tcW w:w="2040" w:type="dxa"/>
          </w:tcPr>
          <w:p w14:paraId="724FA794" w14:textId="77777777" w:rsidR="00C961B0" w:rsidRPr="00117837" w:rsidRDefault="00C961B0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74DCC08A" w14:textId="77777777" w:rsidR="00C961B0" w:rsidRPr="00117837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3D35E00" w14:textId="77777777" w:rsidR="00C961B0" w:rsidRPr="00117837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 w:hint="eastAsia"/>
              </w:rPr>
              <w:t>字典类型JOB_DUTY表示企业职级</w:t>
            </w:r>
          </w:p>
        </w:tc>
      </w:tr>
      <w:tr w:rsidR="00A461FB" w14:paraId="78874FE0" w14:textId="77777777" w:rsidTr="00A461FB">
        <w:tc>
          <w:tcPr>
            <w:tcW w:w="2040" w:type="dxa"/>
          </w:tcPr>
          <w:p w14:paraId="5782601A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categoryId</w:t>
            </w:r>
          </w:p>
        </w:tc>
        <w:tc>
          <w:tcPr>
            <w:tcW w:w="2040" w:type="dxa"/>
          </w:tcPr>
          <w:p w14:paraId="3FADB0F8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056AE6AD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1202062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公司</w:t>
            </w:r>
          </w:p>
        </w:tc>
      </w:tr>
      <w:tr w:rsidR="00A461FB" w14:paraId="17391BB8" w14:textId="77777777" w:rsidTr="00A461FB">
        <w:tc>
          <w:tcPr>
            <w:tcW w:w="2040" w:type="dxa"/>
          </w:tcPr>
          <w:p w14:paraId="7A104360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showOrder</w:t>
            </w:r>
          </w:p>
        </w:tc>
        <w:tc>
          <w:tcPr>
            <w:tcW w:w="2040" w:type="dxa"/>
          </w:tcPr>
          <w:p w14:paraId="5CF5B595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5943EAC5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D927903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排序</w:t>
            </w:r>
          </w:p>
        </w:tc>
      </w:tr>
      <w:tr w:rsidR="00A461FB" w14:paraId="6BD93BDF" w14:textId="77777777" w:rsidTr="00A461FB">
        <w:tc>
          <w:tcPr>
            <w:tcW w:w="2040" w:type="dxa"/>
          </w:tcPr>
          <w:p w14:paraId="04E91B18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updateId</w:t>
            </w:r>
          </w:p>
        </w:tc>
        <w:tc>
          <w:tcPr>
            <w:tcW w:w="2040" w:type="dxa"/>
          </w:tcPr>
          <w:p w14:paraId="7DC11280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72EFADD6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FECD5F6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，0为商网触发修改</w:t>
            </w:r>
          </w:p>
        </w:tc>
      </w:tr>
      <w:tr w:rsidR="00A461FB" w14:paraId="343B98DA" w14:textId="77777777" w:rsidTr="00A461FB">
        <w:tc>
          <w:tcPr>
            <w:tcW w:w="2040" w:type="dxa"/>
          </w:tcPr>
          <w:p w14:paraId="07DABD72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updateTime</w:t>
            </w:r>
          </w:p>
        </w:tc>
        <w:tc>
          <w:tcPr>
            <w:tcW w:w="2040" w:type="dxa"/>
          </w:tcPr>
          <w:p w14:paraId="6DA27363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C3186EB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31192DA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</w:tr>
      <w:tr w:rsidR="00A461FB" w14:paraId="02FC3916" w14:textId="77777777" w:rsidTr="00A461FB">
        <w:tc>
          <w:tcPr>
            <w:tcW w:w="2040" w:type="dxa"/>
          </w:tcPr>
          <w:p w14:paraId="6D63ACFF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deleteId</w:t>
            </w:r>
          </w:p>
        </w:tc>
        <w:tc>
          <w:tcPr>
            <w:tcW w:w="2040" w:type="dxa"/>
          </w:tcPr>
          <w:p w14:paraId="23F0AF9F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638E1956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5D6EE962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删除人，0为商网触发删除</w:t>
            </w:r>
          </w:p>
        </w:tc>
      </w:tr>
      <w:tr w:rsidR="00A461FB" w14:paraId="7BE608C3" w14:textId="77777777" w:rsidTr="00A461FB">
        <w:tc>
          <w:tcPr>
            <w:tcW w:w="2040" w:type="dxa"/>
          </w:tcPr>
          <w:p w14:paraId="2126A45C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deleteTime</w:t>
            </w:r>
          </w:p>
        </w:tc>
        <w:tc>
          <w:tcPr>
            <w:tcW w:w="2040" w:type="dxa"/>
          </w:tcPr>
          <w:p w14:paraId="627C2D12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0D9FF9A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Y</w:t>
            </w:r>
          </w:p>
        </w:tc>
        <w:tc>
          <w:tcPr>
            <w:tcW w:w="2041" w:type="dxa"/>
          </w:tcPr>
          <w:p w14:paraId="562F9EA5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删除时间</w:t>
            </w:r>
          </w:p>
        </w:tc>
      </w:tr>
      <w:tr w:rsidR="00A461FB" w14:paraId="191FF8DB" w14:textId="77777777" w:rsidTr="00A461FB">
        <w:tc>
          <w:tcPr>
            <w:tcW w:w="2040" w:type="dxa"/>
          </w:tcPr>
          <w:p w14:paraId="42EB2577" w14:textId="77777777" w:rsidR="00A461FB" w:rsidRDefault="00A461FB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A461FB">
              <w:rPr>
                <w:rFonts w:ascii="仿宋" w:eastAsia="仿宋" w:hAnsi="仿宋"/>
              </w:rPr>
              <w:t>syncTime</w:t>
            </w:r>
          </w:p>
        </w:tc>
        <w:tc>
          <w:tcPr>
            <w:tcW w:w="2040" w:type="dxa"/>
          </w:tcPr>
          <w:p w14:paraId="52090D30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404BC4CD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5C9C88F" w14:textId="77777777" w:rsidR="00A461FB" w:rsidRDefault="00AF1DFA" w:rsidP="00A461FB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步时间</w:t>
            </w:r>
          </w:p>
        </w:tc>
      </w:tr>
    </w:tbl>
    <w:p w14:paraId="7A9ABA67" w14:textId="77777777" w:rsidR="00C961B0" w:rsidRPr="00F22915" w:rsidRDefault="00C961B0" w:rsidP="00C961B0">
      <w:pPr>
        <w:pStyle w:val="a8"/>
        <w:ind w:left="360" w:firstLineChars="0" w:firstLine="0"/>
      </w:pPr>
    </w:p>
    <w:p w14:paraId="1CEE0140" w14:textId="77777777" w:rsidR="00C961B0" w:rsidRPr="00A81FFF" w:rsidRDefault="00C961B0" w:rsidP="00E55A4D">
      <w:pPr>
        <w:pStyle w:val="4"/>
        <w:numPr>
          <w:ilvl w:val="0"/>
          <w:numId w:val="53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71B2A33A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>{</w:t>
      </w:r>
    </w:p>
    <w:p w14:paraId="6D2CE400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"code": 1000000,</w:t>
      </w:r>
    </w:p>
    <w:p w14:paraId="6E33BE9F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 w:hint="eastAsia"/>
        </w:rPr>
        <w:t xml:space="preserve">    "resultStr": "操作成功(1000000)",</w:t>
      </w:r>
    </w:p>
    <w:p w14:paraId="5224C5E2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"model": [</w:t>
      </w:r>
    </w:p>
    <w:p w14:paraId="67C84D22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{</w:t>
      </w:r>
    </w:p>
    <w:p w14:paraId="0A440FFC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id": 192,</w:t>
      </w:r>
    </w:p>
    <w:p w14:paraId="7025E8F9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itemId": "f542fb96b8b3425097ccbe842b142dca",</w:t>
      </w:r>
    </w:p>
    <w:p w14:paraId="79677BA9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code": null,</w:t>
      </w:r>
    </w:p>
    <w:p w14:paraId="11FFEF1E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 w:hint="eastAsia"/>
        </w:rPr>
        <w:t xml:space="preserve">            "name": "测试",</w:t>
      </w:r>
    </w:p>
    <w:p w14:paraId="22851AF5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dicType": "JOB_DUTY",</w:t>
      </w:r>
    </w:p>
    <w:p w14:paraId="6767E04D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categoryId": 4472,</w:t>
      </w:r>
    </w:p>
    <w:p w14:paraId="1714C5C3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iamCategoryId": "cbbba4994d414d82b82cbf1c4db441eb",</w:t>
      </w:r>
    </w:p>
    <w:p w14:paraId="12F390E0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showOrder": 1,</w:t>
      </w:r>
    </w:p>
    <w:p w14:paraId="25099C58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iamUpdateTime": 1592058057000,</w:t>
      </w:r>
    </w:p>
    <w:p w14:paraId="7CBFB3EE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updateId": 0,</w:t>
      </w:r>
    </w:p>
    <w:p w14:paraId="6166BB1A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updateTime": "2020-06-13 22:20:58",</w:t>
      </w:r>
    </w:p>
    <w:p w14:paraId="3D24C836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deleteId": null,</w:t>
      </w:r>
    </w:p>
    <w:p w14:paraId="47218B72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lastRenderedPageBreak/>
        <w:t xml:space="preserve">            "deleteTime": null,</w:t>
      </w:r>
    </w:p>
    <w:p w14:paraId="6CEF675B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deptId": null,</w:t>
      </w:r>
    </w:p>
    <w:p w14:paraId="375D112F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    "syncTime": 1592058057500</w:t>
      </w:r>
    </w:p>
    <w:p w14:paraId="08690D1F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    }</w:t>
      </w:r>
    </w:p>
    <w:p w14:paraId="412917F5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],</w:t>
      </w:r>
    </w:p>
    <w:p w14:paraId="6088E699" w14:textId="77777777" w:rsidR="00CF06EE" w:rsidRPr="00CF06EE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 xml:space="preserve">    "errorApplicatonName": null</w:t>
      </w:r>
    </w:p>
    <w:p w14:paraId="7F035831" w14:textId="77777777" w:rsidR="00C961B0" w:rsidRDefault="00CF06EE" w:rsidP="00CF06EE">
      <w:pPr>
        <w:rPr>
          <w:rFonts w:ascii="仿宋" w:eastAsia="仿宋" w:hAnsi="仿宋"/>
        </w:rPr>
      </w:pPr>
      <w:r w:rsidRPr="00CF06EE">
        <w:rPr>
          <w:rFonts w:ascii="仿宋" w:eastAsia="仿宋" w:hAnsi="仿宋"/>
        </w:rPr>
        <w:t>}</w:t>
      </w:r>
    </w:p>
    <w:p w14:paraId="3E5B3D1F" w14:textId="77777777" w:rsidR="00C961B0" w:rsidRDefault="00C961B0" w:rsidP="00C961B0">
      <w:pPr>
        <w:rPr>
          <w:rFonts w:ascii="仿宋" w:eastAsia="仿宋" w:hAnsi="仿宋"/>
        </w:rPr>
      </w:pPr>
    </w:p>
    <w:p w14:paraId="01F5D4BB" w14:textId="77777777" w:rsidR="00DD2166" w:rsidRDefault="00DD2166" w:rsidP="00DD2166">
      <w:pPr>
        <w:rPr>
          <w:rFonts w:ascii="仿宋" w:eastAsia="仿宋" w:hAnsi="仿宋"/>
        </w:rPr>
      </w:pPr>
    </w:p>
    <w:p w14:paraId="4EEEA881" w14:textId="532829C3" w:rsidR="00DD2166" w:rsidRDefault="00DD2166" w:rsidP="00DD2166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人员证件获取</w:t>
      </w:r>
      <w:r w:rsidRPr="00A81FFF">
        <w:rPr>
          <w:rFonts w:ascii="仿宋" w:eastAsia="仿宋" w:hAnsi="仿宋" w:hint="eastAsia"/>
        </w:rPr>
        <w:t>接口</w:t>
      </w:r>
    </w:p>
    <w:p w14:paraId="34C33AE7" w14:textId="77777777" w:rsidR="00DD2166" w:rsidRPr="00A81FFF" w:rsidRDefault="00DD2166" w:rsidP="00E55A4D">
      <w:pPr>
        <w:pStyle w:val="4"/>
        <w:numPr>
          <w:ilvl w:val="0"/>
          <w:numId w:val="5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6571"/>
      </w:tblGrid>
      <w:tr w:rsidR="00DD2166" w:rsidRPr="00A81FFF" w14:paraId="5E3874E7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40B778D3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571" w:type="dxa"/>
          </w:tcPr>
          <w:p w14:paraId="59A30660" w14:textId="4379A350" w:rsidR="00DD2166" w:rsidRPr="00A81FFF" w:rsidRDefault="00DD2166" w:rsidP="00E55A4D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Pr="00733071">
              <w:rPr>
                <w:rFonts w:ascii="仿宋" w:eastAsia="仿宋" w:hAnsi="仿宋"/>
              </w:rPr>
              <w:t>/api/category</w:t>
            </w:r>
            <w:r w:rsidRPr="00C961B0">
              <w:rPr>
                <w:rFonts w:ascii="仿宋" w:eastAsia="仿宋" w:hAnsi="仿宋"/>
              </w:rPr>
              <w:t>/</w:t>
            </w:r>
            <w:r w:rsidRPr="00DD21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Pr="00DD2166">
              <w:rPr>
                <w:rFonts w:ascii="仿宋" w:eastAsia="仿宋" w:hAnsi="仿宋"/>
              </w:rPr>
              <w:t>personcard/getPersonCardList</w:t>
            </w:r>
          </w:p>
        </w:tc>
      </w:tr>
      <w:tr w:rsidR="00DD2166" w:rsidRPr="00A81FFF" w14:paraId="0A05E4C1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36E9AE91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571" w:type="dxa"/>
          </w:tcPr>
          <w:p w14:paraId="3DDAB2B0" w14:textId="749E0E4D" w:rsidR="00DD2166" w:rsidRPr="00A81FFF" w:rsidRDefault="00DD2166" w:rsidP="00E55A4D">
            <w:pPr>
              <w:rPr>
                <w:rFonts w:ascii="仿宋" w:eastAsia="仿宋" w:hAnsi="仿宋"/>
              </w:rPr>
            </w:pPr>
            <w:r w:rsidRPr="00733071">
              <w:rPr>
                <w:rFonts w:ascii="仿宋" w:eastAsia="仿宋" w:hAnsi="仿宋"/>
              </w:rPr>
              <w:t>/api/category</w:t>
            </w:r>
            <w:r w:rsidRPr="00DD21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Pr="00DD2166">
              <w:rPr>
                <w:rFonts w:ascii="仿宋" w:eastAsia="仿宋" w:hAnsi="仿宋"/>
              </w:rPr>
              <w:t>/personcard/getPersonCardList</w:t>
            </w:r>
          </w:p>
        </w:tc>
      </w:tr>
      <w:tr w:rsidR="00DD2166" w:rsidRPr="00A81FFF" w14:paraId="5E23391F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1F257949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571" w:type="dxa"/>
          </w:tcPr>
          <w:p w14:paraId="7BAAAFB2" w14:textId="77777777" w:rsidR="00DD2166" w:rsidRPr="00A81FFF" w:rsidRDefault="00DD2166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ttps + get</w:t>
            </w:r>
          </w:p>
        </w:tc>
      </w:tr>
      <w:tr w:rsidR="00DD2166" w:rsidRPr="00A81FFF" w14:paraId="082F2295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0853450A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571" w:type="dxa"/>
          </w:tcPr>
          <w:p w14:paraId="7D8C3DE3" w14:textId="77777777" w:rsidR="00DD2166" w:rsidRPr="00A81FFF" w:rsidRDefault="00DD2166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DD2166" w:rsidRPr="00A81FFF" w14:paraId="08DFC3D3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134E5E03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571" w:type="dxa"/>
          </w:tcPr>
          <w:p w14:paraId="40794F30" w14:textId="77777777" w:rsidR="00DD2166" w:rsidRDefault="00DD2166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App-Token + </w:t>
            </w:r>
            <w:r w:rsidRPr="005746CA">
              <w:rPr>
                <w:rFonts w:ascii="仿宋" w:eastAsia="仿宋" w:hAnsi="仿宋"/>
              </w:rPr>
              <w:t>User-Custom-Language</w:t>
            </w:r>
            <w:r>
              <w:rPr>
                <w:rFonts w:ascii="仿宋" w:eastAsia="仿宋" w:hAnsi="仿宋"/>
              </w:rPr>
              <w:t>（默认中文）</w:t>
            </w:r>
          </w:p>
        </w:tc>
      </w:tr>
      <w:tr w:rsidR="00DD2166" w:rsidRPr="00A81FFF" w14:paraId="6BC799FD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0B6831E6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571" w:type="dxa"/>
          </w:tcPr>
          <w:p w14:paraId="374EF988" w14:textId="77777777" w:rsidR="00DD2166" w:rsidRPr="00A81FFF" w:rsidRDefault="00DD2166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详细信息接口</w:t>
            </w:r>
          </w:p>
        </w:tc>
      </w:tr>
      <w:tr w:rsidR="00DD2166" w:rsidRPr="00A81FFF" w14:paraId="572BB87B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636B78F7" w14:textId="77777777" w:rsidR="00DD2166" w:rsidRPr="00984C9E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571" w:type="dxa"/>
          </w:tcPr>
          <w:p w14:paraId="2D0C97E3" w14:textId="77777777" w:rsidR="00DD2166" w:rsidRPr="00A81FFF" w:rsidRDefault="00DD2166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</w:tr>
    </w:tbl>
    <w:p w14:paraId="4351186E" w14:textId="77777777" w:rsidR="00DD2166" w:rsidRPr="00A81FFF" w:rsidRDefault="00DD2166" w:rsidP="00DD2166">
      <w:pPr>
        <w:rPr>
          <w:rFonts w:ascii="仿宋" w:eastAsia="仿宋" w:hAnsi="仿宋"/>
        </w:rPr>
      </w:pPr>
    </w:p>
    <w:p w14:paraId="19231452" w14:textId="77777777" w:rsidR="00DD2166" w:rsidRDefault="00DD2166" w:rsidP="00E55A4D">
      <w:pPr>
        <w:pStyle w:val="4"/>
        <w:numPr>
          <w:ilvl w:val="0"/>
          <w:numId w:val="5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DD2166" w14:paraId="6A0904A6" w14:textId="77777777" w:rsidTr="00E55A4D">
        <w:tc>
          <w:tcPr>
            <w:tcW w:w="2039" w:type="dxa"/>
            <w:shd w:val="clear" w:color="auto" w:fill="BFBFBF" w:themeFill="background1" w:themeFillShade="BF"/>
          </w:tcPr>
          <w:p w14:paraId="71CF57E4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3A6BB852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518AEA3E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59493F2A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DD2166" w14:paraId="6F921436" w14:textId="77777777" w:rsidTr="00E55A4D">
        <w:tc>
          <w:tcPr>
            <w:tcW w:w="2039" w:type="dxa"/>
          </w:tcPr>
          <w:p w14:paraId="77043EB3" w14:textId="7782E212" w:rsidR="00DD2166" w:rsidRPr="00F22915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ersonId</w:t>
            </w:r>
          </w:p>
        </w:tc>
        <w:tc>
          <w:tcPr>
            <w:tcW w:w="2051" w:type="dxa"/>
          </w:tcPr>
          <w:p w14:paraId="78E65687" w14:textId="77777777" w:rsidR="00DD2166" w:rsidRPr="00F22915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379282D6" w14:textId="77777777" w:rsidR="00DD2166" w:rsidRPr="00F22915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0AB22715" w14:textId="51E46BFE" w:rsidR="00DD2166" w:rsidRPr="00F22915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ID</w:t>
            </w:r>
          </w:p>
        </w:tc>
      </w:tr>
    </w:tbl>
    <w:p w14:paraId="521E55AD" w14:textId="77777777" w:rsidR="00DD2166" w:rsidRPr="00457D0D" w:rsidRDefault="00DD2166" w:rsidP="00DD2166"/>
    <w:p w14:paraId="70C9A3A3" w14:textId="77777777" w:rsidR="00DD2166" w:rsidRDefault="00DD2166" w:rsidP="00E55A4D">
      <w:pPr>
        <w:pStyle w:val="4"/>
        <w:numPr>
          <w:ilvl w:val="0"/>
          <w:numId w:val="5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DD2166" w14:paraId="46B1CE4B" w14:textId="77777777" w:rsidTr="00E55A4D">
        <w:tc>
          <w:tcPr>
            <w:tcW w:w="2040" w:type="dxa"/>
            <w:shd w:val="clear" w:color="auto" w:fill="BFBFBF" w:themeFill="background1" w:themeFillShade="BF"/>
          </w:tcPr>
          <w:p w14:paraId="0297A399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E6BCFF8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59161717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F80AE76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DD2166" w14:paraId="3F12CB30" w14:textId="77777777" w:rsidTr="00E55A4D">
        <w:tc>
          <w:tcPr>
            <w:tcW w:w="2040" w:type="dxa"/>
          </w:tcPr>
          <w:p w14:paraId="2E43DC87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7C6FF33E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6DD3874F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6FAD037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DD2166" w14:paraId="5426E642" w14:textId="77777777" w:rsidTr="00E55A4D">
        <w:tc>
          <w:tcPr>
            <w:tcW w:w="2040" w:type="dxa"/>
          </w:tcPr>
          <w:p w14:paraId="4F09B7EB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42E19726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63707268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6BE1E54F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  <w:tr w:rsidR="00DD2166" w14:paraId="63C11363" w14:textId="77777777" w:rsidTr="00E55A4D">
        <w:tc>
          <w:tcPr>
            <w:tcW w:w="2040" w:type="dxa"/>
          </w:tcPr>
          <w:p w14:paraId="735C54CE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model</w:t>
            </w:r>
          </w:p>
        </w:tc>
        <w:tc>
          <w:tcPr>
            <w:tcW w:w="2040" w:type="dxa"/>
          </w:tcPr>
          <w:p w14:paraId="382E5314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Object</w:t>
            </w:r>
          </w:p>
        </w:tc>
        <w:tc>
          <w:tcPr>
            <w:tcW w:w="2041" w:type="dxa"/>
          </w:tcPr>
          <w:p w14:paraId="64360400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74456C2" w14:textId="77777777" w:rsidR="00DD2166" w:rsidRPr="007209ED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返回信息</w:t>
            </w:r>
          </w:p>
        </w:tc>
      </w:tr>
    </w:tbl>
    <w:p w14:paraId="01119EAD" w14:textId="77777777" w:rsidR="00DD2166" w:rsidRDefault="00DD2166" w:rsidP="00DD2166">
      <w:pPr>
        <w:pStyle w:val="a8"/>
        <w:ind w:left="360" w:firstLineChars="0" w:firstLine="0"/>
      </w:pPr>
    </w:p>
    <w:p w14:paraId="1C0100EE" w14:textId="77777777" w:rsidR="00DD2166" w:rsidRPr="00117837" w:rsidRDefault="00DD2166" w:rsidP="00DD2166">
      <w:pPr>
        <w:pStyle w:val="a8"/>
        <w:ind w:left="360" w:firstLineChars="0" w:firstLine="0"/>
        <w:rPr>
          <w:b/>
        </w:rPr>
      </w:pPr>
      <w:r w:rsidRPr="00117837">
        <w:rPr>
          <w:rFonts w:hint="eastAsia"/>
          <w:b/>
        </w:rPr>
        <w:t>model</w:t>
      </w:r>
      <w:r w:rsidRPr="00117837">
        <w:rPr>
          <w:rFonts w:hint="eastAsia"/>
          <w:b/>
        </w:rPr>
        <w:t>详情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DD2166" w14:paraId="6D46A88A" w14:textId="77777777" w:rsidTr="00E55A4D">
        <w:tc>
          <w:tcPr>
            <w:tcW w:w="2040" w:type="dxa"/>
            <w:shd w:val="clear" w:color="auto" w:fill="A6A6A6" w:themeFill="background1" w:themeFillShade="A6"/>
          </w:tcPr>
          <w:p w14:paraId="6D8D7922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A6A6A6" w:themeFill="background1" w:themeFillShade="A6"/>
          </w:tcPr>
          <w:p w14:paraId="676D0E6A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5DCEE0E2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649618EA" w14:textId="77777777" w:rsidR="00DD2166" w:rsidRPr="00E4552C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DD2166" w14:paraId="34CA9132" w14:textId="77777777" w:rsidTr="00E55A4D">
        <w:tc>
          <w:tcPr>
            <w:tcW w:w="2040" w:type="dxa"/>
          </w:tcPr>
          <w:p w14:paraId="4ABCA6AD" w14:textId="77777777" w:rsidR="00DD2166" w:rsidRPr="00117837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lastRenderedPageBreak/>
              <w:t>id</w:t>
            </w:r>
          </w:p>
        </w:tc>
        <w:tc>
          <w:tcPr>
            <w:tcW w:w="2040" w:type="dxa"/>
          </w:tcPr>
          <w:p w14:paraId="42530E18" w14:textId="77777777" w:rsidR="00DD2166" w:rsidRPr="00117837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075080FE" w14:textId="77777777" w:rsidR="00DD2166" w:rsidRPr="00117837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67154AF" w14:textId="77777777" w:rsidR="00DD2166" w:rsidRPr="00117837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117837">
              <w:rPr>
                <w:rFonts w:ascii="仿宋" w:eastAsia="仿宋" w:hAnsi="仿宋" w:hint="eastAsia"/>
              </w:rPr>
              <w:t>主键ID</w:t>
            </w:r>
          </w:p>
        </w:tc>
      </w:tr>
      <w:tr w:rsidR="00DD2166" w14:paraId="5F0048E7" w14:textId="77777777" w:rsidTr="00E55A4D">
        <w:tc>
          <w:tcPr>
            <w:tcW w:w="2040" w:type="dxa"/>
          </w:tcPr>
          <w:p w14:paraId="5A30F9EA" w14:textId="28768C16" w:rsidR="00DD2166" w:rsidRPr="00117837" w:rsidRDefault="00B6514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ersonId</w:t>
            </w:r>
          </w:p>
        </w:tc>
        <w:tc>
          <w:tcPr>
            <w:tcW w:w="2040" w:type="dxa"/>
          </w:tcPr>
          <w:p w14:paraId="23F05C2D" w14:textId="31709CC4" w:rsidR="00DD2166" w:rsidRPr="00117837" w:rsidRDefault="00B6514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ng</w:t>
            </w:r>
          </w:p>
        </w:tc>
        <w:tc>
          <w:tcPr>
            <w:tcW w:w="2041" w:type="dxa"/>
          </w:tcPr>
          <w:p w14:paraId="570CFFD7" w14:textId="77777777" w:rsidR="00DD2166" w:rsidRPr="00117837" w:rsidRDefault="00DD2166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8BFBE9D" w14:textId="5F5B4748" w:rsidR="00DD2166" w:rsidRPr="00117837" w:rsidRDefault="00B6514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ID</w:t>
            </w:r>
          </w:p>
        </w:tc>
      </w:tr>
      <w:tr w:rsidR="00B65148" w14:paraId="3A13990F" w14:textId="77777777" w:rsidTr="00E55A4D">
        <w:tc>
          <w:tcPr>
            <w:tcW w:w="2040" w:type="dxa"/>
          </w:tcPr>
          <w:p w14:paraId="7B6EAC00" w14:textId="0A0E2C78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rdNum</w:t>
            </w:r>
          </w:p>
        </w:tc>
        <w:tc>
          <w:tcPr>
            <w:tcW w:w="2040" w:type="dxa"/>
          </w:tcPr>
          <w:p w14:paraId="5FC97A08" w14:textId="6ADAAE49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4F5B6364" w14:textId="7CF27947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0000CF0B" w14:textId="374A3028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证件号码</w:t>
            </w:r>
          </w:p>
        </w:tc>
      </w:tr>
      <w:tr w:rsidR="00B65148" w14:paraId="377BB178" w14:textId="77777777" w:rsidTr="00E55A4D">
        <w:tc>
          <w:tcPr>
            <w:tcW w:w="2040" w:type="dxa"/>
          </w:tcPr>
          <w:p w14:paraId="7C180A05" w14:textId="5BD958B8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cardType</w:t>
            </w:r>
          </w:p>
        </w:tc>
        <w:tc>
          <w:tcPr>
            <w:tcW w:w="2040" w:type="dxa"/>
          </w:tcPr>
          <w:p w14:paraId="4145623F" w14:textId="7AABEE48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1DD6D6A4" w14:textId="117CFF50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55F51D8E" w14:textId="60D61C8F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证件类型</w:t>
            </w:r>
            <w:r w:rsidRPr="00B65148">
              <w:rPr>
                <w:rFonts w:ascii="仿宋" w:eastAsia="仿宋" w:hAnsi="仿宋" w:hint="eastAsia"/>
              </w:rPr>
              <w:t>1身份证，2护照因公，3护照因私，4港澳通行证，5回乡证，6台胞证，7外国人永久居留证，8台湾通行证</w:t>
            </w:r>
          </w:p>
        </w:tc>
      </w:tr>
      <w:tr w:rsidR="00B65148" w14:paraId="375BDD90" w14:textId="77777777" w:rsidTr="00E55A4D">
        <w:tc>
          <w:tcPr>
            <w:tcW w:w="2040" w:type="dxa"/>
          </w:tcPr>
          <w:p w14:paraId="428A4167" w14:textId="74EB3221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validityDate</w:t>
            </w:r>
          </w:p>
        </w:tc>
        <w:tc>
          <w:tcPr>
            <w:tcW w:w="2040" w:type="dxa"/>
          </w:tcPr>
          <w:p w14:paraId="4CFBF312" w14:textId="422C5982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78A8CD88" w14:textId="6B59574C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7EE1CBFE" w14:textId="4215BED9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证件有效期</w:t>
            </w:r>
          </w:p>
        </w:tc>
      </w:tr>
      <w:tr w:rsidR="00B65148" w14:paraId="5834EDCD" w14:textId="77777777" w:rsidTr="00E55A4D">
        <w:tc>
          <w:tcPr>
            <w:tcW w:w="2040" w:type="dxa"/>
          </w:tcPr>
          <w:p w14:paraId="30EEC711" w14:textId="233E866B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createId</w:t>
            </w:r>
          </w:p>
        </w:tc>
        <w:tc>
          <w:tcPr>
            <w:tcW w:w="2040" w:type="dxa"/>
          </w:tcPr>
          <w:p w14:paraId="5357A420" w14:textId="5F2AABEA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41" w:type="dxa"/>
          </w:tcPr>
          <w:p w14:paraId="64404E5E" w14:textId="0ECC4BF5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120B57D3" w14:textId="47960426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创建人employeeId</w:t>
            </w:r>
          </w:p>
        </w:tc>
      </w:tr>
      <w:tr w:rsidR="00B65148" w14:paraId="61710C84" w14:textId="77777777" w:rsidTr="00E55A4D">
        <w:tc>
          <w:tcPr>
            <w:tcW w:w="2040" w:type="dxa"/>
          </w:tcPr>
          <w:p w14:paraId="6CEA9C04" w14:textId="6BF7A77F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createTime</w:t>
            </w:r>
          </w:p>
        </w:tc>
        <w:tc>
          <w:tcPr>
            <w:tcW w:w="2040" w:type="dxa"/>
          </w:tcPr>
          <w:p w14:paraId="7F703205" w14:textId="0BC7276E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0E3BF1AA" w14:textId="7C10C726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2CB2C660" w14:textId="6E7D167D" w:rsidR="00B65148" w:rsidRDefault="00B6514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创建时间</w:t>
            </w:r>
          </w:p>
        </w:tc>
      </w:tr>
    </w:tbl>
    <w:p w14:paraId="5D1B20AE" w14:textId="77777777" w:rsidR="00DD2166" w:rsidRPr="00F22915" w:rsidRDefault="00DD2166" w:rsidP="00DD2166">
      <w:pPr>
        <w:pStyle w:val="a8"/>
        <w:ind w:left="360" w:firstLineChars="0" w:firstLine="0"/>
      </w:pPr>
    </w:p>
    <w:p w14:paraId="74C18C86" w14:textId="77777777" w:rsidR="00DD2166" w:rsidRPr="00A81FFF" w:rsidRDefault="00DD2166" w:rsidP="00E55A4D">
      <w:pPr>
        <w:pStyle w:val="4"/>
        <w:numPr>
          <w:ilvl w:val="0"/>
          <w:numId w:val="54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1DA82380" w14:textId="2813D5E8" w:rsidR="00DD2166" w:rsidRDefault="00DD2166" w:rsidP="00DD2166">
      <w:pPr>
        <w:rPr>
          <w:rFonts w:ascii="仿宋" w:eastAsia="仿宋" w:hAnsi="仿宋"/>
        </w:rPr>
      </w:pPr>
    </w:p>
    <w:p w14:paraId="759F849F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仿宋" w:eastAsia="仿宋" w:hAnsi="仿宋"/>
        </w:rPr>
        <w:t>{</w:t>
      </w:r>
    </w:p>
    <w:p w14:paraId="03AFAD72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</w:t>
      </w:r>
      <w:r w:rsidRPr="00DD2166">
        <w:rPr>
          <w:rFonts w:ascii="仿宋" w:eastAsia="仿宋" w:hAnsi="仿宋"/>
        </w:rPr>
        <w:t>"code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1000000,</w:t>
      </w:r>
    </w:p>
    <w:p w14:paraId="059D8E43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</w:t>
      </w:r>
      <w:r w:rsidRPr="00DD2166">
        <w:rPr>
          <w:rFonts w:ascii="仿宋" w:eastAsia="仿宋" w:hAnsi="仿宋"/>
        </w:rPr>
        <w:t>"resultStr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"操作成功(1000000)",</w:t>
      </w:r>
    </w:p>
    <w:p w14:paraId="08675B63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</w:t>
      </w:r>
      <w:r w:rsidRPr="00DD2166">
        <w:rPr>
          <w:rFonts w:ascii="仿宋" w:eastAsia="仿宋" w:hAnsi="仿宋"/>
        </w:rPr>
        <w:t>"model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[</w:t>
      </w:r>
    </w:p>
    <w:p w14:paraId="00299D8A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</w:t>
      </w:r>
      <w:r w:rsidRPr="00DD2166">
        <w:rPr>
          <w:rFonts w:ascii="仿宋" w:eastAsia="仿宋" w:hAnsi="仿宋"/>
        </w:rPr>
        <w:t>{</w:t>
      </w:r>
    </w:p>
    <w:p w14:paraId="578D6FED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id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6,</w:t>
      </w:r>
    </w:p>
    <w:p w14:paraId="680BCB29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personId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181996,</w:t>
      </w:r>
    </w:p>
    <w:p w14:paraId="277DD9FC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cardNum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"1231312312312321312",</w:t>
      </w:r>
    </w:p>
    <w:p w14:paraId="22205637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cardType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1,</w:t>
      </w:r>
    </w:p>
    <w:p w14:paraId="4D984243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validityDate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"2030-01-01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00:00:00",</w:t>
      </w:r>
    </w:p>
    <w:p w14:paraId="6532ECB7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createId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0,</w:t>
      </w:r>
    </w:p>
    <w:p w14:paraId="6DB0034B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    </w:t>
      </w:r>
      <w:r w:rsidRPr="00DD2166">
        <w:rPr>
          <w:rFonts w:ascii="仿宋" w:eastAsia="仿宋" w:hAnsi="仿宋"/>
        </w:rPr>
        <w:t>"createTime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"2020-06-17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15:36:33"</w:t>
      </w:r>
    </w:p>
    <w:p w14:paraId="147B33C8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    </w:t>
      </w:r>
      <w:r w:rsidRPr="00DD2166">
        <w:rPr>
          <w:rFonts w:ascii="仿宋" w:eastAsia="仿宋" w:hAnsi="仿宋"/>
        </w:rPr>
        <w:t>}</w:t>
      </w:r>
    </w:p>
    <w:p w14:paraId="557E49E9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</w:t>
      </w:r>
      <w:r w:rsidRPr="00DD2166">
        <w:rPr>
          <w:rFonts w:ascii="仿宋" w:eastAsia="仿宋" w:hAnsi="仿宋"/>
        </w:rPr>
        <w:t>],</w:t>
      </w:r>
    </w:p>
    <w:p w14:paraId="68E649B5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Calibri" w:eastAsia="仿宋" w:hAnsi="Calibri" w:cs="Calibri"/>
        </w:rPr>
        <w:t>    </w:t>
      </w:r>
      <w:r w:rsidRPr="00DD2166">
        <w:rPr>
          <w:rFonts w:ascii="仿宋" w:eastAsia="仿宋" w:hAnsi="仿宋"/>
        </w:rPr>
        <w:t>"errorApplicatonName":</w:t>
      </w:r>
      <w:r w:rsidRPr="00DD2166">
        <w:rPr>
          <w:rFonts w:ascii="Calibri" w:eastAsia="仿宋" w:hAnsi="Calibri" w:cs="Calibri"/>
        </w:rPr>
        <w:t> </w:t>
      </w:r>
      <w:r w:rsidRPr="00DD2166">
        <w:rPr>
          <w:rFonts w:ascii="仿宋" w:eastAsia="仿宋" w:hAnsi="仿宋"/>
        </w:rPr>
        <w:t>null</w:t>
      </w:r>
    </w:p>
    <w:p w14:paraId="65A68B54" w14:textId="77777777" w:rsidR="00DD2166" w:rsidRPr="00DD2166" w:rsidRDefault="00DD2166" w:rsidP="00DD2166">
      <w:pPr>
        <w:rPr>
          <w:rFonts w:ascii="仿宋" w:eastAsia="仿宋" w:hAnsi="仿宋"/>
        </w:rPr>
      </w:pPr>
      <w:r w:rsidRPr="00DD2166">
        <w:rPr>
          <w:rFonts w:ascii="仿宋" w:eastAsia="仿宋" w:hAnsi="仿宋"/>
        </w:rPr>
        <w:t>}</w:t>
      </w:r>
    </w:p>
    <w:p w14:paraId="1C01F24F" w14:textId="77777777" w:rsidR="00DD2166" w:rsidRDefault="00DD2166" w:rsidP="00DD2166">
      <w:pPr>
        <w:rPr>
          <w:rFonts w:ascii="仿宋" w:eastAsia="仿宋" w:hAnsi="仿宋"/>
        </w:rPr>
      </w:pPr>
    </w:p>
    <w:p w14:paraId="5666A8B6" w14:textId="77777777" w:rsidR="00DD2166" w:rsidRDefault="00DD2166" w:rsidP="00DD2166">
      <w:pPr>
        <w:rPr>
          <w:rFonts w:ascii="仿宋" w:eastAsia="仿宋" w:hAnsi="仿宋"/>
        </w:rPr>
      </w:pPr>
    </w:p>
    <w:p w14:paraId="3B632556" w14:textId="77777777" w:rsidR="00DD2166" w:rsidRDefault="00DD2166" w:rsidP="00DD2166">
      <w:pPr>
        <w:rPr>
          <w:rFonts w:ascii="仿宋" w:eastAsia="仿宋" w:hAnsi="仿宋"/>
        </w:rPr>
      </w:pPr>
    </w:p>
    <w:p w14:paraId="2B94A890" w14:textId="1F65F5F7" w:rsidR="00E55A4D" w:rsidRDefault="00E55A4D" w:rsidP="00E55A4D">
      <w:pPr>
        <w:pStyle w:val="3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人员证件修改</w:t>
      </w:r>
      <w:r w:rsidRPr="00A81FFF">
        <w:rPr>
          <w:rFonts w:ascii="仿宋" w:eastAsia="仿宋" w:hAnsi="仿宋" w:hint="eastAsia"/>
        </w:rPr>
        <w:t>接口</w:t>
      </w:r>
    </w:p>
    <w:p w14:paraId="01135556" w14:textId="77777777" w:rsidR="00E55A4D" w:rsidRPr="00A81FFF" w:rsidRDefault="00E55A4D" w:rsidP="00E55A4D">
      <w:pPr>
        <w:pStyle w:val="4"/>
        <w:numPr>
          <w:ilvl w:val="0"/>
          <w:numId w:val="55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访问连接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6571"/>
      </w:tblGrid>
      <w:tr w:rsidR="00E55A4D" w:rsidRPr="00A81FFF" w14:paraId="2170D504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5DBD807C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测试地址</w:t>
            </w:r>
          </w:p>
        </w:tc>
        <w:tc>
          <w:tcPr>
            <w:tcW w:w="6571" w:type="dxa"/>
          </w:tcPr>
          <w:p w14:paraId="49F6F063" w14:textId="79614A45" w:rsidR="00E55A4D" w:rsidRPr="00A81FFF" w:rsidRDefault="00E55A4D" w:rsidP="00E55A4D">
            <w:pPr>
              <w:rPr>
                <w:rFonts w:ascii="仿宋" w:eastAsia="仿宋" w:hAnsi="仿宋"/>
              </w:rPr>
            </w:pPr>
            <w:r w:rsidRPr="00F15203">
              <w:rPr>
                <w:rFonts w:ascii="仿宋" w:eastAsia="仿宋" w:hAnsi="仿宋"/>
              </w:rPr>
              <w:t>https://etrip-api.avicnet.cn</w:t>
            </w:r>
            <w:r w:rsidRPr="00733071">
              <w:rPr>
                <w:rFonts w:ascii="仿宋" w:eastAsia="仿宋" w:hAnsi="仿宋"/>
              </w:rPr>
              <w:t>/api/category</w:t>
            </w:r>
            <w:r w:rsidRPr="00E55A4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Pr="00E55A4D">
              <w:rPr>
                <w:rFonts w:ascii="仿宋" w:eastAsia="仿宋" w:hAnsi="仿宋"/>
              </w:rPr>
              <w:t>/personcard/updatePersonCard</w:t>
            </w:r>
          </w:p>
        </w:tc>
      </w:tr>
      <w:tr w:rsidR="00E55A4D" w:rsidRPr="00A81FFF" w14:paraId="70176D6C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00A8C623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生产地址</w:t>
            </w:r>
          </w:p>
        </w:tc>
        <w:tc>
          <w:tcPr>
            <w:tcW w:w="6571" w:type="dxa"/>
          </w:tcPr>
          <w:p w14:paraId="65C5CB5C" w14:textId="1A4563C9" w:rsidR="00E55A4D" w:rsidRPr="00A81FFF" w:rsidRDefault="00E55A4D" w:rsidP="00E55A4D">
            <w:pPr>
              <w:rPr>
                <w:rFonts w:ascii="仿宋" w:eastAsia="仿宋" w:hAnsi="仿宋"/>
              </w:rPr>
            </w:pPr>
            <w:r w:rsidRPr="00733071">
              <w:rPr>
                <w:rFonts w:ascii="仿宋" w:eastAsia="仿宋" w:hAnsi="仿宋"/>
              </w:rPr>
              <w:t>/api/category</w:t>
            </w:r>
            <w:r w:rsidRPr="00E55A4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Pr="00E55A4D">
              <w:rPr>
                <w:rFonts w:ascii="仿宋" w:eastAsia="仿宋" w:hAnsi="仿宋"/>
              </w:rPr>
              <w:t>/personcard/updatePersonCard</w:t>
            </w:r>
          </w:p>
        </w:tc>
      </w:tr>
      <w:tr w:rsidR="00E55A4D" w:rsidRPr="00A81FFF" w14:paraId="401F7665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4DCDCE35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调用方式</w:t>
            </w:r>
          </w:p>
        </w:tc>
        <w:tc>
          <w:tcPr>
            <w:tcW w:w="6571" w:type="dxa"/>
          </w:tcPr>
          <w:p w14:paraId="6B6C9866" w14:textId="764949B8" w:rsidR="00E55A4D" w:rsidRPr="00A81FFF" w:rsidRDefault="00E55A4D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ttps + post</w:t>
            </w:r>
          </w:p>
        </w:tc>
      </w:tr>
      <w:tr w:rsidR="00E55A4D" w:rsidRPr="00A81FFF" w14:paraId="537FB845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120DC58E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数据格式</w:t>
            </w:r>
          </w:p>
        </w:tc>
        <w:tc>
          <w:tcPr>
            <w:tcW w:w="6571" w:type="dxa"/>
          </w:tcPr>
          <w:p w14:paraId="3560894A" w14:textId="77777777" w:rsidR="00E55A4D" w:rsidRPr="00A81FFF" w:rsidRDefault="00E55A4D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pplication/json</w:t>
            </w:r>
          </w:p>
        </w:tc>
      </w:tr>
      <w:tr w:rsidR="00E55A4D" w:rsidRPr="00A81FFF" w14:paraId="2141F71C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65CD077B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请求</w:t>
            </w:r>
            <w:proofErr w:type="gramStart"/>
            <w:r w:rsidRPr="00984C9E">
              <w:rPr>
                <w:rFonts w:ascii="仿宋" w:eastAsia="仿宋" w:hAnsi="仿宋" w:hint="eastAsia"/>
                <w:b/>
              </w:rPr>
              <w:t>头数据</w:t>
            </w:r>
            <w:proofErr w:type="gramEnd"/>
          </w:p>
        </w:tc>
        <w:tc>
          <w:tcPr>
            <w:tcW w:w="6571" w:type="dxa"/>
          </w:tcPr>
          <w:p w14:paraId="05A4E06A" w14:textId="77777777" w:rsidR="00E55A4D" w:rsidRDefault="00E55A4D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App-Token + </w:t>
            </w:r>
            <w:r w:rsidRPr="005746CA">
              <w:rPr>
                <w:rFonts w:ascii="仿宋" w:eastAsia="仿宋" w:hAnsi="仿宋"/>
              </w:rPr>
              <w:t>User-Custom-Language</w:t>
            </w:r>
            <w:r>
              <w:rPr>
                <w:rFonts w:ascii="仿宋" w:eastAsia="仿宋" w:hAnsi="仿宋"/>
              </w:rPr>
              <w:t>（默认中文）</w:t>
            </w:r>
          </w:p>
        </w:tc>
      </w:tr>
      <w:tr w:rsidR="00E55A4D" w:rsidRPr="00A81FFF" w14:paraId="44D09C90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7AB1B447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描述</w:t>
            </w:r>
          </w:p>
        </w:tc>
        <w:tc>
          <w:tcPr>
            <w:tcW w:w="6571" w:type="dxa"/>
          </w:tcPr>
          <w:p w14:paraId="0E5DF019" w14:textId="77777777" w:rsidR="00E55A4D" w:rsidRPr="00A81FFF" w:rsidRDefault="00E55A4D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详细信息接口</w:t>
            </w:r>
          </w:p>
        </w:tc>
      </w:tr>
      <w:tr w:rsidR="00E55A4D" w:rsidRPr="00A81FFF" w14:paraId="5544102C" w14:textId="77777777" w:rsidTr="00E55A4D">
        <w:tc>
          <w:tcPr>
            <w:tcW w:w="1559" w:type="dxa"/>
            <w:shd w:val="clear" w:color="auto" w:fill="BFBFBF" w:themeFill="background1" w:themeFillShade="BF"/>
          </w:tcPr>
          <w:p w14:paraId="121323F8" w14:textId="77777777" w:rsidR="00E55A4D" w:rsidRPr="00984C9E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984C9E">
              <w:rPr>
                <w:rFonts w:ascii="仿宋" w:eastAsia="仿宋" w:hAnsi="仿宋" w:hint="eastAsia"/>
                <w:b/>
              </w:rPr>
              <w:t>参数</w:t>
            </w:r>
          </w:p>
        </w:tc>
        <w:tc>
          <w:tcPr>
            <w:tcW w:w="6571" w:type="dxa"/>
          </w:tcPr>
          <w:p w14:paraId="0357AAE7" w14:textId="77777777" w:rsidR="00E55A4D" w:rsidRPr="00A81FFF" w:rsidRDefault="00E55A4D" w:rsidP="00E55A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</w:tr>
    </w:tbl>
    <w:p w14:paraId="2F2D40ED" w14:textId="77777777" w:rsidR="00E55A4D" w:rsidRPr="00A81FFF" w:rsidRDefault="00E55A4D" w:rsidP="00E55A4D">
      <w:pPr>
        <w:rPr>
          <w:rFonts w:ascii="仿宋" w:eastAsia="仿宋" w:hAnsi="仿宋"/>
        </w:rPr>
      </w:pPr>
    </w:p>
    <w:p w14:paraId="76208EE0" w14:textId="77777777" w:rsidR="00E55A4D" w:rsidRDefault="00E55A4D" w:rsidP="00E55A4D">
      <w:pPr>
        <w:pStyle w:val="4"/>
        <w:numPr>
          <w:ilvl w:val="0"/>
          <w:numId w:val="55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传入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E55A4D" w14:paraId="21AC3447" w14:textId="77777777" w:rsidTr="00E55A4D">
        <w:tc>
          <w:tcPr>
            <w:tcW w:w="2039" w:type="dxa"/>
            <w:shd w:val="clear" w:color="auto" w:fill="BFBFBF" w:themeFill="background1" w:themeFillShade="BF"/>
          </w:tcPr>
          <w:p w14:paraId="5A160BDA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1AD19A5E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761BB866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207E205C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E55A4D" w14:paraId="35E128BF" w14:textId="77777777" w:rsidTr="00E55A4D">
        <w:tc>
          <w:tcPr>
            <w:tcW w:w="2039" w:type="dxa"/>
          </w:tcPr>
          <w:p w14:paraId="665E4CE0" w14:textId="77777777" w:rsidR="00E55A4D" w:rsidRPr="00F22915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ersonId</w:t>
            </w:r>
          </w:p>
        </w:tc>
        <w:tc>
          <w:tcPr>
            <w:tcW w:w="2051" w:type="dxa"/>
          </w:tcPr>
          <w:p w14:paraId="4AB81959" w14:textId="77777777" w:rsidR="00E55A4D" w:rsidRPr="00F22915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Long</w:t>
            </w:r>
          </w:p>
        </w:tc>
        <w:tc>
          <w:tcPr>
            <w:tcW w:w="2039" w:type="dxa"/>
          </w:tcPr>
          <w:p w14:paraId="13B13B5C" w14:textId="77777777" w:rsidR="00E55A4D" w:rsidRPr="00F22915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113EEB9A" w14:textId="77777777" w:rsidR="00E55A4D" w:rsidRPr="00F22915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员ID</w:t>
            </w:r>
          </w:p>
        </w:tc>
      </w:tr>
      <w:tr w:rsidR="00E55A4D" w14:paraId="10E57B44" w14:textId="77777777" w:rsidTr="00E55A4D">
        <w:tc>
          <w:tcPr>
            <w:tcW w:w="2039" w:type="dxa"/>
          </w:tcPr>
          <w:p w14:paraId="0223324C" w14:textId="4CFF021D" w:rsidR="00E55A4D" w:rsidRDefault="00E55A4D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cardMapList</w:t>
            </w:r>
          </w:p>
        </w:tc>
        <w:tc>
          <w:tcPr>
            <w:tcW w:w="2051" w:type="dxa"/>
          </w:tcPr>
          <w:p w14:paraId="1B4D4D9A" w14:textId="7C7429C4" w:rsidR="00E55A4D" w:rsidRDefault="00E55A4D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CardMapList</w:t>
            </w:r>
          </w:p>
        </w:tc>
        <w:tc>
          <w:tcPr>
            <w:tcW w:w="2039" w:type="dxa"/>
          </w:tcPr>
          <w:p w14:paraId="7FA6C511" w14:textId="1D16B5A9" w:rsidR="00E55A4D" w:rsidRDefault="00E55A4D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3BE30FE4" w14:textId="3EE0ED11" w:rsidR="00E55A4D" w:rsidRDefault="00E55A4D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人员证件集合</w:t>
            </w:r>
          </w:p>
        </w:tc>
      </w:tr>
    </w:tbl>
    <w:p w14:paraId="19E4EAE6" w14:textId="1012E832" w:rsidR="00E55A4D" w:rsidRDefault="00E55A4D" w:rsidP="00E55A4D"/>
    <w:p w14:paraId="406270CC" w14:textId="1B5D3C94" w:rsidR="00E55A4D" w:rsidRDefault="00E55A4D" w:rsidP="00E55A4D">
      <w:pPr>
        <w:rPr>
          <w:rFonts w:hint="eastAsia"/>
        </w:rPr>
      </w:pPr>
      <w:r>
        <w:rPr>
          <w:rFonts w:hint="eastAsia"/>
        </w:rPr>
        <w:t>CardMapList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51"/>
        <w:gridCol w:w="2039"/>
        <w:gridCol w:w="2033"/>
      </w:tblGrid>
      <w:tr w:rsidR="00E55A4D" w14:paraId="5F132257" w14:textId="77777777" w:rsidTr="00E55A4D">
        <w:tc>
          <w:tcPr>
            <w:tcW w:w="2039" w:type="dxa"/>
            <w:shd w:val="clear" w:color="auto" w:fill="BFBFBF" w:themeFill="background1" w:themeFillShade="BF"/>
          </w:tcPr>
          <w:p w14:paraId="2222C56E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2AFCDFAF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421E046E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14:paraId="149CD139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E55A4D" w14:paraId="4DE9E664" w14:textId="77777777" w:rsidTr="00E55A4D">
        <w:tc>
          <w:tcPr>
            <w:tcW w:w="2039" w:type="dxa"/>
          </w:tcPr>
          <w:p w14:paraId="7C194B01" w14:textId="2783EFAF" w:rsidR="00E55A4D" w:rsidRPr="00F22915" w:rsidRDefault="00C4398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rdType</w:t>
            </w:r>
          </w:p>
        </w:tc>
        <w:tc>
          <w:tcPr>
            <w:tcW w:w="2051" w:type="dxa"/>
          </w:tcPr>
          <w:p w14:paraId="715F58AD" w14:textId="76F7A6BD" w:rsidR="00E55A4D" w:rsidRPr="00F22915" w:rsidRDefault="00C4398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nteger</w:t>
            </w:r>
          </w:p>
        </w:tc>
        <w:tc>
          <w:tcPr>
            <w:tcW w:w="2039" w:type="dxa"/>
          </w:tcPr>
          <w:p w14:paraId="71D9D3AA" w14:textId="77777777" w:rsidR="00E55A4D" w:rsidRPr="00F22915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4C9A1379" w14:textId="0BDF57AD" w:rsidR="00E55A4D" w:rsidRPr="00F22915" w:rsidRDefault="00C4398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证件类型</w:t>
            </w:r>
            <w:r w:rsidRPr="00B65148">
              <w:rPr>
                <w:rFonts w:ascii="仿宋" w:eastAsia="仿宋" w:hAnsi="仿宋" w:hint="eastAsia"/>
              </w:rPr>
              <w:t>1身份证，2护照因公，3护照因私，4港澳通行证，5回乡证，6台胞证，7外国人永久居留证，8台湾通行证</w:t>
            </w:r>
          </w:p>
        </w:tc>
      </w:tr>
      <w:tr w:rsidR="00E55A4D" w14:paraId="47454760" w14:textId="77777777" w:rsidTr="00E55A4D">
        <w:tc>
          <w:tcPr>
            <w:tcW w:w="2039" w:type="dxa"/>
          </w:tcPr>
          <w:p w14:paraId="21387793" w14:textId="2DA7E7D4" w:rsidR="00E55A4D" w:rsidRDefault="00E55A4D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c</w:t>
            </w:r>
            <w:r w:rsidR="00C43988">
              <w:rPr>
                <w:rFonts w:ascii="仿宋" w:eastAsia="仿宋" w:hAnsi="仿宋"/>
              </w:rPr>
              <w:t>ardNum</w:t>
            </w:r>
          </w:p>
        </w:tc>
        <w:tc>
          <w:tcPr>
            <w:tcW w:w="2051" w:type="dxa"/>
          </w:tcPr>
          <w:p w14:paraId="0E5015CD" w14:textId="7C122C0E" w:rsidR="00E55A4D" w:rsidRDefault="00C4398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String</w:t>
            </w:r>
          </w:p>
        </w:tc>
        <w:tc>
          <w:tcPr>
            <w:tcW w:w="2039" w:type="dxa"/>
          </w:tcPr>
          <w:p w14:paraId="31611352" w14:textId="77777777" w:rsidR="00E55A4D" w:rsidRDefault="00E55A4D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742EECF4" w14:textId="1B0B9A9A" w:rsidR="00E55A4D" w:rsidRDefault="00C4398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证件号码</w:t>
            </w:r>
          </w:p>
        </w:tc>
      </w:tr>
      <w:tr w:rsidR="00C43988" w14:paraId="13691E11" w14:textId="77777777" w:rsidTr="00E55A4D">
        <w:tc>
          <w:tcPr>
            <w:tcW w:w="2039" w:type="dxa"/>
          </w:tcPr>
          <w:p w14:paraId="4131C9B7" w14:textId="603B1B32" w:rsidR="00C43988" w:rsidRDefault="00C4398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validityDate</w:t>
            </w:r>
          </w:p>
        </w:tc>
        <w:tc>
          <w:tcPr>
            <w:tcW w:w="2051" w:type="dxa"/>
          </w:tcPr>
          <w:p w14:paraId="2E143751" w14:textId="7C1AB766" w:rsidR="00C43988" w:rsidRDefault="00C43988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39" w:type="dxa"/>
          </w:tcPr>
          <w:p w14:paraId="589ADCFD" w14:textId="31204A2A" w:rsidR="00C43988" w:rsidRDefault="00C4398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33" w:type="dxa"/>
          </w:tcPr>
          <w:p w14:paraId="481CC973" w14:textId="02917052" w:rsidR="00C43988" w:rsidRDefault="00C43988" w:rsidP="00E55A4D">
            <w:pPr>
              <w:pStyle w:val="a8"/>
              <w:ind w:firstLineChars="0" w:firstLine="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证件有效期</w:t>
            </w:r>
          </w:p>
        </w:tc>
      </w:tr>
    </w:tbl>
    <w:p w14:paraId="47CFF5BB" w14:textId="77777777" w:rsidR="00E55A4D" w:rsidRDefault="00E55A4D" w:rsidP="00E55A4D"/>
    <w:p w14:paraId="7603F4A9" w14:textId="77777777" w:rsidR="00E55A4D" w:rsidRDefault="00E55A4D" w:rsidP="00E55A4D">
      <w:pPr>
        <w:rPr>
          <w:rFonts w:hint="eastAsia"/>
        </w:rPr>
      </w:pPr>
    </w:p>
    <w:p w14:paraId="49C798AA" w14:textId="2D098ED4" w:rsidR="00E55A4D" w:rsidRDefault="00E55A4D" w:rsidP="00E55A4D">
      <w:pPr>
        <w:pStyle w:val="a8"/>
        <w:numPr>
          <w:ilvl w:val="0"/>
          <w:numId w:val="55"/>
        </w:numPr>
        <w:ind w:firstLineChars="0"/>
        <w:rPr>
          <w:rFonts w:ascii="仿宋" w:eastAsia="仿宋" w:hAnsi="仿宋" w:cstheme="majorBidi"/>
          <w:b/>
          <w:bCs/>
          <w:sz w:val="28"/>
          <w:szCs w:val="28"/>
        </w:rPr>
      </w:pPr>
      <w:r w:rsidRPr="00E55A4D">
        <w:rPr>
          <w:rFonts w:ascii="仿宋" w:eastAsia="仿宋" w:hAnsi="仿宋" w:cstheme="majorBidi" w:hint="eastAsia"/>
          <w:b/>
          <w:bCs/>
          <w:sz w:val="28"/>
          <w:szCs w:val="28"/>
        </w:rPr>
        <w:t>J</w:t>
      </w:r>
      <w:r w:rsidRPr="00E55A4D">
        <w:rPr>
          <w:rFonts w:ascii="仿宋" w:eastAsia="仿宋" w:hAnsi="仿宋" w:cstheme="majorBidi"/>
          <w:b/>
          <w:bCs/>
          <w:sz w:val="28"/>
          <w:szCs w:val="28"/>
        </w:rPr>
        <w:t>SON</w:t>
      </w:r>
      <w:r w:rsidRPr="00E55A4D">
        <w:rPr>
          <w:rFonts w:ascii="仿宋" w:eastAsia="仿宋" w:hAnsi="仿宋" w:cstheme="majorBidi" w:hint="eastAsia"/>
          <w:b/>
          <w:bCs/>
          <w:sz w:val="28"/>
          <w:szCs w:val="28"/>
        </w:rPr>
        <w:t>样式</w:t>
      </w:r>
    </w:p>
    <w:p w14:paraId="268B6E49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仿宋" w:eastAsia="仿宋" w:hAnsi="仿宋"/>
        </w:rPr>
        <w:t>{</w:t>
      </w:r>
    </w:p>
    <w:p w14:paraId="4E12A4DC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Calibri" w:eastAsia="仿宋" w:hAnsi="Calibri" w:cs="Calibri"/>
        </w:rPr>
        <w:t>    </w:t>
      </w:r>
      <w:r w:rsidRPr="00E55A4D">
        <w:rPr>
          <w:rFonts w:ascii="仿宋" w:eastAsia="仿宋" w:hAnsi="仿宋"/>
        </w:rPr>
        <w:t>"personId":181996,</w:t>
      </w:r>
    </w:p>
    <w:p w14:paraId="3C4B6A8F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Calibri" w:eastAsia="仿宋" w:hAnsi="Calibri" w:cs="Calibri"/>
        </w:rPr>
        <w:t>    </w:t>
      </w:r>
      <w:r w:rsidRPr="00E55A4D">
        <w:rPr>
          <w:rFonts w:ascii="仿宋" w:eastAsia="仿宋" w:hAnsi="仿宋"/>
        </w:rPr>
        <w:t>"cardMapList</w:t>
      </w:r>
      <w:proofErr w:type="gramStart"/>
      <w:r w:rsidRPr="00E55A4D">
        <w:rPr>
          <w:rFonts w:ascii="仿宋" w:eastAsia="仿宋" w:hAnsi="仿宋"/>
        </w:rPr>
        <w:t>":[</w:t>
      </w:r>
      <w:proofErr w:type="gramEnd"/>
      <w:r w:rsidRPr="00E55A4D">
        <w:rPr>
          <w:rFonts w:ascii="仿宋" w:eastAsia="仿宋" w:hAnsi="仿宋"/>
        </w:rPr>
        <w:t>{</w:t>
      </w:r>
    </w:p>
    <w:p w14:paraId="3443B33C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Calibri" w:eastAsia="仿宋" w:hAnsi="Calibri" w:cs="Calibri"/>
        </w:rPr>
        <w:t>        </w:t>
      </w:r>
      <w:r w:rsidRPr="00E55A4D">
        <w:rPr>
          <w:rFonts w:ascii="仿宋" w:eastAsia="仿宋" w:hAnsi="仿宋"/>
        </w:rPr>
        <w:t>"cardType":1,</w:t>
      </w:r>
    </w:p>
    <w:p w14:paraId="243FE2FC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Calibri" w:eastAsia="仿宋" w:hAnsi="Calibri" w:cs="Calibri"/>
        </w:rPr>
        <w:t>        </w:t>
      </w:r>
      <w:r w:rsidRPr="00E55A4D">
        <w:rPr>
          <w:rFonts w:ascii="仿宋" w:eastAsia="仿宋" w:hAnsi="仿宋"/>
        </w:rPr>
        <w:t>"cardNum":"1231312312312321312",</w:t>
      </w:r>
    </w:p>
    <w:p w14:paraId="41F39D63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Calibri" w:eastAsia="仿宋" w:hAnsi="Calibri" w:cs="Calibri"/>
        </w:rPr>
        <w:t>        </w:t>
      </w:r>
      <w:r w:rsidRPr="00E55A4D">
        <w:rPr>
          <w:rFonts w:ascii="仿宋" w:eastAsia="仿宋" w:hAnsi="仿宋"/>
        </w:rPr>
        <w:t>"validityDate":"2030-01-01"</w:t>
      </w:r>
    </w:p>
    <w:p w14:paraId="39E9AF83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Calibri" w:eastAsia="仿宋" w:hAnsi="Calibri" w:cs="Calibri"/>
        </w:rPr>
        <w:t>    </w:t>
      </w:r>
      <w:r w:rsidRPr="00E55A4D">
        <w:rPr>
          <w:rFonts w:ascii="仿宋" w:eastAsia="仿宋" w:hAnsi="仿宋"/>
        </w:rPr>
        <w:t>}]</w:t>
      </w:r>
    </w:p>
    <w:p w14:paraId="54FF188B" w14:textId="77777777" w:rsidR="00E55A4D" w:rsidRPr="00E55A4D" w:rsidRDefault="00E55A4D" w:rsidP="00E55A4D">
      <w:pPr>
        <w:rPr>
          <w:rFonts w:ascii="仿宋" w:eastAsia="仿宋" w:hAnsi="仿宋"/>
        </w:rPr>
      </w:pPr>
      <w:r w:rsidRPr="00E55A4D">
        <w:rPr>
          <w:rFonts w:ascii="仿宋" w:eastAsia="仿宋" w:hAnsi="仿宋"/>
        </w:rPr>
        <w:lastRenderedPageBreak/>
        <w:t>}</w:t>
      </w:r>
    </w:p>
    <w:p w14:paraId="62B914A2" w14:textId="77777777" w:rsidR="00E55A4D" w:rsidRPr="00E55A4D" w:rsidRDefault="00E55A4D" w:rsidP="00E55A4D">
      <w:pPr>
        <w:ind w:left="360"/>
        <w:rPr>
          <w:rFonts w:ascii="仿宋" w:eastAsia="仿宋" w:hAnsi="仿宋" w:cstheme="majorBidi" w:hint="eastAsia"/>
          <w:b/>
          <w:bCs/>
          <w:sz w:val="28"/>
          <w:szCs w:val="28"/>
        </w:rPr>
      </w:pPr>
    </w:p>
    <w:p w14:paraId="7E144647" w14:textId="77777777" w:rsidR="00E55A4D" w:rsidRDefault="00E55A4D" w:rsidP="00E55A4D">
      <w:pPr>
        <w:pStyle w:val="4"/>
        <w:numPr>
          <w:ilvl w:val="0"/>
          <w:numId w:val="55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输出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E55A4D" w14:paraId="4ABC52F9" w14:textId="77777777" w:rsidTr="00E55A4D">
        <w:tc>
          <w:tcPr>
            <w:tcW w:w="2040" w:type="dxa"/>
            <w:shd w:val="clear" w:color="auto" w:fill="BFBFBF" w:themeFill="background1" w:themeFillShade="BF"/>
          </w:tcPr>
          <w:p w14:paraId="6AD911FE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名称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24943563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类型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64D0D108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可为空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9F01758" w14:textId="77777777" w:rsidR="00E55A4D" w:rsidRPr="00E4552C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  <w:b/>
              </w:rPr>
            </w:pPr>
            <w:r w:rsidRPr="00E4552C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E55A4D" w14:paraId="2C6D18E9" w14:textId="77777777" w:rsidTr="00E55A4D">
        <w:tc>
          <w:tcPr>
            <w:tcW w:w="2040" w:type="dxa"/>
          </w:tcPr>
          <w:p w14:paraId="35C809A7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code</w:t>
            </w:r>
          </w:p>
        </w:tc>
        <w:tc>
          <w:tcPr>
            <w:tcW w:w="2040" w:type="dxa"/>
          </w:tcPr>
          <w:p w14:paraId="5627146C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2041" w:type="dxa"/>
          </w:tcPr>
          <w:p w14:paraId="34475B63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089AAE0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状态码（详情见附录一）</w:t>
            </w:r>
          </w:p>
        </w:tc>
      </w:tr>
      <w:tr w:rsidR="00E55A4D" w14:paraId="16513510" w14:textId="77777777" w:rsidTr="00E55A4D">
        <w:tc>
          <w:tcPr>
            <w:tcW w:w="2040" w:type="dxa"/>
          </w:tcPr>
          <w:p w14:paraId="70616BB2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resultStr</w:t>
            </w:r>
          </w:p>
        </w:tc>
        <w:tc>
          <w:tcPr>
            <w:tcW w:w="2040" w:type="dxa"/>
          </w:tcPr>
          <w:p w14:paraId="646D8FB0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2041" w:type="dxa"/>
          </w:tcPr>
          <w:p w14:paraId="5A2E2EE0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2041" w:type="dxa"/>
          </w:tcPr>
          <w:p w14:paraId="38C91C58" w14:textId="77777777" w:rsidR="00E55A4D" w:rsidRPr="007209ED" w:rsidRDefault="00E55A4D" w:rsidP="00E55A4D">
            <w:pPr>
              <w:pStyle w:val="a8"/>
              <w:ind w:firstLineChars="0" w:firstLine="0"/>
              <w:rPr>
                <w:rFonts w:ascii="仿宋" w:eastAsia="仿宋" w:hAnsi="仿宋"/>
              </w:rPr>
            </w:pPr>
            <w:r w:rsidRPr="007209ED">
              <w:rPr>
                <w:rFonts w:ascii="仿宋" w:eastAsia="仿宋" w:hAnsi="仿宋"/>
              </w:rPr>
              <w:t>提示语</w:t>
            </w:r>
          </w:p>
        </w:tc>
      </w:tr>
    </w:tbl>
    <w:p w14:paraId="6F34F7EA" w14:textId="77777777" w:rsidR="00E55A4D" w:rsidRDefault="00E55A4D" w:rsidP="00E55A4D">
      <w:pPr>
        <w:pStyle w:val="a8"/>
        <w:ind w:left="360" w:firstLineChars="0" w:firstLine="0"/>
      </w:pPr>
    </w:p>
    <w:p w14:paraId="40261B19" w14:textId="77777777" w:rsidR="00E55A4D" w:rsidRPr="00F22915" w:rsidRDefault="00E55A4D" w:rsidP="00E55A4D">
      <w:pPr>
        <w:pStyle w:val="a8"/>
        <w:ind w:left="360" w:firstLineChars="0" w:firstLine="0"/>
      </w:pPr>
    </w:p>
    <w:p w14:paraId="10EA6CDF" w14:textId="77777777" w:rsidR="00E55A4D" w:rsidRPr="00A81FFF" w:rsidRDefault="00E55A4D" w:rsidP="00E55A4D">
      <w:pPr>
        <w:pStyle w:val="4"/>
        <w:numPr>
          <w:ilvl w:val="0"/>
          <w:numId w:val="55"/>
        </w:numPr>
        <w:rPr>
          <w:rFonts w:ascii="仿宋" w:eastAsia="仿宋" w:hAnsi="仿宋"/>
        </w:rPr>
      </w:pPr>
      <w:r w:rsidRPr="00A81FFF">
        <w:rPr>
          <w:rFonts w:ascii="仿宋" w:eastAsia="仿宋" w:hAnsi="仿宋" w:hint="eastAsia"/>
        </w:rPr>
        <w:t>JSON样式</w:t>
      </w:r>
    </w:p>
    <w:p w14:paraId="0C5F51E0" w14:textId="77777777" w:rsidR="00E55A4D" w:rsidRDefault="00E55A4D" w:rsidP="00E55A4D">
      <w:pPr>
        <w:rPr>
          <w:rFonts w:ascii="仿宋" w:eastAsia="仿宋" w:hAnsi="仿宋"/>
        </w:rPr>
      </w:pPr>
    </w:p>
    <w:p w14:paraId="788FD603" w14:textId="77777777" w:rsidR="00C43988" w:rsidRPr="00C43988" w:rsidRDefault="00C43988" w:rsidP="00C43988">
      <w:pPr>
        <w:rPr>
          <w:rFonts w:ascii="仿宋" w:eastAsia="仿宋" w:hAnsi="仿宋"/>
        </w:rPr>
      </w:pPr>
      <w:r w:rsidRPr="00C43988">
        <w:rPr>
          <w:rFonts w:ascii="仿宋" w:eastAsia="仿宋" w:hAnsi="仿宋"/>
        </w:rPr>
        <w:t>{</w:t>
      </w:r>
    </w:p>
    <w:p w14:paraId="41121C8A" w14:textId="77777777" w:rsidR="00C43988" w:rsidRPr="00C43988" w:rsidRDefault="00C43988" w:rsidP="00C43988">
      <w:pPr>
        <w:rPr>
          <w:rFonts w:ascii="仿宋" w:eastAsia="仿宋" w:hAnsi="仿宋"/>
        </w:rPr>
      </w:pPr>
      <w:r w:rsidRPr="00C43988">
        <w:rPr>
          <w:rFonts w:ascii="Calibri" w:eastAsia="仿宋" w:hAnsi="Calibri" w:cs="Calibri"/>
        </w:rPr>
        <w:t>    </w:t>
      </w:r>
      <w:r w:rsidRPr="00C43988">
        <w:rPr>
          <w:rFonts w:ascii="仿宋" w:eastAsia="仿宋" w:hAnsi="仿宋"/>
        </w:rPr>
        <w:t>"code":</w:t>
      </w:r>
      <w:r w:rsidRPr="00C43988">
        <w:rPr>
          <w:rFonts w:ascii="Calibri" w:eastAsia="仿宋" w:hAnsi="Calibri" w:cs="Calibri"/>
        </w:rPr>
        <w:t> </w:t>
      </w:r>
      <w:r w:rsidRPr="00C43988">
        <w:rPr>
          <w:rFonts w:ascii="仿宋" w:eastAsia="仿宋" w:hAnsi="仿宋"/>
        </w:rPr>
        <w:t>1000000,</w:t>
      </w:r>
    </w:p>
    <w:p w14:paraId="6EDD9FE3" w14:textId="77777777" w:rsidR="00C43988" w:rsidRPr="00C43988" w:rsidRDefault="00C43988" w:rsidP="00C43988">
      <w:pPr>
        <w:rPr>
          <w:rFonts w:ascii="仿宋" w:eastAsia="仿宋" w:hAnsi="仿宋"/>
        </w:rPr>
      </w:pPr>
      <w:r w:rsidRPr="00C43988">
        <w:rPr>
          <w:rFonts w:ascii="Calibri" w:eastAsia="仿宋" w:hAnsi="Calibri" w:cs="Calibri"/>
        </w:rPr>
        <w:t>    </w:t>
      </w:r>
      <w:r w:rsidRPr="00C43988">
        <w:rPr>
          <w:rFonts w:ascii="仿宋" w:eastAsia="仿宋" w:hAnsi="仿宋"/>
        </w:rPr>
        <w:t>"resultStr":</w:t>
      </w:r>
      <w:r w:rsidRPr="00C43988">
        <w:rPr>
          <w:rFonts w:ascii="Calibri" w:eastAsia="仿宋" w:hAnsi="Calibri" w:cs="Calibri"/>
        </w:rPr>
        <w:t> </w:t>
      </w:r>
      <w:r w:rsidRPr="00C43988">
        <w:rPr>
          <w:rFonts w:ascii="仿宋" w:eastAsia="仿宋" w:hAnsi="仿宋"/>
        </w:rPr>
        <w:t>"操作成功(1000000)",</w:t>
      </w:r>
    </w:p>
    <w:p w14:paraId="474BCBCA" w14:textId="77777777" w:rsidR="00C43988" w:rsidRPr="00C43988" w:rsidRDefault="00C43988" w:rsidP="00C43988">
      <w:pPr>
        <w:rPr>
          <w:rFonts w:ascii="仿宋" w:eastAsia="仿宋" w:hAnsi="仿宋"/>
        </w:rPr>
      </w:pPr>
      <w:r w:rsidRPr="00C43988">
        <w:rPr>
          <w:rFonts w:ascii="Calibri" w:eastAsia="仿宋" w:hAnsi="Calibri" w:cs="Calibri"/>
        </w:rPr>
        <w:t>    </w:t>
      </w:r>
      <w:r w:rsidRPr="00C43988">
        <w:rPr>
          <w:rFonts w:ascii="仿宋" w:eastAsia="仿宋" w:hAnsi="仿宋"/>
        </w:rPr>
        <w:t>"model":</w:t>
      </w:r>
      <w:r w:rsidRPr="00C43988">
        <w:rPr>
          <w:rFonts w:ascii="Calibri" w:eastAsia="仿宋" w:hAnsi="Calibri" w:cs="Calibri"/>
        </w:rPr>
        <w:t> </w:t>
      </w:r>
      <w:r w:rsidRPr="00C43988">
        <w:rPr>
          <w:rFonts w:ascii="仿宋" w:eastAsia="仿宋" w:hAnsi="仿宋"/>
        </w:rPr>
        <w:t>null,</w:t>
      </w:r>
    </w:p>
    <w:p w14:paraId="41D5D5D5" w14:textId="77777777" w:rsidR="00C43988" w:rsidRPr="00C43988" w:rsidRDefault="00C43988" w:rsidP="00C43988">
      <w:pPr>
        <w:rPr>
          <w:rFonts w:ascii="仿宋" w:eastAsia="仿宋" w:hAnsi="仿宋"/>
        </w:rPr>
      </w:pPr>
      <w:r w:rsidRPr="00C43988">
        <w:rPr>
          <w:rFonts w:ascii="Calibri" w:eastAsia="仿宋" w:hAnsi="Calibri" w:cs="Calibri"/>
        </w:rPr>
        <w:t>    </w:t>
      </w:r>
      <w:r w:rsidRPr="00C43988">
        <w:rPr>
          <w:rFonts w:ascii="仿宋" w:eastAsia="仿宋" w:hAnsi="仿宋"/>
        </w:rPr>
        <w:t>"errorApplicatonName":</w:t>
      </w:r>
      <w:r w:rsidRPr="00C43988">
        <w:rPr>
          <w:rFonts w:ascii="Calibri" w:eastAsia="仿宋" w:hAnsi="Calibri" w:cs="Calibri"/>
        </w:rPr>
        <w:t> </w:t>
      </w:r>
      <w:r w:rsidRPr="00C43988">
        <w:rPr>
          <w:rFonts w:ascii="仿宋" w:eastAsia="仿宋" w:hAnsi="仿宋"/>
        </w:rPr>
        <w:t>null</w:t>
      </w:r>
    </w:p>
    <w:p w14:paraId="437910DD" w14:textId="77777777" w:rsidR="00C43988" w:rsidRPr="00C43988" w:rsidRDefault="00C43988" w:rsidP="00C43988">
      <w:pPr>
        <w:rPr>
          <w:rFonts w:ascii="仿宋" w:eastAsia="仿宋" w:hAnsi="仿宋"/>
        </w:rPr>
      </w:pPr>
      <w:r w:rsidRPr="00C43988">
        <w:rPr>
          <w:rFonts w:ascii="仿宋" w:eastAsia="仿宋" w:hAnsi="仿宋"/>
        </w:rPr>
        <w:t>}</w:t>
      </w:r>
    </w:p>
    <w:p w14:paraId="3DEBED64" w14:textId="280FCD4E" w:rsidR="00E55A4D" w:rsidRDefault="00E55A4D" w:rsidP="00C43988">
      <w:pPr>
        <w:rPr>
          <w:rFonts w:ascii="仿宋" w:eastAsia="仿宋" w:hAnsi="仿宋"/>
        </w:rPr>
      </w:pPr>
    </w:p>
    <w:p w14:paraId="1EFEF0F8" w14:textId="77777777" w:rsidR="00E55A4D" w:rsidRDefault="00E55A4D" w:rsidP="00E55A4D">
      <w:pPr>
        <w:rPr>
          <w:rFonts w:ascii="仿宋" w:eastAsia="仿宋" w:hAnsi="仿宋"/>
        </w:rPr>
      </w:pPr>
    </w:p>
    <w:p w14:paraId="4D44A8B3" w14:textId="77777777" w:rsidR="00C961B0" w:rsidRDefault="00C961B0" w:rsidP="00F75B41">
      <w:pPr>
        <w:rPr>
          <w:rFonts w:ascii="仿宋" w:eastAsia="仿宋" w:hAnsi="仿宋"/>
        </w:rPr>
      </w:pPr>
    </w:p>
    <w:sectPr w:rsidR="00C96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10AD1" w14:textId="77777777" w:rsidR="00ED5517" w:rsidRDefault="00ED5517" w:rsidP="004C63A6">
      <w:r>
        <w:separator/>
      </w:r>
    </w:p>
  </w:endnote>
  <w:endnote w:type="continuationSeparator" w:id="0">
    <w:p w14:paraId="3765CE16" w14:textId="77777777" w:rsidR="00ED5517" w:rsidRDefault="00ED5517" w:rsidP="004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E085" w14:textId="77777777" w:rsidR="00ED5517" w:rsidRDefault="00ED5517" w:rsidP="004C63A6">
      <w:r>
        <w:separator/>
      </w:r>
    </w:p>
  </w:footnote>
  <w:footnote w:type="continuationSeparator" w:id="0">
    <w:p w14:paraId="0E5C12B8" w14:textId="77777777" w:rsidR="00ED5517" w:rsidRDefault="00ED5517" w:rsidP="004C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B16"/>
    <w:multiLevelType w:val="hybridMultilevel"/>
    <w:tmpl w:val="D4CAFFF2"/>
    <w:lvl w:ilvl="0" w:tplc="519C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A1845"/>
    <w:multiLevelType w:val="hybridMultilevel"/>
    <w:tmpl w:val="6D389BFE"/>
    <w:lvl w:ilvl="0" w:tplc="530A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364AD"/>
    <w:multiLevelType w:val="hybridMultilevel"/>
    <w:tmpl w:val="F77AC7E2"/>
    <w:lvl w:ilvl="0" w:tplc="60DA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8275FB"/>
    <w:multiLevelType w:val="hybridMultilevel"/>
    <w:tmpl w:val="CA6AEC2C"/>
    <w:lvl w:ilvl="0" w:tplc="BA18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0134E"/>
    <w:multiLevelType w:val="hybridMultilevel"/>
    <w:tmpl w:val="83EA3C64"/>
    <w:lvl w:ilvl="0" w:tplc="4B16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27925"/>
    <w:multiLevelType w:val="hybridMultilevel"/>
    <w:tmpl w:val="C374BB42"/>
    <w:lvl w:ilvl="0" w:tplc="4F82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35B16"/>
    <w:multiLevelType w:val="hybridMultilevel"/>
    <w:tmpl w:val="44E2F25E"/>
    <w:lvl w:ilvl="0" w:tplc="66EA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D2D85"/>
    <w:multiLevelType w:val="hybridMultilevel"/>
    <w:tmpl w:val="22520186"/>
    <w:lvl w:ilvl="0" w:tplc="FE0E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E73CC"/>
    <w:multiLevelType w:val="hybridMultilevel"/>
    <w:tmpl w:val="440E1870"/>
    <w:lvl w:ilvl="0" w:tplc="90F22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2014D"/>
    <w:multiLevelType w:val="hybridMultilevel"/>
    <w:tmpl w:val="1BB2F1D6"/>
    <w:lvl w:ilvl="0" w:tplc="4DBE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1A2C16"/>
    <w:multiLevelType w:val="hybridMultilevel"/>
    <w:tmpl w:val="0F0E07D4"/>
    <w:lvl w:ilvl="0" w:tplc="5A4A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CA3B4A"/>
    <w:multiLevelType w:val="hybridMultilevel"/>
    <w:tmpl w:val="725A6908"/>
    <w:lvl w:ilvl="0" w:tplc="20C6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0A0C8B"/>
    <w:multiLevelType w:val="hybridMultilevel"/>
    <w:tmpl w:val="E3A83AE0"/>
    <w:lvl w:ilvl="0" w:tplc="7F0EB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AC50AA"/>
    <w:multiLevelType w:val="hybridMultilevel"/>
    <w:tmpl w:val="A1F01ADA"/>
    <w:lvl w:ilvl="0" w:tplc="C3284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E42D27"/>
    <w:multiLevelType w:val="hybridMultilevel"/>
    <w:tmpl w:val="F600E6A4"/>
    <w:lvl w:ilvl="0" w:tplc="A668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AF20CF"/>
    <w:multiLevelType w:val="hybridMultilevel"/>
    <w:tmpl w:val="A08A431A"/>
    <w:lvl w:ilvl="0" w:tplc="D710F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093ADE"/>
    <w:multiLevelType w:val="hybridMultilevel"/>
    <w:tmpl w:val="094CFE0E"/>
    <w:lvl w:ilvl="0" w:tplc="DD18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994A46"/>
    <w:multiLevelType w:val="hybridMultilevel"/>
    <w:tmpl w:val="41A4A116"/>
    <w:lvl w:ilvl="0" w:tplc="35DE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C60C68"/>
    <w:multiLevelType w:val="hybridMultilevel"/>
    <w:tmpl w:val="5A3875A6"/>
    <w:lvl w:ilvl="0" w:tplc="05BA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7B7934"/>
    <w:multiLevelType w:val="hybridMultilevel"/>
    <w:tmpl w:val="2C7AB4E6"/>
    <w:lvl w:ilvl="0" w:tplc="CA804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570BC9"/>
    <w:multiLevelType w:val="hybridMultilevel"/>
    <w:tmpl w:val="A6164D10"/>
    <w:lvl w:ilvl="0" w:tplc="A8983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6E013F"/>
    <w:multiLevelType w:val="hybridMultilevel"/>
    <w:tmpl w:val="1270B652"/>
    <w:lvl w:ilvl="0" w:tplc="4DBE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930E72"/>
    <w:multiLevelType w:val="hybridMultilevel"/>
    <w:tmpl w:val="ACCA7196"/>
    <w:lvl w:ilvl="0" w:tplc="9E2E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FC70B2"/>
    <w:multiLevelType w:val="hybridMultilevel"/>
    <w:tmpl w:val="3DDCA6AA"/>
    <w:lvl w:ilvl="0" w:tplc="B580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182A71"/>
    <w:multiLevelType w:val="hybridMultilevel"/>
    <w:tmpl w:val="E36A1836"/>
    <w:lvl w:ilvl="0" w:tplc="BBEA8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844E3F"/>
    <w:multiLevelType w:val="hybridMultilevel"/>
    <w:tmpl w:val="3DC62D88"/>
    <w:lvl w:ilvl="0" w:tplc="4B40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1C0362"/>
    <w:multiLevelType w:val="hybridMultilevel"/>
    <w:tmpl w:val="CF383110"/>
    <w:lvl w:ilvl="0" w:tplc="5E7E7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C54011"/>
    <w:multiLevelType w:val="hybridMultilevel"/>
    <w:tmpl w:val="17DE171A"/>
    <w:lvl w:ilvl="0" w:tplc="AA3A1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F02EF3"/>
    <w:multiLevelType w:val="hybridMultilevel"/>
    <w:tmpl w:val="C11E4526"/>
    <w:lvl w:ilvl="0" w:tplc="0FA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A50CCF"/>
    <w:multiLevelType w:val="hybridMultilevel"/>
    <w:tmpl w:val="2F588FCC"/>
    <w:lvl w:ilvl="0" w:tplc="E724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20E43F3"/>
    <w:multiLevelType w:val="hybridMultilevel"/>
    <w:tmpl w:val="2440101E"/>
    <w:lvl w:ilvl="0" w:tplc="4876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CB27D4"/>
    <w:multiLevelType w:val="hybridMultilevel"/>
    <w:tmpl w:val="3D041500"/>
    <w:lvl w:ilvl="0" w:tplc="EF50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F4655C"/>
    <w:multiLevelType w:val="hybridMultilevel"/>
    <w:tmpl w:val="1BB2F1D6"/>
    <w:lvl w:ilvl="0" w:tplc="4DBE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C1001F"/>
    <w:multiLevelType w:val="hybridMultilevel"/>
    <w:tmpl w:val="A5E82C90"/>
    <w:lvl w:ilvl="0" w:tplc="CC9E8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8D33B9"/>
    <w:multiLevelType w:val="hybridMultilevel"/>
    <w:tmpl w:val="E1DAE3B0"/>
    <w:lvl w:ilvl="0" w:tplc="E9F03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8B35D2"/>
    <w:multiLevelType w:val="hybridMultilevel"/>
    <w:tmpl w:val="EC5E8E06"/>
    <w:lvl w:ilvl="0" w:tplc="23664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EC16E9"/>
    <w:multiLevelType w:val="hybridMultilevel"/>
    <w:tmpl w:val="4EB4AD1C"/>
    <w:lvl w:ilvl="0" w:tplc="AD5C3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C81474"/>
    <w:multiLevelType w:val="hybridMultilevel"/>
    <w:tmpl w:val="B9D00CEC"/>
    <w:lvl w:ilvl="0" w:tplc="B47C7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4940BED"/>
    <w:multiLevelType w:val="hybridMultilevel"/>
    <w:tmpl w:val="7F16F976"/>
    <w:lvl w:ilvl="0" w:tplc="EDB0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9578CB"/>
    <w:multiLevelType w:val="hybridMultilevel"/>
    <w:tmpl w:val="B5866B08"/>
    <w:lvl w:ilvl="0" w:tplc="817C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7D2E81"/>
    <w:multiLevelType w:val="hybridMultilevel"/>
    <w:tmpl w:val="AB546890"/>
    <w:lvl w:ilvl="0" w:tplc="A5509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1264C2"/>
    <w:multiLevelType w:val="hybridMultilevel"/>
    <w:tmpl w:val="776282D8"/>
    <w:lvl w:ilvl="0" w:tplc="C83E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5D0A55"/>
    <w:multiLevelType w:val="hybridMultilevel"/>
    <w:tmpl w:val="39C0EF2E"/>
    <w:lvl w:ilvl="0" w:tplc="A6B8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A97645"/>
    <w:multiLevelType w:val="hybridMultilevel"/>
    <w:tmpl w:val="1BB2F1D6"/>
    <w:lvl w:ilvl="0" w:tplc="4DBE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ABE69B7"/>
    <w:multiLevelType w:val="hybridMultilevel"/>
    <w:tmpl w:val="B1AC9750"/>
    <w:lvl w:ilvl="0" w:tplc="B46C1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ED3D94"/>
    <w:multiLevelType w:val="hybridMultilevel"/>
    <w:tmpl w:val="1576D402"/>
    <w:lvl w:ilvl="0" w:tplc="E868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1B5262C"/>
    <w:multiLevelType w:val="hybridMultilevel"/>
    <w:tmpl w:val="2F48491C"/>
    <w:lvl w:ilvl="0" w:tplc="3F1C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5246B15"/>
    <w:multiLevelType w:val="hybridMultilevel"/>
    <w:tmpl w:val="8A3EFDAA"/>
    <w:lvl w:ilvl="0" w:tplc="991E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82A5E6F"/>
    <w:multiLevelType w:val="hybridMultilevel"/>
    <w:tmpl w:val="0F9A06D2"/>
    <w:lvl w:ilvl="0" w:tplc="D1D2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F794697"/>
    <w:multiLevelType w:val="hybridMultilevel"/>
    <w:tmpl w:val="9932A6D6"/>
    <w:lvl w:ilvl="0" w:tplc="77CAE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39909E7"/>
    <w:multiLevelType w:val="hybridMultilevel"/>
    <w:tmpl w:val="4BE87DD0"/>
    <w:lvl w:ilvl="0" w:tplc="5268E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7AD6FA4"/>
    <w:multiLevelType w:val="hybridMultilevel"/>
    <w:tmpl w:val="81DEB4EC"/>
    <w:lvl w:ilvl="0" w:tplc="C8D0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B2806D8"/>
    <w:multiLevelType w:val="hybridMultilevel"/>
    <w:tmpl w:val="83F0ED3C"/>
    <w:lvl w:ilvl="0" w:tplc="7800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C22058D"/>
    <w:multiLevelType w:val="hybridMultilevel"/>
    <w:tmpl w:val="2648E8B8"/>
    <w:lvl w:ilvl="0" w:tplc="8B560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F6B7FE4"/>
    <w:multiLevelType w:val="hybridMultilevel"/>
    <w:tmpl w:val="3E221854"/>
    <w:lvl w:ilvl="0" w:tplc="5E68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9"/>
  </w:num>
  <w:num w:numId="5">
    <w:abstractNumId w:val="2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2"/>
  </w:num>
  <w:num w:numId="11">
    <w:abstractNumId w:val="49"/>
  </w:num>
  <w:num w:numId="12">
    <w:abstractNumId w:val="36"/>
  </w:num>
  <w:num w:numId="13">
    <w:abstractNumId w:val="38"/>
  </w:num>
  <w:num w:numId="14">
    <w:abstractNumId w:val="41"/>
  </w:num>
  <w:num w:numId="15">
    <w:abstractNumId w:val="12"/>
  </w:num>
  <w:num w:numId="16">
    <w:abstractNumId w:val="27"/>
  </w:num>
  <w:num w:numId="17">
    <w:abstractNumId w:val="16"/>
  </w:num>
  <w:num w:numId="18">
    <w:abstractNumId w:val="44"/>
  </w:num>
  <w:num w:numId="19">
    <w:abstractNumId w:val="53"/>
  </w:num>
  <w:num w:numId="20">
    <w:abstractNumId w:val="19"/>
  </w:num>
  <w:num w:numId="21">
    <w:abstractNumId w:val="8"/>
  </w:num>
  <w:num w:numId="22">
    <w:abstractNumId w:val="50"/>
  </w:num>
  <w:num w:numId="23">
    <w:abstractNumId w:val="3"/>
  </w:num>
  <w:num w:numId="24">
    <w:abstractNumId w:val="48"/>
  </w:num>
  <w:num w:numId="25">
    <w:abstractNumId w:val="13"/>
  </w:num>
  <w:num w:numId="26">
    <w:abstractNumId w:val="23"/>
  </w:num>
  <w:num w:numId="27">
    <w:abstractNumId w:val="15"/>
  </w:num>
  <w:num w:numId="28">
    <w:abstractNumId w:val="34"/>
  </w:num>
  <w:num w:numId="29">
    <w:abstractNumId w:val="54"/>
  </w:num>
  <w:num w:numId="30">
    <w:abstractNumId w:val="18"/>
  </w:num>
  <w:num w:numId="31">
    <w:abstractNumId w:val="47"/>
  </w:num>
  <w:num w:numId="32">
    <w:abstractNumId w:val="39"/>
  </w:num>
  <w:num w:numId="33">
    <w:abstractNumId w:val="1"/>
  </w:num>
  <w:num w:numId="34">
    <w:abstractNumId w:val="17"/>
  </w:num>
  <w:num w:numId="35">
    <w:abstractNumId w:val="45"/>
  </w:num>
  <w:num w:numId="36">
    <w:abstractNumId w:val="26"/>
  </w:num>
  <w:num w:numId="37">
    <w:abstractNumId w:val="42"/>
  </w:num>
  <w:num w:numId="38">
    <w:abstractNumId w:val="35"/>
  </w:num>
  <w:num w:numId="39">
    <w:abstractNumId w:val="10"/>
  </w:num>
  <w:num w:numId="40">
    <w:abstractNumId w:val="4"/>
  </w:num>
  <w:num w:numId="41">
    <w:abstractNumId w:val="33"/>
  </w:num>
  <w:num w:numId="42">
    <w:abstractNumId w:val="51"/>
  </w:num>
  <w:num w:numId="43">
    <w:abstractNumId w:val="24"/>
  </w:num>
  <w:num w:numId="44">
    <w:abstractNumId w:val="6"/>
  </w:num>
  <w:num w:numId="45">
    <w:abstractNumId w:val="5"/>
  </w:num>
  <w:num w:numId="46">
    <w:abstractNumId w:val="52"/>
  </w:num>
  <w:num w:numId="47">
    <w:abstractNumId w:val="25"/>
  </w:num>
  <w:num w:numId="48">
    <w:abstractNumId w:val="28"/>
  </w:num>
  <w:num w:numId="49">
    <w:abstractNumId w:val="37"/>
  </w:num>
  <w:num w:numId="50">
    <w:abstractNumId w:val="11"/>
  </w:num>
  <w:num w:numId="51">
    <w:abstractNumId w:val="20"/>
  </w:num>
  <w:num w:numId="52">
    <w:abstractNumId w:val="40"/>
  </w:num>
  <w:num w:numId="53">
    <w:abstractNumId w:val="32"/>
  </w:num>
  <w:num w:numId="54">
    <w:abstractNumId w:val="43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7E4"/>
    <w:rsid w:val="00001D39"/>
    <w:rsid w:val="00010465"/>
    <w:rsid w:val="000116AC"/>
    <w:rsid w:val="00015477"/>
    <w:rsid w:val="000236F2"/>
    <w:rsid w:val="000249CF"/>
    <w:rsid w:val="00030A80"/>
    <w:rsid w:val="00031650"/>
    <w:rsid w:val="00037824"/>
    <w:rsid w:val="00041A3F"/>
    <w:rsid w:val="0004341E"/>
    <w:rsid w:val="00043AC0"/>
    <w:rsid w:val="00044345"/>
    <w:rsid w:val="000516CB"/>
    <w:rsid w:val="00053AF2"/>
    <w:rsid w:val="00072F4E"/>
    <w:rsid w:val="00073CCE"/>
    <w:rsid w:val="000748BB"/>
    <w:rsid w:val="000755BF"/>
    <w:rsid w:val="000759F1"/>
    <w:rsid w:val="000815F6"/>
    <w:rsid w:val="000915D2"/>
    <w:rsid w:val="000924E9"/>
    <w:rsid w:val="00092B36"/>
    <w:rsid w:val="000A05B6"/>
    <w:rsid w:val="000A0AF6"/>
    <w:rsid w:val="000A0C97"/>
    <w:rsid w:val="000B15F1"/>
    <w:rsid w:val="000B6DE9"/>
    <w:rsid w:val="000C0E06"/>
    <w:rsid w:val="000C4BBE"/>
    <w:rsid w:val="000D228A"/>
    <w:rsid w:val="000E02DF"/>
    <w:rsid w:val="000E1258"/>
    <w:rsid w:val="000E311A"/>
    <w:rsid w:val="000F47C7"/>
    <w:rsid w:val="000F73D7"/>
    <w:rsid w:val="00102260"/>
    <w:rsid w:val="001033C8"/>
    <w:rsid w:val="0011044B"/>
    <w:rsid w:val="001104C1"/>
    <w:rsid w:val="00117837"/>
    <w:rsid w:val="001221BF"/>
    <w:rsid w:val="00123A60"/>
    <w:rsid w:val="00126D38"/>
    <w:rsid w:val="00132319"/>
    <w:rsid w:val="00134263"/>
    <w:rsid w:val="00137619"/>
    <w:rsid w:val="001376F1"/>
    <w:rsid w:val="00151B0E"/>
    <w:rsid w:val="00152A22"/>
    <w:rsid w:val="00160AC0"/>
    <w:rsid w:val="0016199A"/>
    <w:rsid w:val="00163530"/>
    <w:rsid w:val="00197365"/>
    <w:rsid w:val="001A47AA"/>
    <w:rsid w:val="001A55A4"/>
    <w:rsid w:val="001B0412"/>
    <w:rsid w:val="001B6770"/>
    <w:rsid w:val="001C259A"/>
    <w:rsid w:val="001C3F23"/>
    <w:rsid w:val="001C6598"/>
    <w:rsid w:val="001E16B2"/>
    <w:rsid w:val="001E33B3"/>
    <w:rsid w:val="001E3863"/>
    <w:rsid w:val="001F1363"/>
    <w:rsid w:val="001F3D60"/>
    <w:rsid w:val="001F4D93"/>
    <w:rsid w:val="001F4F1E"/>
    <w:rsid w:val="001F6D33"/>
    <w:rsid w:val="00202DB1"/>
    <w:rsid w:val="002030E0"/>
    <w:rsid w:val="00212CBF"/>
    <w:rsid w:val="002133D9"/>
    <w:rsid w:val="00216B36"/>
    <w:rsid w:val="0022058D"/>
    <w:rsid w:val="00227805"/>
    <w:rsid w:val="00233CF8"/>
    <w:rsid w:val="00234928"/>
    <w:rsid w:val="00237A8E"/>
    <w:rsid w:val="00241C64"/>
    <w:rsid w:val="00244821"/>
    <w:rsid w:val="00245788"/>
    <w:rsid w:val="0026183A"/>
    <w:rsid w:val="00263697"/>
    <w:rsid w:val="0027405F"/>
    <w:rsid w:val="00275C7D"/>
    <w:rsid w:val="00276F38"/>
    <w:rsid w:val="00277D9B"/>
    <w:rsid w:val="00286DF9"/>
    <w:rsid w:val="002911E3"/>
    <w:rsid w:val="00291D4E"/>
    <w:rsid w:val="00293103"/>
    <w:rsid w:val="00293D87"/>
    <w:rsid w:val="00296E4F"/>
    <w:rsid w:val="002A025A"/>
    <w:rsid w:val="002A1AB6"/>
    <w:rsid w:val="002A28DF"/>
    <w:rsid w:val="002A657C"/>
    <w:rsid w:val="002B54E0"/>
    <w:rsid w:val="002B58C8"/>
    <w:rsid w:val="002C1200"/>
    <w:rsid w:val="002C3971"/>
    <w:rsid w:val="002D13BD"/>
    <w:rsid w:val="002D2E8B"/>
    <w:rsid w:val="002D5CFD"/>
    <w:rsid w:val="002D5EE9"/>
    <w:rsid w:val="002E0064"/>
    <w:rsid w:val="002E7B18"/>
    <w:rsid w:val="002F0932"/>
    <w:rsid w:val="002F2257"/>
    <w:rsid w:val="002F46DB"/>
    <w:rsid w:val="002F69AC"/>
    <w:rsid w:val="002F7980"/>
    <w:rsid w:val="003129FC"/>
    <w:rsid w:val="00316476"/>
    <w:rsid w:val="00317760"/>
    <w:rsid w:val="003204E3"/>
    <w:rsid w:val="00331ED8"/>
    <w:rsid w:val="00336B96"/>
    <w:rsid w:val="00374A7A"/>
    <w:rsid w:val="00386548"/>
    <w:rsid w:val="00386DE2"/>
    <w:rsid w:val="00392F50"/>
    <w:rsid w:val="00394DEE"/>
    <w:rsid w:val="003A278E"/>
    <w:rsid w:val="003A5938"/>
    <w:rsid w:val="003B23F0"/>
    <w:rsid w:val="003B6F13"/>
    <w:rsid w:val="003C7020"/>
    <w:rsid w:val="003D1729"/>
    <w:rsid w:val="003D1883"/>
    <w:rsid w:val="003D3115"/>
    <w:rsid w:val="003E5BED"/>
    <w:rsid w:val="003F1F23"/>
    <w:rsid w:val="003F2F97"/>
    <w:rsid w:val="003F4A74"/>
    <w:rsid w:val="0040381B"/>
    <w:rsid w:val="00405726"/>
    <w:rsid w:val="00406D9A"/>
    <w:rsid w:val="00416CE1"/>
    <w:rsid w:val="00417788"/>
    <w:rsid w:val="00421F1E"/>
    <w:rsid w:val="00426161"/>
    <w:rsid w:val="00433B04"/>
    <w:rsid w:val="00441EDC"/>
    <w:rsid w:val="00446555"/>
    <w:rsid w:val="004512A9"/>
    <w:rsid w:val="00456B80"/>
    <w:rsid w:val="00457D0D"/>
    <w:rsid w:val="004852C0"/>
    <w:rsid w:val="00485F96"/>
    <w:rsid w:val="00487189"/>
    <w:rsid w:val="00487CD7"/>
    <w:rsid w:val="004A43C0"/>
    <w:rsid w:val="004A7724"/>
    <w:rsid w:val="004C63A6"/>
    <w:rsid w:val="004D26DA"/>
    <w:rsid w:val="004E0051"/>
    <w:rsid w:val="004E0C35"/>
    <w:rsid w:val="00503920"/>
    <w:rsid w:val="00507278"/>
    <w:rsid w:val="0050750F"/>
    <w:rsid w:val="00520254"/>
    <w:rsid w:val="00535113"/>
    <w:rsid w:val="00536847"/>
    <w:rsid w:val="00544F7D"/>
    <w:rsid w:val="00545429"/>
    <w:rsid w:val="00550DA6"/>
    <w:rsid w:val="00552E20"/>
    <w:rsid w:val="00560714"/>
    <w:rsid w:val="00564096"/>
    <w:rsid w:val="005666D7"/>
    <w:rsid w:val="00567BD2"/>
    <w:rsid w:val="005725CB"/>
    <w:rsid w:val="005746CA"/>
    <w:rsid w:val="005756A8"/>
    <w:rsid w:val="00582749"/>
    <w:rsid w:val="00586F80"/>
    <w:rsid w:val="00590316"/>
    <w:rsid w:val="00593ED5"/>
    <w:rsid w:val="00597B63"/>
    <w:rsid w:val="005A6EE7"/>
    <w:rsid w:val="005B0EDF"/>
    <w:rsid w:val="005B512A"/>
    <w:rsid w:val="005C053D"/>
    <w:rsid w:val="005D08A6"/>
    <w:rsid w:val="005D70BE"/>
    <w:rsid w:val="005D70E8"/>
    <w:rsid w:val="005F110A"/>
    <w:rsid w:val="005F6706"/>
    <w:rsid w:val="005F7B17"/>
    <w:rsid w:val="00601B8B"/>
    <w:rsid w:val="00604693"/>
    <w:rsid w:val="006048AB"/>
    <w:rsid w:val="00605841"/>
    <w:rsid w:val="00606B2A"/>
    <w:rsid w:val="0061468E"/>
    <w:rsid w:val="0061513B"/>
    <w:rsid w:val="0062460F"/>
    <w:rsid w:val="00627F16"/>
    <w:rsid w:val="00635D90"/>
    <w:rsid w:val="00636E5A"/>
    <w:rsid w:val="006546F3"/>
    <w:rsid w:val="006642D9"/>
    <w:rsid w:val="00670A64"/>
    <w:rsid w:val="006A54E4"/>
    <w:rsid w:val="006A5A84"/>
    <w:rsid w:val="006B3AE2"/>
    <w:rsid w:val="006C715F"/>
    <w:rsid w:val="006D1BF1"/>
    <w:rsid w:val="006E02F7"/>
    <w:rsid w:val="006E40FB"/>
    <w:rsid w:val="006E7BDA"/>
    <w:rsid w:val="006E7E6F"/>
    <w:rsid w:val="006F1153"/>
    <w:rsid w:val="006F333E"/>
    <w:rsid w:val="006F3F99"/>
    <w:rsid w:val="006F6824"/>
    <w:rsid w:val="007209ED"/>
    <w:rsid w:val="00721174"/>
    <w:rsid w:val="00722A43"/>
    <w:rsid w:val="00730BDD"/>
    <w:rsid w:val="00733071"/>
    <w:rsid w:val="00737EC1"/>
    <w:rsid w:val="00740E91"/>
    <w:rsid w:val="00744208"/>
    <w:rsid w:val="0074762A"/>
    <w:rsid w:val="0075178A"/>
    <w:rsid w:val="007523C9"/>
    <w:rsid w:val="00756EAA"/>
    <w:rsid w:val="00767F35"/>
    <w:rsid w:val="00785BCA"/>
    <w:rsid w:val="00791057"/>
    <w:rsid w:val="007A029B"/>
    <w:rsid w:val="007B0C25"/>
    <w:rsid w:val="007B2969"/>
    <w:rsid w:val="007B33E5"/>
    <w:rsid w:val="007C45AD"/>
    <w:rsid w:val="007D4422"/>
    <w:rsid w:val="007E6235"/>
    <w:rsid w:val="007F3C61"/>
    <w:rsid w:val="00804334"/>
    <w:rsid w:val="008137E3"/>
    <w:rsid w:val="00814F77"/>
    <w:rsid w:val="00816773"/>
    <w:rsid w:val="00817015"/>
    <w:rsid w:val="008312F2"/>
    <w:rsid w:val="00834F0A"/>
    <w:rsid w:val="008355EC"/>
    <w:rsid w:val="008359F9"/>
    <w:rsid w:val="00835FFA"/>
    <w:rsid w:val="00836393"/>
    <w:rsid w:val="00837090"/>
    <w:rsid w:val="008421E3"/>
    <w:rsid w:val="008529E8"/>
    <w:rsid w:val="00860240"/>
    <w:rsid w:val="00863493"/>
    <w:rsid w:val="00865BED"/>
    <w:rsid w:val="0087336B"/>
    <w:rsid w:val="00874A05"/>
    <w:rsid w:val="00882A2A"/>
    <w:rsid w:val="008837B6"/>
    <w:rsid w:val="00886FDA"/>
    <w:rsid w:val="0088794F"/>
    <w:rsid w:val="008948FF"/>
    <w:rsid w:val="00897F27"/>
    <w:rsid w:val="008A5ADA"/>
    <w:rsid w:val="008A5F10"/>
    <w:rsid w:val="008B0B2C"/>
    <w:rsid w:val="008C00CA"/>
    <w:rsid w:val="008C27C3"/>
    <w:rsid w:val="008C6137"/>
    <w:rsid w:val="008C7A83"/>
    <w:rsid w:val="008D0077"/>
    <w:rsid w:val="008D463A"/>
    <w:rsid w:val="008D5C5F"/>
    <w:rsid w:val="008E545E"/>
    <w:rsid w:val="008E78C0"/>
    <w:rsid w:val="0091701B"/>
    <w:rsid w:val="00924414"/>
    <w:rsid w:val="00945290"/>
    <w:rsid w:val="00952F39"/>
    <w:rsid w:val="00953DF8"/>
    <w:rsid w:val="00964B61"/>
    <w:rsid w:val="009746BB"/>
    <w:rsid w:val="00984C9E"/>
    <w:rsid w:val="00986711"/>
    <w:rsid w:val="009A23BD"/>
    <w:rsid w:val="009B47B3"/>
    <w:rsid w:val="009C0EBE"/>
    <w:rsid w:val="009C260B"/>
    <w:rsid w:val="009C30BF"/>
    <w:rsid w:val="009C6316"/>
    <w:rsid w:val="009D0CB0"/>
    <w:rsid w:val="009E128C"/>
    <w:rsid w:val="009E340B"/>
    <w:rsid w:val="009E4495"/>
    <w:rsid w:val="009F0275"/>
    <w:rsid w:val="009F5739"/>
    <w:rsid w:val="009F64A6"/>
    <w:rsid w:val="009F706E"/>
    <w:rsid w:val="00A015FF"/>
    <w:rsid w:val="00A020B1"/>
    <w:rsid w:val="00A02918"/>
    <w:rsid w:val="00A04915"/>
    <w:rsid w:val="00A067E4"/>
    <w:rsid w:val="00A10798"/>
    <w:rsid w:val="00A10F21"/>
    <w:rsid w:val="00A14F29"/>
    <w:rsid w:val="00A2046C"/>
    <w:rsid w:val="00A2075A"/>
    <w:rsid w:val="00A20D91"/>
    <w:rsid w:val="00A20DBE"/>
    <w:rsid w:val="00A2359B"/>
    <w:rsid w:val="00A23ED4"/>
    <w:rsid w:val="00A31B80"/>
    <w:rsid w:val="00A330EC"/>
    <w:rsid w:val="00A36619"/>
    <w:rsid w:val="00A44E51"/>
    <w:rsid w:val="00A461FB"/>
    <w:rsid w:val="00A470D4"/>
    <w:rsid w:val="00A551C3"/>
    <w:rsid w:val="00A62CB5"/>
    <w:rsid w:val="00A63604"/>
    <w:rsid w:val="00A76F92"/>
    <w:rsid w:val="00A77AC6"/>
    <w:rsid w:val="00A77CA4"/>
    <w:rsid w:val="00A81FFF"/>
    <w:rsid w:val="00A82E60"/>
    <w:rsid w:val="00A8333B"/>
    <w:rsid w:val="00A8426C"/>
    <w:rsid w:val="00A8434D"/>
    <w:rsid w:val="00A8682E"/>
    <w:rsid w:val="00A86D5E"/>
    <w:rsid w:val="00A87D61"/>
    <w:rsid w:val="00A91E66"/>
    <w:rsid w:val="00A92E3B"/>
    <w:rsid w:val="00A97780"/>
    <w:rsid w:val="00AA608F"/>
    <w:rsid w:val="00AB088D"/>
    <w:rsid w:val="00AB245D"/>
    <w:rsid w:val="00AB68BE"/>
    <w:rsid w:val="00AC3A81"/>
    <w:rsid w:val="00AC4929"/>
    <w:rsid w:val="00AD3B76"/>
    <w:rsid w:val="00AD6A9D"/>
    <w:rsid w:val="00AF1B9A"/>
    <w:rsid w:val="00AF1DFA"/>
    <w:rsid w:val="00AF3E60"/>
    <w:rsid w:val="00AF4102"/>
    <w:rsid w:val="00AF5516"/>
    <w:rsid w:val="00B01DF8"/>
    <w:rsid w:val="00B060A8"/>
    <w:rsid w:val="00B063E0"/>
    <w:rsid w:val="00B138F1"/>
    <w:rsid w:val="00B13C91"/>
    <w:rsid w:val="00B24E7D"/>
    <w:rsid w:val="00B2757D"/>
    <w:rsid w:val="00B34DD9"/>
    <w:rsid w:val="00B41D01"/>
    <w:rsid w:val="00B465A1"/>
    <w:rsid w:val="00B566E2"/>
    <w:rsid w:val="00B56B0A"/>
    <w:rsid w:val="00B65148"/>
    <w:rsid w:val="00B717C8"/>
    <w:rsid w:val="00B76958"/>
    <w:rsid w:val="00B77088"/>
    <w:rsid w:val="00B774A0"/>
    <w:rsid w:val="00B871B2"/>
    <w:rsid w:val="00B871D7"/>
    <w:rsid w:val="00B9060C"/>
    <w:rsid w:val="00B97694"/>
    <w:rsid w:val="00BA325D"/>
    <w:rsid w:val="00BA3FCD"/>
    <w:rsid w:val="00BA6978"/>
    <w:rsid w:val="00BB06CC"/>
    <w:rsid w:val="00BB4FFD"/>
    <w:rsid w:val="00BB6DAF"/>
    <w:rsid w:val="00BD21F6"/>
    <w:rsid w:val="00BD36D2"/>
    <w:rsid w:val="00BD77C2"/>
    <w:rsid w:val="00BE4ED6"/>
    <w:rsid w:val="00BE6DCE"/>
    <w:rsid w:val="00BF164D"/>
    <w:rsid w:val="00BF5CB0"/>
    <w:rsid w:val="00C108D6"/>
    <w:rsid w:val="00C11F69"/>
    <w:rsid w:val="00C128DE"/>
    <w:rsid w:val="00C21998"/>
    <w:rsid w:val="00C2448D"/>
    <w:rsid w:val="00C31311"/>
    <w:rsid w:val="00C43988"/>
    <w:rsid w:val="00C46E52"/>
    <w:rsid w:val="00C471D5"/>
    <w:rsid w:val="00C53499"/>
    <w:rsid w:val="00C53CA3"/>
    <w:rsid w:val="00C61FCC"/>
    <w:rsid w:val="00C62FD8"/>
    <w:rsid w:val="00C70DC0"/>
    <w:rsid w:val="00C71E90"/>
    <w:rsid w:val="00C74EAC"/>
    <w:rsid w:val="00C80512"/>
    <w:rsid w:val="00C83930"/>
    <w:rsid w:val="00C875EF"/>
    <w:rsid w:val="00C90BF8"/>
    <w:rsid w:val="00C93465"/>
    <w:rsid w:val="00C9601D"/>
    <w:rsid w:val="00C961B0"/>
    <w:rsid w:val="00CA738A"/>
    <w:rsid w:val="00CB29E5"/>
    <w:rsid w:val="00CC1CBE"/>
    <w:rsid w:val="00CC1D6E"/>
    <w:rsid w:val="00CC236A"/>
    <w:rsid w:val="00CC62BA"/>
    <w:rsid w:val="00CD1E7A"/>
    <w:rsid w:val="00CD20A0"/>
    <w:rsid w:val="00CE06A4"/>
    <w:rsid w:val="00CF06EE"/>
    <w:rsid w:val="00D00798"/>
    <w:rsid w:val="00D05AF5"/>
    <w:rsid w:val="00D06574"/>
    <w:rsid w:val="00D06FB7"/>
    <w:rsid w:val="00D21477"/>
    <w:rsid w:val="00D235AC"/>
    <w:rsid w:val="00D241EC"/>
    <w:rsid w:val="00D24549"/>
    <w:rsid w:val="00D44B50"/>
    <w:rsid w:val="00D57E84"/>
    <w:rsid w:val="00D64684"/>
    <w:rsid w:val="00D72D72"/>
    <w:rsid w:val="00D7302B"/>
    <w:rsid w:val="00D747BF"/>
    <w:rsid w:val="00D8020B"/>
    <w:rsid w:val="00D809B8"/>
    <w:rsid w:val="00D81874"/>
    <w:rsid w:val="00DA110E"/>
    <w:rsid w:val="00DA4BEF"/>
    <w:rsid w:val="00DC4484"/>
    <w:rsid w:val="00DC5D8C"/>
    <w:rsid w:val="00DD2166"/>
    <w:rsid w:val="00DD31A9"/>
    <w:rsid w:val="00DD4AD7"/>
    <w:rsid w:val="00DD5CD7"/>
    <w:rsid w:val="00DE68AB"/>
    <w:rsid w:val="00DF4B60"/>
    <w:rsid w:val="00DF6B1F"/>
    <w:rsid w:val="00E04994"/>
    <w:rsid w:val="00E14833"/>
    <w:rsid w:val="00E23339"/>
    <w:rsid w:val="00E27E6F"/>
    <w:rsid w:val="00E37B2B"/>
    <w:rsid w:val="00E42B42"/>
    <w:rsid w:val="00E4552C"/>
    <w:rsid w:val="00E461B1"/>
    <w:rsid w:val="00E55A4D"/>
    <w:rsid w:val="00E66E7B"/>
    <w:rsid w:val="00E71752"/>
    <w:rsid w:val="00E8720B"/>
    <w:rsid w:val="00E8743F"/>
    <w:rsid w:val="00E925D7"/>
    <w:rsid w:val="00E930A2"/>
    <w:rsid w:val="00EA2EB4"/>
    <w:rsid w:val="00EA5EBB"/>
    <w:rsid w:val="00EB4A66"/>
    <w:rsid w:val="00EB6D94"/>
    <w:rsid w:val="00EB71BD"/>
    <w:rsid w:val="00EB7C28"/>
    <w:rsid w:val="00EC20B4"/>
    <w:rsid w:val="00EC6FC1"/>
    <w:rsid w:val="00ED52B9"/>
    <w:rsid w:val="00ED5517"/>
    <w:rsid w:val="00EE138E"/>
    <w:rsid w:val="00EE1EC4"/>
    <w:rsid w:val="00EE587F"/>
    <w:rsid w:val="00EF4AB5"/>
    <w:rsid w:val="00EF5407"/>
    <w:rsid w:val="00EF690D"/>
    <w:rsid w:val="00EF6C9A"/>
    <w:rsid w:val="00EF7006"/>
    <w:rsid w:val="00EF74D0"/>
    <w:rsid w:val="00F04F91"/>
    <w:rsid w:val="00F07770"/>
    <w:rsid w:val="00F12B16"/>
    <w:rsid w:val="00F14DA3"/>
    <w:rsid w:val="00F15203"/>
    <w:rsid w:val="00F20F43"/>
    <w:rsid w:val="00F22915"/>
    <w:rsid w:val="00F22A96"/>
    <w:rsid w:val="00F24A83"/>
    <w:rsid w:val="00F27545"/>
    <w:rsid w:val="00F34A8C"/>
    <w:rsid w:val="00F52226"/>
    <w:rsid w:val="00F52BF7"/>
    <w:rsid w:val="00F54A84"/>
    <w:rsid w:val="00F706FA"/>
    <w:rsid w:val="00F71153"/>
    <w:rsid w:val="00F75B41"/>
    <w:rsid w:val="00F7718B"/>
    <w:rsid w:val="00F80F68"/>
    <w:rsid w:val="00F92A12"/>
    <w:rsid w:val="00F9566E"/>
    <w:rsid w:val="00F96251"/>
    <w:rsid w:val="00F96ACD"/>
    <w:rsid w:val="00F96B01"/>
    <w:rsid w:val="00FB1E7E"/>
    <w:rsid w:val="00FB355A"/>
    <w:rsid w:val="00FC39E2"/>
    <w:rsid w:val="00FD165C"/>
    <w:rsid w:val="00FD30C1"/>
    <w:rsid w:val="00FE6014"/>
    <w:rsid w:val="00FF38E2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CF05"/>
  <w15:docId w15:val="{F54ED343-1F26-4DA0-B47A-9678A1E2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C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3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3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3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3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63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63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63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63A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C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7D0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1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B9EA-2E41-4453-A1DE-546D1FD4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0</Pages>
  <Words>2285</Words>
  <Characters>13030</Characters>
  <Application>Microsoft Office Word</Application>
  <DocSecurity>0</DocSecurity>
  <Lines>108</Lines>
  <Paragraphs>30</Paragraphs>
  <ScaleCrop>false</ScaleCrop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gong</dc:creator>
  <cp:lastModifiedBy>jianqiang yao</cp:lastModifiedBy>
  <cp:revision>174</cp:revision>
  <dcterms:created xsi:type="dcterms:W3CDTF">2020-05-21T07:02:00Z</dcterms:created>
  <dcterms:modified xsi:type="dcterms:W3CDTF">2020-06-19T08:29:00Z</dcterms:modified>
</cp:coreProperties>
</file>